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4574" w:type="dxa"/>
        <w:tblLayout w:type="fixed"/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508"/>
        <w:gridCol w:w="2348"/>
        <w:gridCol w:w="779"/>
        <w:gridCol w:w="1831"/>
        <w:gridCol w:w="1268"/>
        <w:gridCol w:w="1409"/>
        <w:gridCol w:w="1148"/>
        <w:gridCol w:w="2257"/>
        <w:gridCol w:w="1261"/>
        <w:gridCol w:w="1056"/>
        <w:gridCol w:w="709"/>
      </w:tblGrid>
      <w:tr w:rsidR="00FC3B74" w:rsidRPr="00FC3B74" w:rsidTr="009C60A3">
        <w:trPr>
          <w:trHeight w:val="673"/>
        </w:trPr>
        <w:tc>
          <w:tcPr>
            <w:tcW w:w="508" w:type="dxa"/>
            <w:vMerge w:val="restar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C3B74" w:rsidRPr="00FC3B74" w:rsidRDefault="00FC3B74" w:rsidP="00FC3B7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C3B74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№ </w:t>
            </w:r>
            <w:proofErr w:type="spellStart"/>
            <w:proofErr w:type="gramStart"/>
            <w:r w:rsidRPr="00FC3B74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п</w:t>
            </w:r>
            <w:proofErr w:type="spellEnd"/>
            <w:proofErr w:type="gramEnd"/>
            <w:r w:rsidRPr="00FC3B74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/</w:t>
            </w:r>
            <w:proofErr w:type="spellStart"/>
            <w:r w:rsidRPr="00FC3B74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п</w:t>
            </w:r>
            <w:proofErr w:type="spellEnd"/>
          </w:p>
        </w:tc>
        <w:tc>
          <w:tcPr>
            <w:tcW w:w="2348" w:type="dxa"/>
            <w:vMerge w:val="restar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C3B74" w:rsidRPr="00FC3B74" w:rsidRDefault="00FC3B74" w:rsidP="00FC3B7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C3B74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Тема уроков</w:t>
            </w:r>
          </w:p>
        </w:tc>
        <w:tc>
          <w:tcPr>
            <w:tcW w:w="779" w:type="dxa"/>
            <w:vMerge w:val="restar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C3B74" w:rsidRPr="00FC3B74" w:rsidRDefault="00FC3B74" w:rsidP="00FC3B7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C3B74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Количество часов</w:t>
            </w:r>
          </w:p>
        </w:tc>
        <w:tc>
          <w:tcPr>
            <w:tcW w:w="1831" w:type="dxa"/>
            <w:vMerge w:val="restar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C3B74" w:rsidRPr="00FC3B74" w:rsidRDefault="00FC3B74" w:rsidP="00FC3B7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C3B74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Тип урока, форма вид деятельности </w:t>
            </w:r>
            <w:proofErr w:type="gramStart"/>
            <w:r w:rsidRPr="00FC3B74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обучающихся</w:t>
            </w:r>
            <w:proofErr w:type="gramEnd"/>
            <w:r w:rsidRPr="00FC3B74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, форма занятия</w:t>
            </w:r>
          </w:p>
        </w:tc>
        <w:tc>
          <w:tcPr>
            <w:tcW w:w="3825" w:type="dxa"/>
            <w:gridSpan w:val="3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C3B74" w:rsidRPr="00FC3B74" w:rsidRDefault="00FC3B74" w:rsidP="00FC3B7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C3B74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Элементы содержания</w:t>
            </w:r>
          </w:p>
        </w:tc>
        <w:tc>
          <w:tcPr>
            <w:tcW w:w="2257" w:type="dxa"/>
            <w:vMerge w:val="restar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C3B74" w:rsidRPr="00FC3B74" w:rsidRDefault="00FC3B74" w:rsidP="00FC3B7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C3B74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Требования к уровню </w:t>
            </w:r>
            <w:proofErr w:type="gramStart"/>
            <w:r w:rsidRPr="00FC3B74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обучающихся</w:t>
            </w:r>
            <w:proofErr w:type="gramEnd"/>
          </w:p>
        </w:tc>
        <w:tc>
          <w:tcPr>
            <w:tcW w:w="1261" w:type="dxa"/>
            <w:vMerge w:val="restar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C3B74" w:rsidRPr="00FC3B74" w:rsidRDefault="00FC3B74" w:rsidP="00FC3B7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C3B74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Вид контроля, измерители</w:t>
            </w:r>
          </w:p>
        </w:tc>
        <w:tc>
          <w:tcPr>
            <w:tcW w:w="105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C3B74" w:rsidRPr="00FC3B74" w:rsidRDefault="00FC3B74" w:rsidP="00FC3B7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C3B74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Дата п</w:t>
            </w:r>
            <w:r w:rsidRPr="00FC3B74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роведения</w:t>
            </w:r>
          </w:p>
        </w:tc>
        <w:tc>
          <w:tcPr>
            <w:tcW w:w="70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C3B74" w:rsidRPr="00FC3B74" w:rsidRDefault="00FC3B74" w:rsidP="00FC3B7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</w:tr>
      <w:tr w:rsidR="009C60A3" w:rsidRPr="00FC3B74" w:rsidTr="009C60A3">
        <w:trPr>
          <w:trHeight w:val="703"/>
        </w:trPr>
        <w:tc>
          <w:tcPr>
            <w:tcW w:w="508" w:type="dxa"/>
            <w:vMerge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vAlign w:val="center"/>
            <w:hideMark/>
          </w:tcPr>
          <w:p w:rsidR="009C60A3" w:rsidRPr="00FC3B74" w:rsidRDefault="009C60A3" w:rsidP="00FC3B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2348" w:type="dxa"/>
            <w:vMerge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vAlign w:val="center"/>
            <w:hideMark/>
          </w:tcPr>
          <w:p w:rsidR="009C60A3" w:rsidRPr="00FC3B74" w:rsidRDefault="009C60A3" w:rsidP="00FC3B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779" w:type="dxa"/>
            <w:vMerge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vAlign w:val="center"/>
            <w:hideMark/>
          </w:tcPr>
          <w:p w:rsidR="009C60A3" w:rsidRPr="00FC3B74" w:rsidRDefault="009C60A3" w:rsidP="00FC3B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831" w:type="dxa"/>
            <w:vMerge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vAlign w:val="center"/>
            <w:hideMark/>
          </w:tcPr>
          <w:p w:rsidR="009C60A3" w:rsidRPr="00FC3B74" w:rsidRDefault="009C60A3" w:rsidP="00FC3B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26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C60A3" w:rsidRPr="00FC3B74" w:rsidRDefault="009C60A3" w:rsidP="00FC3B7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C3B74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Лексика</w:t>
            </w:r>
          </w:p>
        </w:tc>
        <w:tc>
          <w:tcPr>
            <w:tcW w:w="140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C60A3" w:rsidRPr="00FC3B74" w:rsidRDefault="009C60A3" w:rsidP="00FC3B7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C3B74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Грамматика</w:t>
            </w:r>
          </w:p>
        </w:tc>
        <w:tc>
          <w:tcPr>
            <w:tcW w:w="114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C60A3" w:rsidRPr="00FC3B74" w:rsidRDefault="009C60A3" w:rsidP="00FC3B7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2257" w:type="dxa"/>
            <w:vMerge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hideMark/>
          </w:tcPr>
          <w:p w:rsidR="009C60A3" w:rsidRPr="00FC3B74" w:rsidRDefault="009C60A3" w:rsidP="00FC3B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261" w:type="dxa"/>
            <w:vMerge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hideMark/>
          </w:tcPr>
          <w:p w:rsidR="009C60A3" w:rsidRPr="00FC3B74" w:rsidRDefault="009C60A3" w:rsidP="00FC3B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05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C60A3" w:rsidRPr="00FC3B74" w:rsidRDefault="009C60A3" w:rsidP="00FC3B7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C3B74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Фактически</w:t>
            </w:r>
          </w:p>
        </w:tc>
        <w:tc>
          <w:tcPr>
            <w:tcW w:w="709" w:type="dxa"/>
            <w:tcBorders>
              <w:bottom w:val="single" w:sz="4" w:space="0" w:color="auto"/>
              <w:right w:val="single" w:sz="6" w:space="0" w:color="000001"/>
            </w:tcBorders>
            <w:shd w:val="clear" w:color="auto" w:fill="auto"/>
            <w:hideMark/>
          </w:tcPr>
          <w:p w:rsidR="009C60A3" w:rsidRPr="00FC3B74" w:rsidRDefault="009C60A3" w:rsidP="00FC3B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</w:tr>
    </w:tbl>
    <w:p w:rsidR="00FC3B74" w:rsidRPr="00FC3B74" w:rsidRDefault="00FC3B74" w:rsidP="00FC3B74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FC3B74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Календарно-тематическое планирование по английскому языку 11 класса, 3 часа в неделю</w:t>
      </w:r>
    </w:p>
    <w:p w:rsidR="00FC3B74" w:rsidRPr="00FC3B74" w:rsidRDefault="00FC3B74" w:rsidP="00FC3B74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FC3B74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УМК: </w:t>
      </w:r>
      <w:proofErr w:type="spellStart"/>
      <w:r w:rsidRPr="00FC3B74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Rainbow</w:t>
      </w:r>
      <w:proofErr w:type="spellEnd"/>
      <w:r w:rsidRPr="00FC3B74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 </w:t>
      </w:r>
      <w:proofErr w:type="spellStart"/>
      <w:r w:rsidRPr="00FC3B74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English</w:t>
      </w:r>
      <w:proofErr w:type="spellEnd"/>
      <w:r w:rsidRPr="00FC3B74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 О.В. Афанасьева, И.В. Михеева, К.М. Баранова 11 класс</w:t>
      </w:r>
    </w:p>
    <w:p w:rsidR="00FC3B74" w:rsidRPr="00FC3B74" w:rsidRDefault="00FC3B74" w:rsidP="00FC3B74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FC3B74"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  <w:t>1. Шаги к вашей карьере 26ч</w:t>
      </w:r>
    </w:p>
    <w:tbl>
      <w:tblPr>
        <w:tblW w:w="14574" w:type="dxa"/>
        <w:tblLayout w:type="fixed"/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545"/>
        <w:gridCol w:w="2264"/>
        <w:gridCol w:w="708"/>
        <w:gridCol w:w="1985"/>
        <w:gridCol w:w="1276"/>
        <w:gridCol w:w="1417"/>
        <w:gridCol w:w="3537"/>
        <w:gridCol w:w="1123"/>
        <w:gridCol w:w="24"/>
        <w:gridCol w:w="891"/>
        <w:gridCol w:w="804"/>
      </w:tblGrid>
      <w:tr w:rsidR="00FC3B74" w:rsidRPr="00FC3B74" w:rsidTr="00056846">
        <w:tc>
          <w:tcPr>
            <w:tcW w:w="54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C3B74" w:rsidRPr="00FC3B74" w:rsidRDefault="00FC3B74" w:rsidP="00FC3B7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C3B74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226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C3B74" w:rsidRPr="00FC3B74" w:rsidRDefault="00FC3B74" w:rsidP="00FC3B7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C3B74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Введение и первичная отработка ЛЕ по теме: «Будущие профессии».</w:t>
            </w:r>
          </w:p>
        </w:tc>
        <w:tc>
          <w:tcPr>
            <w:tcW w:w="70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C3B74" w:rsidRPr="00FC3B74" w:rsidRDefault="00FC3B74" w:rsidP="00FC3B7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C3B74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19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C3B74" w:rsidRPr="00FC3B74" w:rsidRDefault="00FC3B74" w:rsidP="00FC3B7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C3B74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Комбинированный</w:t>
            </w:r>
          </w:p>
        </w:tc>
        <w:tc>
          <w:tcPr>
            <w:tcW w:w="12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C3B74" w:rsidRPr="00FC3B74" w:rsidRDefault="00FC3B74" w:rsidP="00FC3B7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C3B74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Лексика по теме: «Профессии».</w:t>
            </w:r>
          </w:p>
        </w:tc>
        <w:tc>
          <w:tcPr>
            <w:tcW w:w="14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C3B74" w:rsidRPr="00FC3B74" w:rsidRDefault="00FC3B74" w:rsidP="00FC3B7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C3B74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Формы страдательного залога.</w:t>
            </w:r>
          </w:p>
        </w:tc>
        <w:tc>
          <w:tcPr>
            <w:tcW w:w="353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C3B74" w:rsidRPr="00FC3B74" w:rsidRDefault="00FC3B74" w:rsidP="00FC3B7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C3B74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Знать формы страдательного залога. Уметь применять их для составления предложений.</w:t>
            </w:r>
          </w:p>
        </w:tc>
        <w:tc>
          <w:tcPr>
            <w:tcW w:w="112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C3B74" w:rsidRPr="00FC3B74" w:rsidRDefault="00FC3B74" w:rsidP="00FC3B7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C3B74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Текущий</w:t>
            </w:r>
          </w:p>
        </w:tc>
        <w:tc>
          <w:tcPr>
            <w:tcW w:w="915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C3B74" w:rsidRPr="00FC3B74" w:rsidRDefault="00FC3B74" w:rsidP="00FC3B7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80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C3B74" w:rsidRPr="00FC3B74" w:rsidRDefault="00FC3B74" w:rsidP="00FC3B7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</w:tr>
      <w:tr w:rsidR="00FC3B74" w:rsidRPr="00FC3B74" w:rsidTr="00056846">
        <w:tc>
          <w:tcPr>
            <w:tcW w:w="54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C3B74" w:rsidRPr="00FC3B74" w:rsidRDefault="00FC3B74" w:rsidP="00FC3B7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C3B74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2</w:t>
            </w:r>
          </w:p>
        </w:tc>
        <w:tc>
          <w:tcPr>
            <w:tcW w:w="226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C3B74" w:rsidRPr="00FC3B74" w:rsidRDefault="00FC3B74" w:rsidP="00FC3B7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C3B74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Правила употребление конструкции «я хотел бы» в различных видах предложений.</w:t>
            </w:r>
          </w:p>
        </w:tc>
        <w:tc>
          <w:tcPr>
            <w:tcW w:w="70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C3B74" w:rsidRPr="00FC3B74" w:rsidRDefault="00FC3B74" w:rsidP="00FC3B7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C3B74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19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C3B74" w:rsidRPr="00FC3B74" w:rsidRDefault="00FC3B74" w:rsidP="00FC3B7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C3B74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Комбинированный</w:t>
            </w:r>
          </w:p>
        </w:tc>
        <w:tc>
          <w:tcPr>
            <w:tcW w:w="12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C3B74" w:rsidRPr="00FC3B74" w:rsidRDefault="00FC3B74" w:rsidP="00FC3B7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C3B74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Лексика по теме: «Профессии».</w:t>
            </w:r>
          </w:p>
        </w:tc>
        <w:tc>
          <w:tcPr>
            <w:tcW w:w="14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C3B74" w:rsidRPr="00FC3B74" w:rsidRDefault="00FC3B74" w:rsidP="00FC3B7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C3B74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Формы страдательного залога.</w:t>
            </w:r>
          </w:p>
        </w:tc>
        <w:tc>
          <w:tcPr>
            <w:tcW w:w="353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C3B74" w:rsidRPr="00FC3B74" w:rsidRDefault="00FC3B74" w:rsidP="00FC3B7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C3B74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Знать формы страдательного залога. Уметь применять их для составления предложений.</w:t>
            </w:r>
          </w:p>
        </w:tc>
        <w:tc>
          <w:tcPr>
            <w:tcW w:w="112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C3B74" w:rsidRPr="00FC3B74" w:rsidRDefault="00FC3B74" w:rsidP="00FC3B7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C3B74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Текущий</w:t>
            </w:r>
          </w:p>
        </w:tc>
        <w:tc>
          <w:tcPr>
            <w:tcW w:w="915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C3B74" w:rsidRPr="00FC3B74" w:rsidRDefault="00FC3B74" w:rsidP="00FC3B7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80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C3B74" w:rsidRPr="00FC3B74" w:rsidRDefault="00FC3B74" w:rsidP="00FC3B7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</w:tr>
      <w:tr w:rsidR="00FC3B74" w:rsidRPr="00FC3B74" w:rsidTr="00056846">
        <w:tc>
          <w:tcPr>
            <w:tcW w:w="54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C3B74" w:rsidRPr="00FC3B74" w:rsidRDefault="00FC3B74" w:rsidP="00FC3B7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C3B74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3</w:t>
            </w:r>
          </w:p>
        </w:tc>
        <w:tc>
          <w:tcPr>
            <w:tcW w:w="226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C3B74" w:rsidRPr="00FC3B74" w:rsidRDefault="00FC3B74" w:rsidP="00FC3B7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proofErr w:type="spellStart"/>
            <w:r w:rsidRPr="00FC3B74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Аудирование</w:t>
            </w:r>
            <w:proofErr w:type="spellEnd"/>
            <w:r w:rsidRPr="00FC3B74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по теме: «Что я собираюсь делать после школы» с извлечением необходимой информации.</w:t>
            </w:r>
          </w:p>
        </w:tc>
        <w:tc>
          <w:tcPr>
            <w:tcW w:w="70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C3B74" w:rsidRPr="00FC3B74" w:rsidRDefault="00FC3B74" w:rsidP="00FC3B7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C3B74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19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C3B74" w:rsidRPr="00FC3B74" w:rsidRDefault="00FC3B74" w:rsidP="00FC3B7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C3B74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Комбинированный</w:t>
            </w:r>
          </w:p>
        </w:tc>
        <w:tc>
          <w:tcPr>
            <w:tcW w:w="12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C3B74" w:rsidRPr="00FC3B74" w:rsidRDefault="00FC3B74" w:rsidP="00FC3B7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C3B74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Лексика по теме: «Профессии».</w:t>
            </w:r>
          </w:p>
        </w:tc>
        <w:tc>
          <w:tcPr>
            <w:tcW w:w="14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C3B74" w:rsidRPr="00FC3B74" w:rsidRDefault="00FC3B74" w:rsidP="00FC3B7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C3B74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Формы страдательного залога.</w:t>
            </w:r>
          </w:p>
        </w:tc>
        <w:tc>
          <w:tcPr>
            <w:tcW w:w="353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C3B74" w:rsidRPr="00FC3B74" w:rsidRDefault="00FC3B74" w:rsidP="00FC3B7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C3B74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Знать формы страдательного залога. Уметь применять их для составления предложений.</w:t>
            </w:r>
          </w:p>
        </w:tc>
        <w:tc>
          <w:tcPr>
            <w:tcW w:w="112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C3B74" w:rsidRPr="00FC3B74" w:rsidRDefault="00FC3B74" w:rsidP="00FC3B7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C3B74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Текущий</w:t>
            </w:r>
          </w:p>
        </w:tc>
        <w:tc>
          <w:tcPr>
            <w:tcW w:w="915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C3B74" w:rsidRPr="00FC3B74" w:rsidRDefault="00FC3B74" w:rsidP="00FC3B7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80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C3B74" w:rsidRPr="00FC3B74" w:rsidRDefault="00FC3B74" w:rsidP="00FC3B7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</w:tr>
      <w:tr w:rsidR="00FC3B74" w:rsidRPr="00FC3B74" w:rsidTr="00056846">
        <w:tc>
          <w:tcPr>
            <w:tcW w:w="54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C3B74" w:rsidRPr="00FC3B74" w:rsidRDefault="00FC3B74" w:rsidP="00FC3B7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C3B74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4</w:t>
            </w:r>
          </w:p>
        </w:tc>
        <w:tc>
          <w:tcPr>
            <w:tcW w:w="226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C3B74" w:rsidRPr="00FC3B74" w:rsidRDefault="00FC3B74" w:rsidP="00FC3B7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C3B74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Правила образования названий различных профессий с помощью суффиксов -</w:t>
            </w:r>
            <w:proofErr w:type="spellStart"/>
            <w:r w:rsidRPr="00FC3B74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er</w:t>
            </w:r>
            <w:proofErr w:type="spellEnd"/>
            <w:r w:rsidRPr="00FC3B74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,-</w:t>
            </w:r>
            <w:proofErr w:type="spellStart"/>
            <w:r w:rsidRPr="00FC3B74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ist</w:t>
            </w:r>
            <w:proofErr w:type="spellEnd"/>
            <w:r w:rsidRPr="00FC3B74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, -</w:t>
            </w:r>
            <w:proofErr w:type="spellStart"/>
            <w:r w:rsidRPr="00FC3B74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ess</w:t>
            </w:r>
            <w:proofErr w:type="spellEnd"/>
            <w:r w:rsidRPr="00FC3B74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, -</w:t>
            </w:r>
            <w:proofErr w:type="spellStart"/>
            <w:r w:rsidRPr="00FC3B74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or</w:t>
            </w:r>
            <w:proofErr w:type="spellEnd"/>
            <w:r w:rsidRPr="00FC3B74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.</w:t>
            </w:r>
          </w:p>
        </w:tc>
        <w:tc>
          <w:tcPr>
            <w:tcW w:w="70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C3B74" w:rsidRPr="00FC3B74" w:rsidRDefault="00FC3B74" w:rsidP="00FC3B7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C3B74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19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C3B74" w:rsidRPr="00FC3B74" w:rsidRDefault="00FC3B74" w:rsidP="00FC3B7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C3B74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Комбинированный</w:t>
            </w:r>
          </w:p>
        </w:tc>
        <w:tc>
          <w:tcPr>
            <w:tcW w:w="12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C3B74" w:rsidRPr="00FC3B74" w:rsidRDefault="00FC3B74" w:rsidP="00FC3B7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C3B74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Лексика по теме: «Профессии».</w:t>
            </w:r>
          </w:p>
        </w:tc>
        <w:tc>
          <w:tcPr>
            <w:tcW w:w="14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C3B74" w:rsidRPr="00FC3B74" w:rsidRDefault="00FC3B74" w:rsidP="00FC3B7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C3B74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Суффиксы.</w:t>
            </w:r>
          </w:p>
        </w:tc>
        <w:tc>
          <w:tcPr>
            <w:tcW w:w="353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C3B74" w:rsidRPr="00FC3B74" w:rsidRDefault="00FC3B74" w:rsidP="00FC3B7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C3B74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Знать правила образования названий различных профессий с помощью суффиксов. Уметь применять их для составления предложений.</w:t>
            </w:r>
          </w:p>
        </w:tc>
        <w:tc>
          <w:tcPr>
            <w:tcW w:w="112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C3B74" w:rsidRPr="00FC3B74" w:rsidRDefault="00FC3B74" w:rsidP="00FC3B7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C3B74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Текущий</w:t>
            </w:r>
          </w:p>
        </w:tc>
        <w:tc>
          <w:tcPr>
            <w:tcW w:w="915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C3B74" w:rsidRPr="00FC3B74" w:rsidRDefault="00FC3B74" w:rsidP="00FC3B7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80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C3B74" w:rsidRPr="00FC3B74" w:rsidRDefault="00FC3B74" w:rsidP="00FC3B7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</w:tr>
      <w:tr w:rsidR="00FC3B74" w:rsidRPr="00FC3B74" w:rsidTr="00056846">
        <w:tc>
          <w:tcPr>
            <w:tcW w:w="54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C3B74" w:rsidRPr="00FC3B74" w:rsidRDefault="00FC3B74" w:rsidP="00FC3B7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C3B74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5</w:t>
            </w:r>
          </w:p>
        </w:tc>
        <w:tc>
          <w:tcPr>
            <w:tcW w:w="226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C3B74" w:rsidRPr="00FC3B74" w:rsidRDefault="00FC3B74" w:rsidP="00FC3B7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C3B74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Развитие навыков чтения по теме: «Выбор профессии» с </w:t>
            </w:r>
            <w:r w:rsidRPr="00FC3B74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lastRenderedPageBreak/>
              <w:t>извлечением необходимой информации.</w:t>
            </w:r>
          </w:p>
        </w:tc>
        <w:tc>
          <w:tcPr>
            <w:tcW w:w="70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C3B74" w:rsidRPr="00FC3B74" w:rsidRDefault="00FC3B74" w:rsidP="00FC3B7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C3B74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lastRenderedPageBreak/>
              <w:t>1</w:t>
            </w:r>
          </w:p>
        </w:tc>
        <w:tc>
          <w:tcPr>
            <w:tcW w:w="19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C3B74" w:rsidRPr="00FC3B74" w:rsidRDefault="00FC3B74" w:rsidP="00FC3B7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C3B74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Комбинированный</w:t>
            </w:r>
          </w:p>
        </w:tc>
        <w:tc>
          <w:tcPr>
            <w:tcW w:w="12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C3B74" w:rsidRPr="00FC3B74" w:rsidRDefault="00FC3B74" w:rsidP="00FC3B7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C3B74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Лексика по теме: «Професси</w:t>
            </w:r>
            <w:r w:rsidRPr="00FC3B74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lastRenderedPageBreak/>
              <w:t>и».</w:t>
            </w:r>
          </w:p>
        </w:tc>
        <w:tc>
          <w:tcPr>
            <w:tcW w:w="14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C3B74" w:rsidRPr="00FC3B74" w:rsidRDefault="00FC3B74" w:rsidP="00FC3B7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C3B74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lastRenderedPageBreak/>
              <w:t>Формы страдательно</w:t>
            </w:r>
            <w:r w:rsidRPr="00FC3B74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lastRenderedPageBreak/>
              <w:t>го залога.</w:t>
            </w:r>
          </w:p>
        </w:tc>
        <w:tc>
          <w:tcPr>
            <w:tcW w:w="353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C3B74" w:rsidRPr="00FC3B74" w:rsidRDefault="00FC3B74" w:rsidP="00FC3B7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C3B74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lastRenderedPageBreak/>
              <w:t xml:space="preserve">Знать правила образования названий различных профессий с помощью суффиксов. Уметь применять их для </w:t>
            </w:r>
            <w:r w:rsidRPr="00FC3B74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lastRenderedPageBreak/>
              <w:t>составления предложений.</w:t>
            </w:r>
          </w:p>
        </w:tc>
        <w:tc>
          <w:tcPr>
            <w:tcW w:w="112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C3B74" w:rsidRPr="00FC3B74" w:rsidRDefault="00FC3B74" w:rsidP="00FC3B7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C3B74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lastRenderedPageBreak/>
              <w:t>Текущий</w:t>
            </w:r>
          </w:p>
        </w:tc>
        <w:tc>
          <w:tcPr>
            <w:tcW w:w="915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C3B74" w:rsidRPr="00FC3B74" w:rsidRDefault="00FC3B74" w:rsidP="00FC3B7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80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C3B74" w:rsidRPr="00FC3B74" w:rsidRDefault="00FC3B74" w:rsidP="00FC3B7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</w:tr>
      <w:tr w:rsidR="00FC3B74" w:rsidRPr="00FC3B74" w:rsidTr="00056846">
        <w:tc>
          <w:tcPr>
            <w:tcW w:w="54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C3B74" w:rsidRPr="00FC3B74" w:rsidRDefault="00FC3B74" w:rsidP="00FC3B7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C3B74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lastRenderedPageBreak/>
              <w:t>6</w:t>
            </w:r>
          </w:p>
        </w:tc>
        <w:tc>
          <w:tcPr>
            <w:tcW w:w="226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C3B74" w:rsidRPr="00FC3B74" w:rsidRDefault="00FC3B74" w:rsidP="00FC3B7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C3B74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Правила употребления существительных «работа, профессия, занятие, карьера» в речи и на письме.</w:t>
            </w:r>
          </w:p>
        </w:tc>
        <w:tc>
          <w:tcPr>
            <w:tcW w:w="70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C3B74" w:rsidRPr="00FC3B74" w:rsidRDefault="00FC3B74" w:rsidP="00FC3B7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C3B74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19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C3B74" w:rsidRPr="00FC3B74" w:rsidRDefault="00FC3B74" w:rsidP="00FC3B7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C3B74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Комбинированный</w:t>
            </w:r>
          </w:p>
        </w:tc>
        <w:tc>
          <w:tcPr>
            <w:tcW w:w="12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C3B74" w:rsidRPr="00FC3B74" w:rsidRDefault="00FC3B74" w:rsidP="00FC3B7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C3B74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Лексика по теме: «Профессии».</w:t>
            </w:r>
          </w:p>
        </w:tc>
        <w:tc>
          <w:tcPr>
            <w:tcW w:w="14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C3B74" w:rsidRPr="00FC3B74" w:rsidRDefault="00FC3B74" w:rsidP="00FC3B7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C3B74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Формы страдательного залога.</w:t>
            </w:r>
          </w:p>
        </w:tc>
        <w:tc>
          <w:tcPr>
            <w:tcW w:w="353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C3B74" w:rsidRPr="00FC3B74" w:rsidRDefault="00FC3B74" w:rsidP="00FC3B7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C3B74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Знать правила образования названий различных профессий с помощью суффиксов. Уметь применять их для составления предложений.</w:t>
            </w:r>
          </w:p>
        </w:tc>
        <w:tc>
          <w:tcPr>
            <w:tcW w:w="112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C3B74" w:rsidRPr="00FC3B74" w:rsidRDefault="00FC3B74" w:rsidP="00FC3B7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C3B74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Текущий</w:t>
            </w:r>
          </w:p>
        </w:tc>
        <w:tc>
          <w:tcPr>
            <w:tcW w:w="915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C3B74" w:rsidRPr="00FC3B74" w:rsidRDefault="00FC3B74" w:rsidP="00FC3B7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80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C3B74" w:rsidRPr="00FC3B74" w:rsidRDefault="00FC3B74" w:rsidP="00FC3B7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</w:tr>
      <w:tr w:rsidR="00FC3B74" w:rsidRPr="00FC3B74" w:rsidTr="00056846">
        <w:tc>
          <w:tcPr>
            <w:tcW w:w="54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C3B74" w:rsidRPr="00FC3B74" w:rsidRDefault="00FC3B74" w:rsidP="00FC3B7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C3B74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7</w:t>
            </w:r>
          </w:p>
        </w:tc>
        <w:tc>
          <w:tcPr>
            <w:tcW w:w="226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C3B74" w:rsidRPr="00FC3B74" w:rsidRDefault="00FC3B74" w:rsidP="00FC3B7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C3B74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Составление диалога - расспроса по теме:</w:t>
            </w:r>
          </w:p>
          <w:p w:rsidR="00FC3B74" w:rsidRPr="00FC3B74" w:rsidRDefault="00FC3B74" w:rsidP="00FC3B7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C3B74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«Будущая карьера» с опорой на ключевые слова.</w:t>
            </w:r>
          </w:p>
        </w:tc>
        <w:tc>
          <w:tcPr>
            <w:tcW w:w="70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C3B74" w:rsidRPr="00FC3B74" w:rsidRDefault="00FC3B74" w:rsidP="00FC3B7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C3B74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19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C3B74" w:rsidRPr="00FC3B74" w:rsidRDefault="00FC3B74" w:rsidP="00FC3B7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C3B74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Комбинированный</w:t>
            </w:r>
          </w:p>
        </w:tc>
        <w:tc>
          <w:tcPr>
            <w:tcW w:w="12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C3B74" w:rsidRPr="00FC3B74" w:rsidRDefault="00FC3B74" w:rsidP="00FC3B7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C3B74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Лексика по теме: «Профессии».</w:t>
            </w:r>
          </w:p>
        </w:tc>
        <w:tc>
          <w:tcPr>
            <w:tcW w:w="14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C3B74" w:rsidRPr="00FC3B74" w:rsidRDefault="00FC3B74" w:rsidP="00FC3B7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C3B74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Формы страдательного залога.</w:t>
            </w:r>
          </w:p>
        </w:tc>
        <w:tc>
          <w:tcPr>
            <w:tcW w:w="353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C3B74" w:rsidRPr="00FC3B74" w:rsidRDefault="00FC3B74" w:rsidP="00FC3B7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C3B74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Знать правила образования названий различных профессий с помощью суффиксов. Уметь применять их для составления предложений.</w:t>
            </w:r>
          </w:p>
        </w:tc>
        <w:tc>
          <w:tcPr>
            <w:tcW w:w="112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C3B74" w:rsidRPr="00FC3B74" w:rsidRDefault="00FC3B74" w:rsidP="00FC3B7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C3B74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Текущий</w:t>
            </w:r>
          </w:p>
        </w:tc>
        <w:tc>
          <w:tcPr>
            <w:tcW w:w="915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C3B74" w:rsidRPr="00FC3B74" w:rsidRDefault="00FC3B74" w:rsidP="00FC3B7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80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C3B74" w:rsidRPr="00FC3B74" w:rsidRDefault="00FC3B74" w:rsidP="00FC3B7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</w:tr>
      <w:tr w:rsidR="00FC3B74" w:rsidRPr="00FC3B74" w:rsidTr="00056846">
        <w:tc>
          <w:tcPr>
            <w:tcW w:w="54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C3B74" w:rsidRPr="00FC3B74" w:rsidRDefault="00FC3B74" w:rsidP="00FC3B7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C3B74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8</w:t>
            </w:r>
          </w:p>
        </w:tc>
        <w:tc>
          <w:tcPr>
            <w:tcW w:w="226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C3B74" w:rsidRPr="00FC3B74" w:rsidRDefault="00FC3B74" w:rsidP="00FC3B7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C3B74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Ознакомительное чтение по теме: «Выбор профессии».</w:t>
            </w:r>
          </w:p>
        </w:tc>
        <w:tc>
          <w:tcPr>
            <w:tcW w:w="70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C3B74" w:rsidRPr="00FC3B74" w:rsidRDefault="00FC3B74" w:rsidP="00FC3B7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C3B74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19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C3B74" w:rsidRPr="00FC3B74" w:rsidRDefault="00FC3B74" w:rsidP="00FC3B7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C3B74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Комбинированный</w:t>
            </w:r>
          </w:p>
        </w:tc>
        <w:tc>
          <w:tcPr>
            <w:tcW w:w="12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C3B74" w:rsidRPr="00FC3B74" w:rsidRDefault="00FC3B74" w:rsidP="00FC3B7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C3B74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Лексика по теме: «Профессии».</w:t>
            </w:r>
          </w:p>
        </w:tc>
        <w:tc>
          <w:tcPr>
            <w:tcW w:w="14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C3B74" w:rsidRPr="00FC3B74" w:rsidRDefault="00FC3B74" w:rsidP="00FC3B7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C3B74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Формы страдательного залога.</w:t>
            </w:r>
          </w:p>
        </w:tc>
        <w:tc>
          <w:tcPr>
            <w:tcW w:w="353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C3B74" w:rsidRPr="00FC3B74" w:rsidRDefault="00FC3B74" w:rsidP="00FC3B7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C3B74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Знать лексику по теме: «Профессии». Уметь использовать её для чтения текстов.</w:t>
            </w:r>
          </w:p>
        </w:tc>
        <w:tc>
          <w:tcPr>
            <w:tcW w:w="112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C3B74" w:rsidRPr="00FC3B74" w:rsidRDefault="00FC3B74" w:rsidP="00FC3B7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C3B74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Текущий</w:t>
            </w:r>
          </w:p>
        </w:tc>
        <w:tc>
          <w:tcPr>
            <w:tcW w:w="915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C3B74" w:rsidRPr="00FC3B74" w:rsidRDefault="00FC3B74" w:rsidP="00FC3B7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80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C3B74" w:rsidRPr="00FC3B74" w:rsidRDefault="00FC3B74" w:rsidP="00FC3B7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</w:tr>
      <w:tr w:rsidR="00FC3B74" w:rsidRPr="00FC3B74" w:rsidTr="00056846">
        <w:tc>
          <w:tcPr>
            <w:tcW w:w="54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C3B74" w:rsidRPr="00FC3B74" w:rsidRDefault="00FC3B74" w:rsidP="00FC3B7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C3B74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9</w:t>
            </w:r>
          </w:p>
        </w:tc>
        <w:tc>
          <w:tcPr>
            <w:tcW w:w="226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C3B74" w:rsidRPr="00FC3B74" w:rsidRDefault="00FC3B74" w:rsidP="00FC3B7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C3B74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Правила употребления слов «</w:t>
            </w:r>
            <w:proofErr w:type="spellStart"/>
            <w:r w:rsidRPr="00FC3B74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neither</w:t>
            </w:r>
            <w:proofErr w:type="spellEnd"/>
            <w:r w:rsidRPr="00FC3B74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, </w:t>
            </w:r>
            <w:proofErr w:type="spellStart"/>
            <w:r w:rsidRPr="00FC3B74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either</w:t>
            </w:r>
            <w:proofErr w:type="spellEnd"/>
            <w:r w:rsidRPr="00FC3B74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» в речи и на письме.</w:t>
            </w:r>
          </w:p>
        </w:tc>
        <w:tc>
          <w:tcPr>
            <w:tcW w:w="70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C3B74" w:rsidRPr="00FC3B74" w:rsidRDefault="00FC3B74" w:rsidP="00FC3B7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C3B74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19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C3B74" w:rsidRPr="00FC3B74" w:rsidRDefault="00FC3B74" w:rsidP="00FC3B7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C3B74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Комбинированный</w:t>
            </w:r>
          </w:p>
        </w:tc>
        <w:tc>
          <w:tcPr>
            <w:tcW w:w="12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C3B74" w:rsidRPr="00FC3B74" w:rsidRDefault="00FC3B74" w:rsidP="00FC3B7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C3B74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Слова «</w:t>
            </w:r>
            <w:proofErr w:type="spellStart"/>
            <w:r w:rsidRPr="00FC3B74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neither</w:t>
            </w:r>
            <w:proofErr w:type="spellEnd"/>
            <w:r w:rsidRPr="00FC3B74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, </w:t>
            </w:r>
            <w:proofErr w:type="spellStart"/>
            <w:r w:rsidRPr="00FC3B74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either</w:t>
            </w:r>
            <w:proofErr w:type="spellEnd"/>
            <w:r w:rsidRPr="00FC3B74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».</w:t>
            </w:r>
          </w:p>
        </w:tc>
        <w:tc>
          <w:tcPr>
            <w:tcW w:w="14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C3B74" w:rsidRPr="00FC3B74" w:rsidRDefault="00FC3B74" w:rsidP="00FC3B7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C3B74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Употребление слов «</w:t>
            </w:r>
            <w:proofErr w:type="spellStart"/>
            <w:r w:rsidRPr="00FC3B74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neither</w:t>
            </w:r>
            <w:proofErr w:type="spellEnd"/>
            <w:r w:rsidRPr="00FC3B74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, </w:t>
            </w:r>
            <w:proofErr w:type="spellStart"/>
            <w:r w:rsidRPr="00FC3B74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either</w:t>
            </w:r>
            <w:proofErr w:type="spellEnd"/>
            <w:r w:rsidRPr="00FC3B74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» в речи и на письме.</w:t>
            </w:r>
          </w:p>
        </w:tc>
        <w:tc>
          <w:tcPr>
            <w:tcW w:w="353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C3B74" w:rsidRPr="00FC3B74" w:rsidRDefault="00FC3B74" w:rsidP="00FC3B7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C3B74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Знать правила употребления слов «</w:t>
            </w:r>
            <w:proofErr w:type="spellStart"/>
            <w:r w:rsidRPr="00FC3B74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neither</w:t>
            </w:r>
            <w:proofErr w:type="spellEnd"/>
            <w:r w:rsidRPr="00FC3B74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, </w:t>
            </w:r>
            <w:proofErr w:type="spellStart"/>
            <w:r w:rsidRPr="00FC3B74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either</w:t>
            </w:r>
            <w:proofErr w:type="spellEnd"/>
            <w:r w:rsidRPr="00FC3B74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» в речи и на письме. Уметь применять их для составления предложений.</w:t>
            </w:r>
          </w:p>
        </w:tc>
        <w:tc>
          <w:tcPr>
            <w:tcW w:w="112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C3B74" w:rsidRPr="00FC3B74" w:rsidRDefault="00FC3B74" w:rsidP="00FC3B7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C3B74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Текущий</w:t>
            </w:r>
          </w:p>
        </w:tc>
        <w:tc>
          <w:tcPr>
            <w:tcW w:w="915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C3B74" w:rsidRPr="00FC3B74" w:rsidRDefault="00FC3B74" w:rsidP="00FC3B7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80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C3B74" w:rsidRPr="00FC3B74" w:rsidRDefault="00FC3B74" w:rsidP="00FC3B7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</w:tr>
      <w:tr w:rsidR="00FC3B74" w:rsidRPr="00FC3B74" w:rsidTr="00056846">
        <w:tc>
          <w:tcPr>
            <w:tcW w:w="54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C3B74" w:rsidRPr="00FC3B74" w:rsidRDefault="00FC3B74" w:rsidP="00FC3B7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C3B74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0</w:t>
            </w:r>
          </w:p>
        </w:tc>
        <w:tc>
          <w:tcPr>
            <w:tcW w:w="226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C3B74" w:rsidRPr="00FC3B74" w:rsidRDefault="00FC3B74" w:rsidP="00FC3B7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C3B74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Активизация ЛЕ по теме: «Выбор карьеры».</w:t>
            </w:r>
          </w:p>
        </w:tc>
        <w:tc>
          <w:tcPr>
            <w:tcW w:w="70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C3B74" w:rsidRPr="00FC3B74" w:rsidRDefault="00FC3B74" w:rsidP="00FC3B7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C3B74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19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C3B74" w:rsidRPr="00FC3B74" w:rsidRDefault="00FC3B74" w:rsidP="00FC3B7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C3B74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Комбинированный</w:t>
            </w:r>
          </w:p>
        </w:tc>
        <w:tc>
          <w:tcPr>
            <w:tcW w:w="12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C3B74" w:rsidRPr="00FC3B74" w:rsidRDefault="00FC3B74" w:rsidP="00FC3B7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C3B74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Лексика по теме: «Профессии».</w:t>
            </w:r>
          </w:p>
        </w:tc>
        <w:tc>
          <w:tcPr>
            <w:tcW w:w="14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C3B74" w:rsidRPr="00FC3B74" w:rsidRDefault="00FC3B74" w:rsidP="00FC3B7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C3B74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Употребление слов «</w:t>
            </w:r>
            <w:proofErr w:type="spellStart"/>
            <w:r w:rsidRPr="00FC3B74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neither</w:t>
            </w:r>
            <w:proofErr w:type="spellEnd"/>
            <w:r w:rsidRPr="00FC3B74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, </w:t>
            </w:r>
            <w:proofErr w:type="spellStart"/>
            <w:r w:rsidRPr="00FC3B74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either</w:t>
            </w:r>
            <w:proofErr w:type="spellEnd"/>
            <w:r w:rsidRPr="00FC3B74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» в речи и на письме.</w:t>
            </w:r>
          </w:p>
        </w:tc>
        <w:tc>
          <w:tcPr>
            <w:tcW w:w="353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C3B74" w:rsidRPr="00FC3B74" w:rsidRDefault="00FC3B74" w:rsidP="00FC3B7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C3B74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Знать правила употребления слов «</w:t>
            </w:r>
            <w:proofErr w:type="spellStart"/>
            <w:r w:rsidRPr="00FC3B74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neither</w:t>
            </w:r>
            <w:proofErr w:type="spellEnd"/>
            <w:r w:rsidRPr="00FC3B74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, </w:t>
            </w:r>
            <w:proofErr w:type="spellStart"/>
            <w:r w:rsidRPr="00FC3B74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either</w:t>
            </w:r>
            <w:proofErr w:type="spellEnd"/>
            <w:r w:rsidRPr="00FC3B74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» в речи и на письме. Уметь применять их для составления предложений.</w:t>
            </w:r>
          </w:p>
        </w:tc>
        <w:tc>
          <w:tcPr>
            <w:tcW w:w="112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C3B74" w:rsidRPr="00FC3B74" w:rsidRDefault="00FC3B74" w:rsidP="00FC3B7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C3B74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Текущий</w:t>
            </w:r>
          </w:p>
        </w:tc>
        <w:tc>
          <w:tcPr>
            <w:tcW w:w="915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C3B74" w:rsidRPr="00FC3B74" w:rsidRDefault="00FC3B74" w:rsidP="00FC3B7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80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C3B74" w:rsidRPr="00FC3B74" w:rsidRDefault="00FC3B74" w:rsidP="00FC3B7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</w:tr>
      <w:tr w:rsidR="00FC3B74" w:rsidRPr="00FC3B74" w:rsidTr="00056846">
        <w:tc>
          <w:tcPr>
            <w:tcW w:w="54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C3B74" w:rsidRPr="00FC3B74" w:rsidRDefault="00FC3B74" w:rsidP="00FC3B7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C3B74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1</w:t>
            </w:r>
          </w:p>
        </w:tc>
        <w:tc>
          <w:tcPr>
            <w:tcW w:w="226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C3B74" w:rsidRPr="00FC3B74" w:rsidRDefault="00FC3B74" w:rsidP="00FC3B7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C3B74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Правила использования союзов « </w:t>
            </w:r>
            <w:proofErr w:type="spellStart"/>
            <w:r w:rsidRPr="00FC3B74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if</w:t>
            </w:r>
            <w:proofErr w:type="spellEnd"/>
            <w:r w:rsidRPr="00FC3B74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</w:t>
            </w:r>
            <w:proofErr w:type="spellStart"/>
            <w:r w:rsidRPr="00FC3B74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whether</w:t>
            </w:r>
            <w:proofErr w:type="spellEnd"/>
            <w:r w:rsidRPr="00FC3B74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» в </w:t>
            </w:r>
            <w:r w:rsidRPr="00FC3B74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lastRenderedPageBreak/>
              <w:t>английских предложениях.</w:t>
            </w:r>
          </w:p>
        </w:tc>
        <w:tc>
          <w:tcPr>
            <w:tcW w:w="70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C3B74" w:rsidRPr="00FC3B74" w:rsidRDefault="00FC3B74" w:rsidP="00FC3B7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C3B74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lastRenderedPageBreak/>
              <w:t>1</w:t>
            </w:r>
          </w:p>
        </w:tc>
        <w:tc>
          <w:tcPr>
            <w:tcW w:w="19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C3B74" w:rsidRPr="00FC3B74" w:rsidRDefault="00FC3B74" w:rsidP="00FC3B7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C3B74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Комбинированный</w:t>
            </w:r>
          </w:p>
        </w:tc>
        <w:tc>
          <w:tcPr>
            <w:tcW w:w="12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C3B74" w:rsidRPr="00FC3B74" w:rsidRDefault="00FC3B74" w:rsidP="00FC3B7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C3B74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Лексика по теме: «Государст</w:t>
            </w:r>
            <w:r w:rsidRPr="00FC3B74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lastRenderedPageBreak/>
              <w:t>венное образование в Соединённом королевстве».</w:t>
            </w:r>
          </w:p>
        </w:tc>
        <w:tc>
          <w:tcPr>
            <w:tcW w:w="14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C3B74" w:rsidRPr="00FC3B74" w:rsidRDefault="00FC3B74" w:rsidP="00FC3B7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C3B74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lastRenderedPageBreak/>
              <w:t xml:space="preserve">Использования союзов « </w:t>
            </w:r>
            <w:proofErr w:type="spellStart"/>
            <w:r w:rsidRPr="00FC3B74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if</w:t>
            </w:r>
            <w:proofErr w:type="spellEnd"/>
            <w:r w:rsidRPr="00FC3B74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</w:t>
            </w:r>
            <w:proofErr w:type="spellStart"/>
            <w:r w:rsidRPr="00FC3B74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whether</w:t>
            </w:r>
            <w:proofErr w:type="spellEnd"/>
            <w:r w:rsidRPr="00FC3B74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» в </w:t>
            </w:r>
            <w:r w:rsidRPr="00FC3B74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lastRenderedPageBreak/>
              <w:t>английских предложениях.</w:t>
            </w:r>
          </w:p>
        </w:tc>
        <w:tc>
          <w:tcPr>
            <w:tcW w:w="353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C3B74" w:rsidRPr="00FC3B74" w:rsidRDefault="00FC3B74" w:rsidP="00FC3B7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C3B74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lastRenderedPageBreak/>
              <w:t xml:space="preserve">Знать правила использования союзов « </w:t>
            </w:r>
            <w:proofErr w:type="spellStart"/>
            <w:r w:rsidRPr="00FC3B74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if</w:t>
            </w:r>
            <w:proofErr w:type="spellEnd"/>
            <w:r w:rsidRPr="00FC3B74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</w:t>
            </w:r>
            <w:proofErr w:type="spellStart"/>
            <w:r w:rsidRPr="00FC3B74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whether</w:t>
            </w:r>
            <w:proofErr w:type="spellEnd"/>
            <w:r w:rsidRPr="00FC3B74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» в английских предложениях. Уметь применять их </w:t>
            </w:r>
            <w:r w:rsidRPr="00FC3B74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lastRenderedPageBreak/>
              <w:t>для составления предложений.</w:t>
            </w:r>
          </w:p>
        </w:tc>
        <w:tc>
          <w:tcPr>
            <w:tcW w:w="112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C3B74" w:rsidRPr="00FC3B74" w:rsidRDefault="00FC3B74" w:rsidP="00FC3B7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C3B74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lastRenderedPageBreak/>
              <w:t>Текущий</w:t>
            </w:r>
          </w:p>
        </w:tc>
        <w:tc>
          <w:tcPr>
            <w:tcW w:w="915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C3B74" w:rsidRPr="00FC3B74" w:rsidRDefault="00FC3B74" w:rsidP="00FC3B7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80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C3B74" w:rsidRPr="00FC3B74" w:rsidRDefault="00FC3B74" w:rsidP="00FC3B7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</w:tr>
      <w:tr w:rsidR="00FC3B74" w:rsidRPr="00FC3B74" w:rsidTr="00056846">
        <w:tc>
          <w:tcPr>
            <w:tcW w:w="54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C3B74" w:rsidRPr="00FC3B74" w:rsidRDefault="00FC3B74" w:rsidP="00FC3B7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C3B74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lastRenderedPageBreak/>
              <w:t>12</w:t>
            </w:r>
          </w:p>
        </w:tc>
        <w:tc>
          <w:tcPr>
            <w:tcW w:w="226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C3B74" w:rsidRPr="00FC3B74" w:rsidRDefault="00FC3B74" w:rsidP="00FC3B7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C3B74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Ознакомительное чтение по теме: «Государственное образование в Соединённом королевстве».</w:t>
            </w:r>
          </w:p>
        </w:tc>
        <w:tc>
          <w:tcPr>
            <w:tcW w:w="70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C3B74" w:rsidRPr="00FC3B74" w:rsidRDefault="00FC3B74" w:rsidP="00FC3B7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C3B74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19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C3B74" w:rsidRPr="00FC3B74" w:rsidRDefault="00FC3B74" w:rsidP="00FC3B7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C3B74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Комбинированный</w:t>
            </w:r>
          </w:p>
        </w:tc>
        <w:tc>
          <w:tcPr>
            <w:tcW w:w="12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C3B74" w:rsidRPr="00FC3B74" w:rsidRDefault="00FC3B74" w:rsidP="00FC3B7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C3B74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Лексика по теме: «Государственное образование в Соединённом королевстве».</w:t>
            </w:r>
          </w:p>
        </w:tc>
        <w:tc>
          <w:tcPr>
            <w:tcW w:w="14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C3B74" w:rsidRPr="00FC3B74" w:rsidRDefault="00FC3B74" w:rsidP="00FC3B7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C3B74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Использования союзов « </w:t>
            </w:r>
            <w:proofErr w:type="spellStart"/>
            <w:r w:rsidRPr="00FC3B74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if</w:t>
            </w:r>
            <w:proofErr w:type="spellEnd"/>
            <w:r w:rsidRPr="00FC3B74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</w:t>
            </w:r>
            <w:proofErr w:type="spellStart"/>
            <w:r w:rsidRPr="00FC3B74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whether</w:t>
            </w:r>
            <w:proofErr w:type="spellEnd"/>
            <w:r w:rsidRPr="00FC3B74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» в английских предложениях.</w:t>
            </w:r>
          </w:p>
        </w:tc>
        <w:tc>
          <w:tcPr>
            <w:tcW w:w="353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C3B74" w:rsidRPr="00FC3B74" w:rsidRDefault="00FC3B74" w:rsidP="00FC3B7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C3B74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Знать правила использования союзов « </w:t>
            </w:r>
            <w:proofErr w:type="spellStart"/>
            <w:r w:rsidRPr="00FC3B74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if</w:t>
            </w:r>
            <w:proofErr w:type="spellEnd"/>
            <w:r w:rsidRPr="00FC3B74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</w:t>
            </w:r>
            <w:proofErr w:type="spellStart"/>
            <w:r w:rsidRPr="00FC3B74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whether</w:t>
            </w:r>
            <w:proofErr w:type="spellEnd"/>
            <w:r w:rsidRPr="00FC3B74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» в английских предложениях. Уметь применять их для составления предложений.</w:t>
            </w:r>
          </w:p>
        </w:tc>
        <w:tc>
          <w:tcPr>
            <w:tcW w:w="112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C3B74" w:rsidRPr="00FC3B74" w:rsidRDefault="00FC3B74" w:rsidP="00FC3B7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C3B74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Текущий</w:t>
            </w:r>
          </w:p>
        </w:tc>
        <w:tc>
          <w:tcPr>
            <w:tcW w:w="915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C3B74" w:rsidRPr="00FC3B74" w:rsidRDefault="00FC3B74" w:rsidP="00FC3B7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80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C3B74" w:rsidRPr="00FC3B74" w:rsidRDefault="00FC3B74" w:rsidP="00FC3B7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</w:tr>
      <w:tr w:rsidR="00FC3B74" w:rsidRPr="00FC3B74" w:rsidTr="00056846">
        <w:tc>
          <w:tcPr>
            <w:tcW w:w="54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C3B74" w:rsidRPr="00FC3B74" w:rsidRDefault="00FC3B74" w:rsidP="00FC3B7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C3B74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3</w:t>
            </w:r>
          </w:p>
        </w:tc>
        <w:tc>
          <w:tcPr>
            <w:tcW w:w="226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C3B74" w:rsidRPr="00FC3B74" w:rsidRDefault="00FC3B74" w:rsidP="00FC3B7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proofErr w:type="gramStart"/>
            <w:r w:rsidRPr="00FC3B74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Обучение монологической речи по теме</w:t>
            </w:r>
            <w:proofErr w:type="gramEnd"/>
            <w:r w:rsidRPr="00FC3B74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: «Главные университеты в Англии».</w:t>
            </w:r>
          </w:p>
        </w:tc>
        <w:tc>
          <w:tcPr>
            <w:tcW w:w="70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C3B74" w:rsidRPr="00FC3B74" w:rsidRDefault="00FC3B74" w:rsidP="00FC3B7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C3B74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19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C3B74" w:rsidRPr="00FC3B74" w:rsidRDefault="00FC3B74" w:rsidP="00FC3B7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C3B74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Комбинированный</w:t>
            </w:r>
          </w:p>
        </w:tc>
        <w:tc>
          <w:tcPr>
            <w:tcW w:w="12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C3B74" w:rsidRPr="00FC3B74" w:rsidRDefault="00FC3B74" w:rsidP="00FC3B7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C3B74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Лексика по теме: «Государственное образование в Соединённом королевстве».</w:t>
            </w:r>
          </w:p>
        </w:tc>
        <w:tc>
          <w:tcPr>
            <w:tcW w:w="14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C3B74" w:rsidRPr="00FC3B74" w:rsidRDefault="00FC3B74" w:rsidP="00FC3B7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C3B74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Использования союзов « </w:t>
            </w:r>
            <w:proofErr w:type="spellStart"/>
            <w:r w:rsidRPr="00FC3B74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if</w:t>
            </w:r>
            <w:proofErr w:type="spellEnd"/>
            <w:r w:rsidRPr="00FC3B74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</w:t>
            </w:r>
            <w:proofErr w:type="spellStart"/>
            <w:r w:rsidRPr="00FC3B74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whether</w:t>
            </w:r>
            <w:proofErr w:type="spellEnd"/>
            <w:r w:rsidRPr="00FC3B74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» в английских предложениях.</w:t>
            </w:r>
          </w:p>
        </w:tc>
        <w:tc>
          <w:tcPr>
            <w:tcW w:w="353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C3B74" w:rsidRPr="00FC3B74" w:rsidRDefault="00FC3B74" w:rsidP="00FC3B7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C3B74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Знать правила использования союзов « </w:t>
            </w:r>
            <w:proofErr w:type="spellStart"/>
            <w:r w:rsidRPr="00FC3B74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if</w:t>
            </w:r>
            <w:proofErr w:type="spellEnd"/>
            <w:r w:rsidRPr="00FC3B74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</w:t>
            </w:r>
            <w:proofErr w:type="spellStart"/>
            <w:r w:rsidRPr="00FC3B74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whether</w:t>
            </w:r>
            <w:proofErr w:type="spellEnd"/>
            <w:r w:rsidRPr="00FC3B74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» в английских предложениях. Уметь применять их для составления предложений.</w:t>
            </w:r>
          </w:p>
        </w:tc>
        <w:tc>
          <w:tcPr>
            <w:tcW w:w="112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C3B74" w:rsidRPr="00FC3B74" w:rsidRDefault="00FC3B74" w:rsidP="00FC3B7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C3B74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Текущий</w:t>
            </w:r>
          </w:p>
        </w:tc>
        <w:tc>
          <w:tcPr>
            <w:tcW w:w="915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C3B74" w:rsidRPr="00FC3B74" w:rsidRDefault="00FC3B74" w:rsidP="00FC3B7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80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C3B74" w:rsidRPr="00FC3B74" w:rsidRDefault="00FC3B74" w:rsidP="00FC3B7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</w:tr>
      <w:tr w:rsidR="00FC3B74" w:rsidRPr="00FC3B74" w:rsidTr="00056846">
        <w:tc>
          <w:tcPr>
            <w:tcW w:w="54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C3B74" w:rsidRPr="00FC3B74" w:rsidRDefault="00FC3B74" w:rsidP="00FC3B7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C3B74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4</w:t>
            </w:r>
          </w:p>
        </w:tc>
        <w:tc>
          <w:tcPr>
            <w:tcW w:w="226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C3B74" w:rsidRPr="00FC3B74" w:rsidRDefault="00FC3B74" w:rsidP="00FC3B7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C3B74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Краткое сообщение по теме </w:t>
            </w:r>
            <w:proofErr w:type="gramStart"/>
            <w:r w:rsidRPr="00FC3B74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:«</w:t>
            </w:r>
            <w:proofErr w:type="gramEnd"/>
            <w:r w:rsidRPr="00FC3B74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Образование и работа» с опорой на план.</w:t>
            </w:r>
          </w:p>
        </w:tc>
        <w:tc>
          <w:tcPr>
            <w:tcW w:w="70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C3B74" w:rsidRPr="00FC3B74" w:rsidRDefault="00FC3B74" w:rsidP="00FC3B7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C3B74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19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C3B74" w:rsidRPr="00FC3B74" w:rsidRDefault="00FC3B74" w:rsidP="00FC3B7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C3B74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Комбинированный</w:t>
            </w:r>
          </w:p>
        </w:tc>
        <w:tc>
          <w:tcPr>
            <w:tcW w:w="12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C3B74" w:rsidRPr="00FC3B74" w:rsidRDefault="00FC3B74" w:rsidP="00FC3B7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C3B74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Лексика по теме: «Государственное образование в Соединённом королевств</w:t>
            </w:r>
            <w:r w:rsidRPr="00FC3B74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lastRenderedPageBreak/>
              <w:t>е».</w:t>
            </w:r>
          </w:p>
        </w:tc>
        <w:tc>
          <w:tcPr>
            <w:tcW w:w="14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C3B74" w:rsidRPr="00FC3B74" w:rsidRDefault="00FC3B74" w:rsidP="00FC3B7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C3B74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lastRenderedPageBreak/>
              <w:t xml:space="preserve">Использования союзов « </w:t>
            </w:r>
            <w:proofErr w:type="spellStart"/>
            <w:r w:rsidRPr="00FC3B74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if</w:t>
            </w:r>
            <w:proofErr w:type="spellEnd"/>
            <w:r w:rsidRPr="00FC3B74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</w:t>
            </w:r>
            <w:proofErr w:type="spellStart"/>
            <w:r w:rsidRPr="00FC3B74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whether</w:t>
            </w:r>
            <w:proofErr w:type="spellEnd"/>
            <w:r w:rsidRPr="00FC3B74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» в английских предложениях.</w:t>
            </w:r>
          </w:p>
        </w:tc>
        <w:tc>
          <w:tcPr>
            <w:tcW w:w="353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C3B74" w:rsidRPr="00FC3B74" w:rsidRDefault="00FC3B74" w:rsidP="00FC3B7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C3B74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Знать правила использования союзов « </w:t>
            </w:r>
            <w:proofErr w:type="spellStart"/>
            <w:r w:rsidRPr="00FC3B74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if</w:t>
            </w:r>
            <w:proofErr w:type="spellEnd"/>
            <w:r w:rsidRPr="00FC3B74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</w:t>
            </w:r>
            <w:proofErr w:type="spellStart"/>
            <w:r w:rsidRPr="00FC3B74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whether</w:t>
            </w:r>
            <w:proofErr w:type="spellEnd"/>
            <w:r w:rsidRPr="00FC3B74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» в английских предложениях. Уметь применять их для составления предложений.</w:t>
            </w:r>
          </w:p>
        </w:tc>
        <w:tc>
          <w:tcPr>
            <w:tcW w:w="112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C3B74" w:rsidRPr="00FC3B74" w:rsidRDefault="00FC3B74" w:rsidP="00FC3B7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C3B74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Текущий</w:t>
            </w:r>
          </w:p>
        </w:tc>
        <w:tc>
          <w:tcPr>
            <w:tcW w:w="915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C3B74" w:rsidRPr="00FC3B74" w:rsidRDefault="00FC3B74" w:rsidP="00FC3B7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80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C3B74" w:rsidRPr="00FC3B74" w:rsidRDefault="00FC3B74" w:rsidP="00FC3B7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</w:tr>
      <w:tr w:rsidR="00FC3B74" w:rsidRPr="00FC3B74" w:rsidTr="00056846">
        <w:tc>
          <w:tcPr>
            <w:tcW w:w="54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C3B74" w:rsidRPr="00FC3B74" w:rsidRDefault="00FC3B74" w:rsidP="00FC3B7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C3B74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lastRenderedPageBreak/>
              <w:t>15</w:t>
            </w:r>
          </w:p>
        </w:tc>
        <w:tc>
          <w:tcPr>
            <w:tcW w:w="226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C3B74" w:rsidRPr="00FC3B74" w:rsidRDefault="00FC3B74" w:rsidP="00FC3B7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C3B74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Неопределённые местоимения «</w:t>
            </w:r>
            <w:proofErr w:type="spellStart"/>
            <w:r w:rsidRPr="00FC3B74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none</w:t>
            </w:r>
            <w:proofErr w:type="spellEnd"/>
            <w:r w:rsidRPr="00FC3B74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, </w:t>
            </w:r>
            <w:proofErr w:type="spellStart"/>
            <w:r w:rsidRPr="00FC3B74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nobody</w:t>
            </w:r>
            <w:proofErr w:type="spellEnd"/>
            <w:r w:rsidRPr="00FC3B74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, </w:t>
            </w:r>
            <w:proofErr w:type="spellStart"/>
            <w:r w:rsidRPr="00FC3B74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no</w:t>
            </w:r>
            <w:proofErr w:type="spellEnd"/>
            <w:r w:rsidRPr="00FC3B74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</w:t>
            </w:r>
            <w:proofErr w:type="spellStart"/>
            <w:r w:rsidRPr="00FC3B74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one</w:t>
            </w:r>
            <w:proofErr w:type="spellEnd"/>
            <w:r w:rsidRPr="00FC3B74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»: правила употребления в речи и на письме.</w:t>
            </w:r>
          </w:p>
        </w:tc>
        <w:tc>
          <w:tcPr>
            <w:tcW w:w="70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C3B74" w:rsidRPr="00FC3B74" w:rsidRDefault="00FC3B74" w:rsidP="00FC3B7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C3B74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19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C3B74" w:rsidRPr="00FC3B74" w:rsidRDefault="00FC3B74" w:rsidP="00FC3B7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C3B74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Комбинированный</w:t>
            </w:r>
          </w:p>
        </w:tc>
        <w:tc>
          <w:tcPr>
            <w:tcW w:w="12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C3B74" w:rsidRPr="00FC3B74" w:rsidRDefault="00FC3B74" w:rsidP="00FC3B7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C3B74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Лексика по теме: «Государственное образование в Соединённом королевстве».</w:t>
            </w:r>
          </w:p>
        </w:tc>
        <w:tc>
          <w:tcPr>
            <w:tcW w:w="14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C3B74" w:rsidRPr="00FC3B74" w:rsidRDefault="00FC3B74" w:rsidP="00FC3B7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en-US" w:eastAsia="ru-RU"/>
              </w:rPr>
            </w:pPr>
            <w:r w:rsidRPr="00FC3B74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Употребление</w:t>
            </w:r>
            <w:r w:rsidRPr="00FC3B74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en-US" w:eastAsia="ru-RU"/>
              </w:rPr>
              <w:t xml:space="preserve"> </w:t>
            </w:r>
            <w:r w:rsidRPr="00FC3B74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слов</w:t>
            </w:r>
            <w:r w:rsidRPr="00FC3B74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en-US" w:eastAsia="ru-RU"/>
              </w:rPr>
              <w:t xml:space="preserve"> «none, nobody, no one».</w:t>
            </w:r>
          </w:p>
        </w:tc>
        <w:tc>
          <w:tcPr>
            <w:tcW w:w="353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C3B74" w:rsidRPr="00FC3B74" w:rsidRDefault="00FC3B74" w:rsidP="00FC3B7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C3B74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Знать правила употребления слов «</w:t>
            </w:r>
            <w:proofErr w:type="spellStart"/>
            <w:r w:rsidRPr="00FC3B74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none</w:t>
            </w:r>
            <w:proofErr w:type="spellEnd"/>
            <w:r w:rsidRPr="00FC3B74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, </w:t>
            </w:r>
            <w:proofErr w:type="spellStart"/>
            <w:r w:rsidRPr="00FC3B74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nobody</w:t>
            </w:r>
            <w:proofErr w:type="spellEnd"/>
            <w:r w:rsidRPr="00FC3B74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, </w:t>
            </w:r>
            <w:proofErr w:type="spellStart"/>
            <w:r w:rsidRPr="00FC3B74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no</w:t>
            </w:r>
            <w:proofErr w:type="spellEnd"/>
            <w:r w:rsidRPr="00FC3B74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</w:t>
            </w:r>
            <w:proofErr w:type="spellStart"/>
            <w:r w:rsidRPr="00FC3B74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one</w:t>
            </w:r>
            <w:proofErr w:type="spellEnd"/>
            <w:r w:rsidRPr="00FC3B74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» в речи и на письме. Уметь применять их для составления предложений.</w:t>
            </w:r>
          </w:p>
        </w:tc>
        <w:tc>
          <w:tcPr>
            <w:tcW w:w="112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C3B74" w:rsidRPr="00FC3B74" w:rsidRDefault="00FC3B74" w:rsidP="00FC3B7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C3B74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Текущий</w:t>
            </w:r>
          </w:p>
        </w:tc>
        <w:tc>
          <w:tcPr>
            <w:tcW w:w="915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C3B74" w:rsidRPr="00FC3B74" w:rsidRDefault="00FC3B74" w:rsidP="00FC3B7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80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C3B74" w:rsidRPr="00FC3B74" w:rsidRDefault="00FC3B74" w:rsidP="00FC3B7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</w:tr>
      <w:tr w:rsidR="00FC3B74" w:rsidRPr="00FC3B74" w:rsidTr="00056846">
        <w:tc>
          <w:tcPr>
            <w:tcW w:w="54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C3B74" w:rsidRPr="00FC3B74" w:rsidRDefault="00FC3B74" w:rsidP="00FC3B7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C3B74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6</w:t>
            </w:r>
          </w:p>
        </w:tc>
        <w:tc>
          <w:tcPr>
            <w:tcW w:w="226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C3B74" w:rsidRPr="00FC3B74" w:rsidRDefault="00FC3B74" w:rsidP="00FC3B7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C3B74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Описание иллюстраций по теме </w:t>
            </w:r>
            <w:proofErr w:type="gramStart"/>
            <w:r w:rsidRPr="00FC3B74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:«</w:t>
            </w:r>
            <w:proofErr w:type="gramEnd"/>
            <w:r w:rsidRPr="00FC3B74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Образование в Англии» с опорой на текст.</w:t>
            </w:r>
          </w:p>
        </w:tc>
        <w:tc>
          <w:tcPr>
            <w:tcW w:w="70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C3B74" w:rsidRPr="00FC3B74" w:rsidRDefault="00FC3B74" w:rsidP="00FC3B7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C3B74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19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C3B74" w:rsidRPr="00FC3B74" w:rsidRDefault="00FC3B74" w:rsidP="00FC3B7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C3B74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Комбинированный</w:t>
            </w:r>
          </w:p>
        </w:tc>
        <w:tc>
          <w:tcPr>
            <w:tcW w:w="12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C3B74" w:rsidRPr="00FC3B74" w:rsidRDefault="00FC3B74" w:rsidP="00FC3B7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C3B74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Лексика по теме: «Государственное образование в Соединённом королевстве».</w:t>
            </w:r>
          </w:p>
        </w:tc>
        <w:tc>
          <w:tcPr>
            <w:tcW w:w="14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C3B74" w:rsidRPr="00FC3B74" w:rsidRDefault="00FC3B74" w:rsidP="00FC3B7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en-US" w:eastAsia="ru-RU"/>
              </w:rPr>
            </w:pPr>
            <w:r w:rsidRPr="00FC3B74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Употребление</w:t>
            </w:r>
            <w:r w:rsidRPr="00FC3B74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en-US" w:eastAsia="ru-RU"/>
              </w:rPr>
              <w:t xml:space="preserve"> </w:t>
            </w:r>
            <w:r w:rsidRPr="00FC3B74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слов</w:t>
            </w:r>
            <w:r w:rsidRPr="00FC3B74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en-US" w:eastAsia="ru-RU"/>
              </w:rPr>
              <w:t xml:space="preserve"> «none, nobody, no one».</w:t>
            </w:r>
          </w:p>
        </w:tc>
        <w:tc>
          <w:tcPr>
            <w:tcW w:w="353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C3B74" w:rsidRPr="00FC3B74" w:rsidRDefault="00FC3B74" w:rsidP="00FC3B7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C3B74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Знать правила употребления слов «</w:t>
            </w:r>
            <w:proofErr w:type="spellStart"/>
            <w:r w:rsidRPr="00FC3B74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none</w:t>
            </w:r>
            <w:proofErr w:type="spellEnd"/>
            <w:r w:rsidRPr="00FC3B74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, </w:t>
            </w:r>
            <w:proofErr w:type="spellStart"/>
            <w:r w:rsidRPr="00FC3B74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nobody</w:t>
            </w:r>
            <w:proofErr w:type="spellEnd"/>
            <w:r w:rsidRPr="00FC3B74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, </w:t>
            </w:r>
            <w:proofErr w:type="spellStart"/>
            <w:r w:rsidRPr="00FC3B74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no</w:t>
            </w:r>
            <w:proofErr w:type="spellEnd"/>
            <w:r w:rsidRPr="00FC3B74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</w:t>
            </w:r>
            <w:proofErr w:type="spellStart"/>
            <w:r w:rsidRPr="00FC3B74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one</w:t>
            </w:r>
            <w:proofErr w:type="spellEnd"/>
            <w:r w:rsidRPr="00FC3B74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» в речи и на письме. Уметь применять их для составления предложений.</w:t>
            </w:r>
          </w:p>
        </w:tc>
        <w:tc>
          <w:tcPr>
            <w:tcW w:w="112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C3B74" w:rsidRPr="00FC3B74" w:rsidRDefault="00FC3B74" w:rsidP="00FC3B7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C3B74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Текущий</w:t>
            </w:r>
          </w:p>
        </w:tc>
        <w:tc>
          <w:tcPr>
            <w:tcW w:w="915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C3B74" w:rsidRPr="00FC3B74" w:rsidRDefault="00FC3B74" w:rsidP="00FC3B7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80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C3B74" w:rsidRPr="00FC3B74" w:rsidRDefault="00FC3B74" w:rsidP="00FC3B7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</w:tr>
      <w:tr w:rsidR="00FC3B74" w:rsidRPr="00FC3B74" w:rsidTr="00056846">
        <w:tc>
          <w:tcPr>
            <w:tcW w:w="54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C3B74" w:rsidRPr="00FC3B74" w:rsidRDefault="00FC3B74" w:rsidP="00FC3B7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C3B74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7</w:t>
            </w:r>
          </w:p>
        </w:tc>
        <w:tc>
          <w:tcPr>
            <w:tcW w:w="226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C3B74" w:rsidRPr="00FC3B74" w:rsidRDefault="00FC3B74" w:rsidP="00FC3B7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C3B74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Активизация ЛЕ по теме: «Изучение иностранных языков».</w:t>
            </w:r>
          </w:p>
        </w:tc>
        <w:tc>
          <w:tcPr>
            <w:tcW w:w="70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C3B74" w:rsidRPr="00FC3B74" w:rsidRDefault="00FC3B74" w:rsidP="00FC3B7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C3B74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19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C3B74" w:rsidRPr="00FC3B74" w:rsidRDefault="00FC3B74" w:rsidP="00FC3B7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C3B74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Комбинированный</w:t>
            </w:r>
          </w:p>
        </w:tc>
        <w:tc>
          <w:tcPr>
            <w:tcW w:w="12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C3B74" w:rsidRPr="00FC3B74" w:rsidRDefault="00FC3B74" w:rsidP="00FC3B7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C3B74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Лексика по теме: «Изучение иностранных языков».</w:t>
            </w:r>
          </w:p>
        </w:tc>
        <w:tc>
          <w:tcPr>
            <w:tcW w:w="14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C3B74" w:rsidRPr="00FC3B74" w:rsidRDefault="00FC3B74" w:rsidP="00FC3B7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C3B74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Построение ответов на вопросы в настоящем времени.</w:t>
            </w:r>
          </w:p>
        </w:tc>
        <w:tc>
          <w:tcPr>
            <w:tcW w:w="353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C3B74" w:rsidRPr="00FC3B74" w:rsidRDefault="00FC3B74" w:rsidP="00FC3B7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C3B74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Знать правила построения ответов на вопросы в настоящем времени. Уметь применять их для ответов на вопросы.</w:t>
            </w:r>
          </w:p>
        </w:tc>
        <w:tc>
          <w:tcPr>
            <w:tcW w:w="112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C3B74" w:rsidRPr="00FC3B74" w:rsidRDefault="00FC3B74" w:rsidP="00FC3B7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C3B74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Текущий</w:t>
            </w:r>
          </w:p>
        </w:tc>
        <w:tc>
          <w:tcPr>
            <w:tcW w:w="915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C3B74" w:rsidRPr="00FC3B74" w:rsidRDefault="00FC3B74" w:rsidP="00FC3B7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80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C3B74" w:rsidRPr="00FC3B74" w:rsidRDefault="00FC3B74" w:rsidP="00FC3B7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</w:tr>
      <w:tr w:rsidR="00FC3B74" w:rsidRPr="00FC3B74" w:rsidTr="00056846">
        <w:tc>
          <w:tcPr>
            <w:tcW w:w="54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C3B74" w:rsidRPr="00FC3B74" w:rsidRDefault="00FC3B74" w:rsidP="00FC3B7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C3B74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8</w:t>
            </w:r>
          </w:p>
        </w:tc>
        <w:tc>
          <w:tcPr>
            <w:tcW w:w="226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C3B74" w:rsidRPr="00FC3B74" w:rsidRDefault="00FC3B74" w:rsidP="00FC3B7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C3B74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Введение и первичная отработка ЛЕ по теме: «Шаги к вашей карьере».</w:t>
            </w:r>
          </w:p>
        </w:tc>
        <w:tc>
          <w:tcPr>
            <w:tcW w:w="70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C3B74" w:rsidRPr="00FC3B74" w:rsidRDefault="00FC3B74" w:rsidP="00FC3B7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C3B74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19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C3B74" w:rsidRPr="00FC3B74" w:rsidRDefault="00FC3B74" w:rsidP="00FC3B7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C3B74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Комбинированный</w:t>
            </w:r>
          </w:p>
        </w:tc>
        <w:tc>
          <w:tcPr>
            <w:tcW w:w="12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C3B74" w:rsidRPr="00FC3B74" w:rsidRDefault="00FC3B74" w:rsidP="00FC3B7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C3B74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Лексика по теме: «Шаги к вашей карьере».</w:t>
            </w:r>
          </w:p>
        </w:tc>
        <w:tc>
          <w:tcPr>
            <w:tcW w:w="14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C3B74" w:rsidRPr="00FC3B74" w:rsidRDefault="00FC3B74" w:rsidP="00FC3B7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C3B74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Построение ответов на вопросы в настоящем времени.</w:t>
            </w:r>
          </w:p>
        </w:tc>
        <w:tc>
          <w:tcPr>
            <w:tcW w:w="353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C3B74" w:rsidRPr="00FC3B74" w:rsidRDefault="00FC3B74" w:rsidP="00FC3B7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C3B74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Знать правила построения ответов на вопросы в настоящем времени. Уметь применять их для ответов на вопросы.</w:t>
            </w:r>
          </w:p>
        </w:tc>
        <w:tc>
          <w:tcPr>
            <w:tcW w:w="112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C3B74" w:rsidRPr="00FC3B74" w:rsidRDefault="00FC3B74" w:rsidP="00FC3B7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C3B74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Текущий</w:t>
            </w:r>
          </w:p>
        </w:tc>
        <w:tc>
          <w:tcPr>
            <w:tcW w:w="915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C3B74" w:rsidRPr="00FC3B74" w:rsidRDefault="00FC3B74" w:rsidP="00FC3B7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80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C3B74" w:rsidRPr="00FC3B74" w:rsidRDefault="00FC3B74" w:rsidP="00FC3B7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</w:tr>
      <w:tr w:rsidR="00FC3B74" w:rsidRPr="00FC3B74" w:rsidTr="00056846">
        <w:tc>
          <w:tcPr>
            <w:tcW w:w="54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C3B74" w:rsidRPr="00FC3B74" w:rsidRDefault="00FC3B74" w:rsidP="00FC3B7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C3B74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9</w:t>
            </w:r>
          </w:p>
        </w:tc>
        <w:tc>
          <w:tcPr>
            <w:tcW w:w="226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C3B74" w:rsidRPr="00FC3B74" w:rsidRDefault="00FC3B74" w:rsidP="00FC3B7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C3B74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Фразовый глагол «</w:t>
            </w:r>
            <w:proofErr w:type="spellStart"/>
            <w:proofErr w:type="gramStart"/>
            <w:r w:rsidRPr="00FC3B74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с</w:t>
            </w:r>
            <w:proofErr w:type="gramEnd"/>
            <w:r w:rsidRPr="00FC3B74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all</w:t>
            </w:r>
            <w:proofErr w:type="spellEnd"/>
            <w:r w:rsidRPr="00FC3B74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» и его основные </w:t>
            </w:r>
            <w:r w:rsidRPr="00FC3B74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lastRenderedPageBreak/>
              <w:t>значения.</w:t>
            </w:r>
          </w:p>
        </w:tc>
        <w:tc>
          <w:tcPr>
            <w:tcW w:w="70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C3B74" w:rsidRPr="00FC3B74" w:rsidRDefault="00FC3B74" w:rsidP="00FC3B7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C3B74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lastRenderedPageBreak/>
              <w:t>1</w:t>
            </w:r>
          </w:p>
        </w:tc>
        <w:tc>
          <w:tcPr>
            <w:tcW w:w="19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C3B74" w:rsidRPr="00FC3B74" w:rsidRDefault="00FC3B74" w:rsidP="00FC3B7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C3B74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Комбинированный</w:t>
            </w:r>
          </w:p>
        </w:tc>
        <w:tc>
          <w:tcPr>
            <w:tcW w:w="12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C3B74" w:rsidRPr="00FC3B74" w:rsidRDefault="00FC3B74" w:rsidP="00FC3B7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C3B74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Лексика по теме: «Шаги к </w:t>
            </w:r>
            <w:r w:rsidRPr="00FC3B74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lastRenderedPageBreak/>
              <w:t>вашей карьере».</w:t>
            </w:r>
          </w:p>
        </w:tc>
        <w:tc>
          <w:tcPr>
            <w:tcW w:w="14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C3B74" w:rsidRPr="00FC3B74" w:rsidRDefault="00FC3B74" w:rsidP="00FC3B7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C3B74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lastRenderedPageBreak/>
              <w:t xml:space="preserve">Основные значения фразового </w:t>
            </w:r>
            <w:r w:rsidRPr="00FC3B74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lastRenderedPageBreak/>
              <w:t>глагола «</w:t>
            </w:r>
            <w:proofErr w:type="spellStart"/>
            <w:proofErr w:type="gramStart"/>
            <w:r w:rsidRPr="00FC3B74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с</w:t>
            </w:r>
            <w:proofErr w:type="gramEnd"/>
            <w:r w:rsidRPr="00FC3B74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all</w:t>
            </w:r>
            <w:proofErr w:type="spellEnd"/>
            <w:r w:rsidRPr="00FC3B74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».</w:t>
            </w:r>
          </w:p>
        </w:tc>
        <w:tc>
          <w:tcPr>
            <w:tcW w:w="353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C3B74" w:rsidRPr="00FC3B74" w:rsidRDefault="00FC3B74" w:rsidP="00FC3B7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C3B74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lastRenderedPageBreak/>
              <w:t>Знать основные значения фразового глагола «</w:t>
            </w:r>
            <w:proofErr w:type="spellStart"/>
            <w:proofErr w:type="gramStart"/>
            <w:r w:rsidRPr="00FC3B74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с</w:t>
            </w:r>
            <w:proofErr w:type="gramEnd"/>
            <w:r w:rsidRPr="00FC3B74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all</w:t>
            </w:r>
            <w:proofErr w:type="spellEnd"/>
            <w:r w:rsidRPr="00FC3B74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». Уметь применять их </w:t>
            </w:r>
            <w:r w:rsidRPr="00FC3B74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lastRenderedPageBreak/>
              <w:t>для составления предложений.</w:t>
            </w:r>
          </w:p>
        </w:tc>
        <w:tc>
          <w:tcPr>
            <w:tcW w:w="112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C3B74" w:rsidRPr="00FC3B74" w:rsidRDefault="00FC3B74" w:rsidP="00FC3B7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C3B74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lastRenderedPageBreak/>
              <w:t>Текущий</w:t>
            </w:r>
          </w:p>
        </w:tc>
        <w:tc>
          <w:tcPr>
            <w:tcW w:w="915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C3B74" w:rsidRPr="00FC3B74" w:rsidRDefault="00FC3B74" w:rsidP="00FC3B7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80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C3B74" w:rsidRPr="00FC3B74" w:rsidRDefault="00FC3B74" w:rsidP="00FC3B7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</w:tr>
      <w:tr w:rsidR="00FC3B74" w:rsidRPr="00FC3B74" w:rsidTr="00056846">
        <w:tc>
          <w:tcPr>
            <w:tcW w:w="54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C3B74" w:rsidRPr="00FC3B74" w:rsidRDefault="00FC3B74" w:rsidP="00FC3B7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C3B74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lastRenderedPageBreak/>
              <w:t>20</w:t>
            </w:r>
          </w:p>
        </w:tc>
        <w:tc>
          <w:tcPr>
            <w:tcW w:w="226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C3B74" w:rsidRPr="00FC3B74" w:rsidRDefault="00FC3B74" w:rsidP="00FC3B7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C3B74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Монологические высказывания по теме: «Мой собственный путь» с опорой на текст.</w:t>
            </w:r>
          </w:p>
        </w:tc>
        <w:tc>
          <w:tcPr>
            <w:tcW w:w="70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C3B74" w:rsidRPr="00FC3B74" w:rsidRDefault="00FC3B74" w:rsidP="00FC3B7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C3B74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19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C3B74" w:rsidRPr="00FC3B74" w:rsidRDefault="00FC3B74" w:rsidP="00FC3B7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C3B74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Комбинированный</w:t>
            </w:r>
          </w:p>
        </w:tc>
        <w:tc>
          <w:tcPr>
            <w:tcW w:w="12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C3B74" w:rsidRPr="00FC3B74" w:rsidRDefault="00FC3B74" w:rsidP="00FC3B7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C3B74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Лексика по теме: «Шаги к вашей карьере».</w:t>
            </w:r>
          </w:p>
        </w:tc>
        <w:tc>
          <w:tcPr>
            <w:tcW w:w="14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C3B74" w:rsidRPr="00FC3B74" w:rsidRDefault="00FC3B74" w:rsidP="00FC3B7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C3B74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Основные значения фразового глагола «</w:t>
            </w:r>
            <w:proofErr w:type="spellStart"/>
            <w:proofErr w:type="gramStart"/>
            <w:r w:rsidRPr="00FC3B74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с</w:t>
            </w:r>
            <w:proofErr w:type="gramEnd"/>
            <w:r w:rsidRPr="00FC3B74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all</w:t>
            </w:r>
            <w:proofErr w:type="spellEnd"/>
            <w:r w:rsidRPr="00FC3B74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».</w:t>
            </w:r>
          </w:p>
        </w:tc>
        <w:tc>
          <w:tcPr>
            <w:tcW w:w="353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C3B74" w:rsidRPr="00FC3B74" w:rsidRDefault="00FC3B74" w:rsidP="00FC3B7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C3B74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Знать основные значения фразового глагола «</w:t>
            </w:r>
            <w:proofErr w:type="spellStart"/>
            <w:proofErr w:type="gramStart"/>
            <w:r w:rsidRPr="00FC3B74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с</w:t>
            </w:r>
            <w:proofErr w:type="gramEnd"/>
            <w:r w:rsidRPr="00FC3B74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all</w:t>
            </w:r>
            <w:proofErr w:type="spellEnd"/>
            <w:r w:rsidRPr="00FC3B74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». Уметь применять их для составления предложений.</w:t>
            </w:r>
          </w:p>
        </w:tc>
        <w:tc>
          <w:tcPr>
            <w:tcW w:w="112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C3B74" w:rsidRPr="00FC3B74" w:rsidRDefault="00FC3B74" w:rsidP="00FC3B7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C3B74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Текущий</w:t>
            </w:r>
          </w:p>
        </w:tc>
        <w:tc>
          <w:tcPr>
            <w:tcW w:w="915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C3B74" w:rsidRPr="00FC3B74" w:rsidRDefault="00FC3B74" w:rsidP="00FC3B7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80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C3B74" w:rsidRPr="00FC3B74" w:rsidRDefault="00FC3B74" w:rsidP="00FC3B7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</w:tr>
      <w:tr w:rsidR="00FC3B74" w:rsidRPr="00FC3B74" w:rsidTr="00056846">
        <w:tc>
          <w:tcPr>
            <w:tcW w:w="54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C3B74" w:rsidRPr="00FC3B74" w:rsidRDefault="00FC3B74" w:rsidP="00FC3B7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C3B74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21</w:t>
            </w:r>
          </w:p>
        </w:tc>
        <w:tc>
          <w:tcPr>
            <w:tcW w:w="226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C3B74" w:rsidRPr="00FC3B74" w:rsidRDefault="00FC3B74" w:rsidP="00FC3B7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C3B74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Слова-связки в английском языке: правила употребления в речи и на письме.</w:t>
            </w:r>
          </w:p>
        </w:tc>
        <w:tc>
          <w:tcPr>
            <w:tcW w:w="70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C3B74" w:rsidRPr="00FC3B74" w:rsidRDefault="00FC3B74" w:rsidP="00FC3B7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C3B74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19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C3B74" w:rsidRPr="00FC3B74" w:rsidRDefault="00FC3B74" w:rsidP="00FC3B7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C3B74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Комбинированный</w:t>
            </w:r>
          </w:p>
        </w:tc>
        <w:tc>
          <w:tcPr>
            <w:tcW w:w="12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C3B74" w:rsidRPr="00FC3B74" w:rsidRDefault="00FC3B74" w:rsidP="00FC3B7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C3B74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Лексика по теме: «Шаги к вашей карьере».</w:t>
            </w:r>
          </w:p>
        </w:tc>
        <w:tc>
          <w:tcPr>
            <w:tcW w:w="14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C3B74" w:rsidRPr="00FC3B74" w:rsidRDefault="00FC3B74" w:rsidP="00FC3B7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C3B74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Правила употребления слов-связок в английском языке. Метафоры.</w:t>
            </w:r>
          </w:p>
        </w:tc>
        <w:tc>
          <w:tcPr>
            <w:tcW w:w="353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C3B74" w:rsidRPr="00FC3B74" w:rsidRDefault="00FC3B74" w:rsidP="00FC3B7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C3B74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Знать правила употребления слов-связок в английском языке. Метафоры</w:t>
            </w:r>
            <w:proofErr w:type="gramStart"/>
            <w:r w:rsidRPr="00FC3B74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.</w:t>
            </w:r>
            <w:proofErr w:type="gramEnd"/>
            <w:r w:rsidRPr="00FC3B74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Уметь применять их для составления предложений.</w:t>
            </w:r>
          </w:p>
        </w:tc>
        <w:tc>
          <w:tcPr>
            <w:tcW w:w="112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C3B74" w:rsidRPr="00FC3B74" w:rsidRDefault="00FC3B74" w:rsidP="00FC3B7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C3B74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Текущий</w:t>
            </w:r>
          </w:p>
        </w:tc>
        <w:tc>
          <w:tcPr>
            <w:tcW w:w="915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C3B74" w:rsidRPr="00FC3B74" w:rsidRDefault="00FC3B74" w:rsidP="00FC3B7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80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C3B74" w:rsidRPr="00FC3B74" w:rsidRDefault="00FC3B74" w:rsidP="00FC3B7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</w:tr>
      <w:tr w:rsidR="00FC3B74" w:rsidRPr="00FC3B74" w:rsidTr="00056846">
        <w:tc>
          <w:tcPr>
            <w:tcW w:w="54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C3B74" w:rsidRPr="00FC3B74" w:rsidRDefault="00FC3B74" w:rsidP="00FC3B7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C3B74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22</w:t>
            </w:r>
          </w:p>
        </w:tc>
        <w:tc>
          <w:tcPr>
            <w:tcW w:w="226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C3B74" w:rsidRPr="00FC3B74" w:rsidRDefault="00FC3B74" w:rsidP="00FC3B7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C3B74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Написание письма личного характера по теме</w:t>
            </w:r>
            <w:proofErr w:type="gramStart"/>
            <w:r w:rsidRPr="00FC3B74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:</w:t>
            </w:r>
            <w:proofErr w:type="gramEnd"/>
            <w:r w:rsidRPr="00FC3B74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«Моё образование».</w:t>
            </w:r>
          </w:p>
        </w:tc>
        <w:tc>
          <w:tcPr>
            <w:tcW w:w="70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C3B74" w:rsidRPr="00FC3B74" w:rsidRDefault="00FC3B74" w:rsidP="00FC3B7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C3B74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19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C3B74" w:rsidRPr="00FC3B74" w:rsidRDefault="00FC3B74" w:rsidP="00FC3B7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C3B74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Комбинированный</w:t>
            </w:r>
          </w:p>
        </w:tc>
        <w:tc>
          <w:tcPr>
            <w:tcW w:w="12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C3B74" w:rsidRPr="00FC3B74" w:rsidRDefault="00FC3B74" w:rsidP="00FC3B7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C3B74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Лексика по теме: «Моё образование».</w:t>
            </w:r>
          </w:p>
        </w:tc>
        <w:tc>
          <w:tcPr>
            <w:tcW w:w="14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C3B74" w:rsidRPr="00FC3B74" w:rsidRDefault="00FC3B74" w:rsidP="00FC3B7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C3B74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Формат написания личного письма.</w:t>
            </w:r>
          </w:p>
        </w:tc>
        <w:tc>
          <w:tcPr>
            <w:tcW w:w="353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C3B74" w:rsidRPr="00FC3B74" w:rsidRDefault="00FC3B74" w:rsidP="00FC3B7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C3B74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Знать нормы написания личного письма</w:t>
            </w:r>
          </w:p>
          <w:p w:rsidR="00FC3B74" w:rsidRPr="00FC3B74" w:rsidRDefault="00FC3B74" w:rsidP="00FC3B7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C3B74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Уметь применять их при написании личного письма.</w:t>
            </w:r>
          </w:p>
        </w:tc>
        <w:tc>
          <w:tcPr>
            <w:tcW w:w="112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C3B74" w:rsidRPr="00FC3B74" w:rsidRDefault="00FC3B74" w:rsidP="00FC3B7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C3B74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Текущий</w:t>
            </w:r>
          </w:p>
        </w:tc>
        <w:tc>
          <w:tcPr>
            <w:tcW w:w="915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C3B74" w:rsidRPr="00FC3B74" w:rsidRDefault="00FC3B74" w:rsidP="00FC3B7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80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C3B74" w:rsidRPr="00FC3B74" w:rsidRDefault="00FC3B74" w:rsidP="00FC3B7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</w:tr>
      <w:tr w:rsidR="00FC3B74" w:rsidRPr="00FC3B74" w:rsidTr="00056846">
        <w:tc>
          <w:tcPr>
            <w:tcW w:w="54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C3B74" w:rsidRPr="00FC3B74" w:rsidRDefault="00FC3B74" w:rsidP="00FC3B7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C3B74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23</w:t>
            </w:r>
          </w:p>
        </w:tc>
        <w:tc>
          <w:tcPr>
            <w:tcW w:w="226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C3B74" w:rsidRPr="00FC3B74" w:rsidRDefault="00FC3B74" w:rsidP="00FC3B7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C3B74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Систематизация и обобщение ЛЕ по теме: «Шаги к вашей карьере».</w:t>
            </w:r>
          </w:p>
        </w:tc>
        <w:tc>
          <w:tcPr>
            <w:tcW w:w="70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C3B74" w:rsidRPr="00FC3B74" w:rsidRDefault="00FC3B74" w:rsidP="00FC3B7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C3B74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19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C3B74" w:rsidRPr="00FC3B74" w:rsidRDefault="00FC3B74" w:rsidP="00FC3B7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C3B74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Комбинированный</w:t>
            </w:r>
          </w:p>
        </w:tc>
        <w:tc>
          <w:tcPr>
            <w:tcW w:w="12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C3B74" w:rsidRPr="00FC3B74" w:rsidRDefault="00FC3B74" w:rsidP="00FC3B7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C3B74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Лексика по теме: «Шаги к вашей карьере».</w:t>
            </w:r>
          </w:p>
        </w:tc>
        <w:tc>
          <w:tcPr>
            <w:tcW w:w="14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C3B74" w:rsidRPr="00FC3B74" w:rsidRDefault="00FC3B74" w:rsidP="00FC3B7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C3B74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Основные значения фразового глагола «</w:t>
            </w:r>
            <w:proofErr w:type="spellStart"/>
            <w:proofErr w:type="gramStart"/>
            <w:r w:rsidRPr="00FC3B74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с</w:t>
            </w:r>
            <w:proofErr w:type="gramEnd"/>
            <w:r w:rsidRPr="00FC3B74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all</w:t>
            </w:r>
            <w:proofErr w:type="spellEnd"/>
            <w:r w:rsidRPr="00FC3B74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».</w:t>
            </w:r>
          </w:p>
        </w:tc>
        <w:tc>
          <w:tcPr>
            <w:tcW w:w="353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C3B74" w:rsidRPr="00FC3B74" w:rsidRDefault="00FC3B74" w:rsidP="00FC3B7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C3B74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Знать основные значения фразового глагола «</w:t>
            </w:r>
            <w:proofErr w:type="spellStart"/>
            <w:proofErr w:type="gramStart"/>
            <w:r w:rsidRPr="00FC3B74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с</w:t>
            </w:r>
            <w:proofErr w:type="gramEnd"/>
            <w:r w:rsidRPr="00FC3B74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all</w:t>
            </w:r>
            <w:proofErr w:type="spellEnd"/>
            <w:r w:rsidRPr="00FC3B74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». Уметь применять их для составления предложений.</w:t>
            </w:r>
          </w:p>
        </w:tc>
        <w:tc>
          <w:tcPr>
            <w:tcW w:w="112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C3B74" w:rsidRPr="00FC3B74" w:rsidRDefault="00FC3B74" w:rsidP="00FC3B7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C3B74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Текущий</w:t>
            </w:r>
          </w:p>
        </w:tc>
        <w:tc>
          <w:tcPr>
            <w:tcW w:w="915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C3B74" w:rsidRPr="00FC3B74" w:rsidRDefault="00FC3B74" w:rsidP="00FC3B7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80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C3B74" w:rsidRPr="00FC3B74" w:rsidRDefault="00FC3B74" w:rsidP="00FC3B7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</w:tr>
      <w:tr w:rsidR="00FC3B74" w:rsidRPr="00FC3B74" w:rsidTr="00056846">
        <w:tc>
          <w:tcPr>
            <w:tcW w:w="54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C3B74" w:rsidRPr="00FC3B74" w:rsidRDefault="00FC3B74" w:rsidP="00FC3B7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C3B74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24</w:t>
            </w:r>
          </w:p>
        </w:tc>
        <w:tc>
          <w:tcPr>
            <w:tcW w:w="226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C3B74" w:rsidRPr="00FC3B74" w:rsidRDefault="00FC3B74" w:rsidP="00FC3B7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C3B74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Контрольная работа по теме: «Выбор будущей профессии».</w:t>
            </w:r>
          </w:p>
        </w:tc>
        <w:tc>
          <w:tcPr>
            <w:tcW w:w="70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C3B74" w:rsidRPr="00FC3B74" w:rsidRDefault="00FC3B74" w:rsidP="00FC3B7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C3B74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19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C3B74" w:rsidRPr="00FC3B74" w:rsidRDefault="00FC3B74" w:rsidP="00FC3B7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C3B74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Комбинированный</w:t>
            </w:r>
          </w:p>
        </w:tc>
        <w:tc>
          <w:tcPr>
            <w:tcW w:w="12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C3B74" w:rsidRPr="00FC3B74" w:rsidRDefault="00FC3B74" w:rsidP="00FC3B7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C3B74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Лексика по темам: «Профессии. Образование».</w:t>
            </w:r>
          </w:p>
        </w:tc>
        <w:tc>
          <w:tcPr>
            <w:tcW w:w="14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C3B74" w:rsidRPr="00FC3B74" w:rsidRDefault="00FC3B74" w:rsidP="00FC3B7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C3B74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Формы страдательного залога. Использования союзов « </w:t>
            </w:r>
            <w:proofErr w:type="spellStart"/>
            <w:r w:rsidRPr="00FC3B74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if</w:t>
            </w:r>
            <w:proofErr w:type="spellEnd"/>
            <w:r w:rsidRPr="00FC3B74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</w:t>
            </w:r>
            <w:proofErr w:type="spellStart"/>
            <w:r w:rsidRPr="00FC3B74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whether</w:t>
            </w:r>
            <w:proofErr w:type="spellEnd"/>
            <w:r w:rsidRPr="00FC3B74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» в английских предложениях. Употребление слов «</w:t>
            </w:r>
            <w:proofErr w:type="spellStart"/>
            <w:r w:rsidRPr="00FC3B74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none</w:t>
            </w:r>
            <w:proofErr w:type="spellEnd"/>
            <w:r w:rsidRPr="00FC3B74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, </w:t>
            </w:r>
            <w:proofErr w:type="spellStart"/>
            <w:r w:rsidRPr="00FC3B74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lastRenderedPageBreak/>
              <w:t>nobody</w:t>
            </w:r>
            <w:proofErr w:type="spellEnd"/>
            <w:r w:rsidRPr="00FC3B74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, </w:t>
            </w:r>
            <w:proofErr w:type="spellStart"/>
            <w:r w:rsidRPr="00FC3B74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no</w:t>
            </w:r>
            <w:proofErr w:type="spellEnd"/>
            <w:r w:rsidRPr="00FC3B74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</w:t>
            </w:r>
            <w:proofErr w:type="spellStart"/>
            <w:r w:rsidRPr="00FC3B74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one</w:t>
            </w:r>
            <w:proofErr w:type="spellEnd"/>
            <w:r w:rsidRPr="00FC3B74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».</w:t>
            </w:r>
          </w:p>
        </w:tc>
        <w:tc>
          <w:tcPr>
            <w:tcW w:w="353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C3B74" w:rsidRPr="00FC3B74" w:rsidRDefault="00FC3B74" w:rsidP="00FC3B7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C3B74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lastRenderedPageBreak/>
              <w:t>Знать и уметь использовать лексику и грамматику по изученным темам.</w:t>
            </w:r>
          </w:p>
        </w:tc>
        <w:tc>
          <w:tcPr>
            <w:tcW w:w="112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C3B74" w:rsidRPr="00FC3B74" w:rsidRDefault="00FC3B74" w:rsidP="00FC3B7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C3B74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Итоговый</w:t>
            </w:r>
          </w:p>
        </w:tc>
        <w:tc>
          <w:tcPr>
            <w:tcW w:w="915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C3B74" w:rsidRPr="00FC3B74" w:rsidRDefault="00FC3B74" w:rsidP="00FC3B7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80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C3B74" w:rsidRPr="00FC3B74" w:rsidRDefault="00FC3B74" w:rsidP="00FC3B7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</w:tr>
      <w:tr w:rsidR="00FC3B74" w:rsidRPr="00FC3B74" w:rsidTr="00056846">
        <w:tc>
          <w:tcPr>
            <w:tcW w:w="54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C3B74" w:rsidRPr="00FC3B74" w:rsidRDefault="00FC3B74" w:rsidP="00FC3B7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C3B74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lastRenderedPageBreak/>
              <w:t>25</w:t>
            </w:r>
          </w:p>
        </w:tc>
        <w:tc>
          <w:tcPr>
            <w:tcW w:w="226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C3B74" w:rsidRPr="00FC3B74" w:rsidRDefault="00FC3B74" w:rsidP="00FC3B7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C3B74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Анализ контрольной работы по теме: «Выбор будущей профессии».</w:t>
            </w:r>
          </w:p>
          <w:p w:rsidR="00FC3B74" w:rsidRPr="00FC3B74" w:rsidRDefault="00FC3B74" w:rsidP="00FC3B7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  <w:p w:rsidR="00FC3B74" w:rsidRPr="00FC3B74" w:rsidRDefault="00FC3B74" w:rsidP="00FC3B7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  <w:p w:rsidR="00FC3B74" w:rsidRPr="00FC3B74" w:rsidRDefault="00FC3B74" w:rsidP="00FC3B7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  <w:p w:rsidR="00FC3B74" w:rsidRPr="00FC3B74" w:rsidRDefault="00FC3B74" w:rsidP="00FC3B7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  <w:p w:rsidR="00FC3B74" w:rsidRPr="00FC3B74" w:rsidRDefault="00FC3B74" w:rsidP="00FC3B7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  <w:p w:rsidR="00FC3B74" w:rsidRPr="00FC3B74" w:rsidRDefault="00FC3B74" w:rsidP="00FC3B7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  <w:p w:rsidR="00FC3B74" w:rsidRPr="00FC3B74" w:rsidRDefault="00FC3B74" w:rsidP="00FC3B7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  <w:p w:rsidR="00FC3B74" w:rsidRPr="00FC3B74" w:rsidRDefault="00FC3B74" w:rsidP="00FC3B74">
            <w:pPr>
              <w:spacing w:after="15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70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C3B74" w:rsidRPr="00FC3B74" w:rsidRDefault="00FC3B74" w:rsidP="00FC3B7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C3B74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19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C3B74" w:rsidRPr="00FC3B74" w:rsidRDefault="00FC3B74" w:rsidP="00FC3B7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C3B74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Комбинированный</w:t>
            </w:r>
          </w:p>
        </w:tc>
        <w:tc>
          <w:tcPr>
            <w:tcW w:w="12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C3B74" w:rsidRPr="00FC3B74" w:rsidRDefault="00FC3B74" w:rsidP="00FC3B7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C3B74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Лексика по темам: «Профессии. Образование».</w:t>
            </w:r>
          </w:p>
        </w:tc>
        <w:tc>
          <w:tcPr>
            <w:tcW w:w="14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C3B74" w:rsidRPr="00FC3B74" w:rsidRDefault="00FC3B74" w:rsidP="00FC3B7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C3B74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Формы страдательного залога. Использования союзов « </w:t>
            </w:r>
            <w:proofErr w:type="spellStart"/>
            <w:r w:rsidRPr="00FC3B74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if</w:t>
            </w:r>
            <w:proofErr w:type="spellEnd"/>
            <w:r w:rsidRPr="00FC3B74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</w:t>
            </w:r>
            <w:proofErr w:type="spellStart"/>
            <w:r w:rsidRPr="00FC3B74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whether</w:t>
            </w:r>
            <w:proofErr w:type="spellEnd"/>
            <w:r w:rsidRPr="00FC3B74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» в английских предложениях. Употребление слов «</w:t>
            </w:r>
            <w:proofErr w:type="spellStart"/>
            <w:r w:rsidRPr="00FC3B74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none</w:t>
            </w:r>
            <w:proofErr w:type="spellEnd"/>
            <w:r w:rsidRPr="00FC3B74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, </w:t>
            </w:r>
            <w:proofErr w:type="spellStart"/>
            <w:r w:rsidRPr="00FC3B74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nobody</w:t>
            </w:r>
            <w:proofErr w:type="spellEnd"/>
            <w:r w:rsidRPr="00FC3B74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, </w:t>
            </w:r>
            <w:proofErr w:type="spellStart"/>
            <w:r w:rsidRPr="00FC3B74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no</w:t>
            </w:r>
            <w:proofErr w:type="spellEnd"/>
            <w:r w:rsidRPr="00FC3B74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</w:t>
            </w:r>
            <w:proofErr w:type="spellStart"/>
            <w:r w:rsidRPr="00FC3B74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one</w:t>
            </w:r>
            <w:proofErr w:type="spellEnd"/>
            <w:r w:rsidRPr="00FC3B74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».</w:t>
            </w:r>
          </w:p>
        </w:tc>
        <w:tc>
          <w:tcPr>
            <w:tcW w:w="353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C3B74" w:rsidRPr="00FC3B74" w:rsidRDefault="00FC3B74" w:rsidP="00FC3B7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C3B74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Знать и уметь анализировать допущенные ошибки.</w:t>
            </w:r>
          </w:p>
        </w:tc>
        <w:tc>
          <w:tcPr>
            <w:tcW w:w="112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C3B74" w:rsidRPr="00FC3B74" w:rsidRDefault="00FC3B74" w:rsidP="00FC3B7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C3B74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Итоговый</w:t>
            </w:r>
          </w:p>
        </w:tc>
        <w:tc>
          <w:tcPr>
            <w:tcW w:w="915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C3B74" w:rsidRPr="00FC3B74" w:rsidRDefault="00FC3B74" w:rsidP="00FC3B7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80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C3B74" w:rsidRPr="00FC3B74" w:rsidRDefault="00FC3B74" w:rsidP="00FC3B7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</w:tr>
      <w:tr w:rsidR="00FC3B74" w:rsidRPr="00FC3B74" w:rsidTr="00056846">
        <w:tc>
          <w:tcPr>
            <w:tcW w:w="54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C3B74" w:rsidRPr="00FC3B74" w:rsidRDefault="00FC3B74" w:rsidP="00FC3B7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C3B74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26</w:t>
            </w:r>
          </w:p>
        </w:tc>
        <w:tc>
          <w:tcPr>
            <w:tcW w:w="226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C3B74" w:rsidRPr="00FC3B74" w:rsidRDefault="00FC3B74" w:rsidP="00FC3B7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C3B74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Проектная работа по теме: «Шаги к вашей карьере».</w:t>
            </w:r>
          </w:p>
        </w:tc>
        <w:tc>
          <w:tcPr>
            <w:tcW w:w="70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C3B74" w:rsidRPr="00FC3B74" w:rsidRDefault="00FC3B74" w:rsidP="00FC3B7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C3B74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19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C3B74" w:rsidRPr="00FC3B74" w:rsidRDefault="00FC3B74" w:rsidP="00FC3B7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C3B74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Комбинированный</w:t>
            </w:r>
          </w:p>
        </w:tc>
        <w:tc>
          <w:tcPr>
            <w:tcW w:w="12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C3B74" w:rsidRPr="00FC3B74" w:rsidRDefault="00FC3B74" w:rsidP="00FC3B7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C3B74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Лексика по темам: «Профессии. Образование».</w:t>
            </w:r>
          </w:p>
        </w:tc>
        <w:tc>
          <w:tcPr>
            <w:tcW w:w="14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C3B74" w:rsidRPr="00FC3B74" w:rsidRDefault="00FC3B74" w:rsidP="00FC3B7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C3B74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Формы страдательного залога. Использования союзов « </w:t>
            </w:r>
            <w:proofErr w:type="spellStart"/>
            <w:r w:rsidRPr="00FC3B74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if</w:t>
            </w:r>
            <w:proofErr w:type="spellEnd"/>
            <w:r w:rsidRPr="00FC3B74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</w:t>
            </w:r>
            <w:proofErr w:type="spellStart"/>
            <w:r w:rsidRPr="00FC3B74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whether</w:t>
            </w:r>
            <w:proofErr w:type="spellEnd"/>
            <w:r w:rsidRPr="00FC3B74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» в английских предложениях. Употребление слов «</w:t>
            </w:r>
            <w:proofErr w:type="spellStart"/>
            <w:r w:rsidRPr="00FC3B74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none</w:t>
            </w:r>
            <w:proofErr w:type="spellEnd"/>
            <w:r w:rsidRPr="00FC3B74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, </w:t>
            </w:r>
            <w:proofErr w:type="spellStart"/>
            <w:r w:rsidRPr="00FC3B74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nobody</w:t>
            </w:r>
            <w:proofErr w:type="spellEnd"/>
            <w:r w:rsidRPr="00FC3B74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, </w:t>
            </w:r>
            <w:proofErr w:type="spellStart"/>
            <w:r w:rsidRPr="00FC3B74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no</w:t>
            </w:r>
            <w:proofErr w:type="spellEnd"/>
            <w:r w:rsidRPr="00FC3B74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</w:t>
            </w:r>
            <w:proofErr w:type="spellStart"/>
            <w:r w:rsidRPr="00FC3B74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one</w:t>
            </w:r>
            <w:proofErr w:type="spellEnd"/>
            <w:r w:rsidRPr="00FC3B74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».</w:t>
            </w:r>
          </w:p>
        </w:tc>
        <w:tc>
          <w:tcPr>
            <w:tcW w:w="353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C3B74" w:rsidRPr="00FC3B74" w:rsidRDefault="00FC3B74" w:rsidP="00FC3B7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C3B74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Знать и уметь использовать лексику и грамматику по изученным темам.</w:t>
            </w:r>
          </w:p>
        </w:tc>
        <w:tc>
          <w:tcPr>
            <w:tcW w:w="112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C3B74" w:rsidRPr="00FC3B74" w:rsidRDefault="00FC3B74" w:rsidP="00FC3B7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C3B74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Итоговый</w:t>
            </w:r>
          </w:p>
        </w:tc>
        <w:tc>
          <w:tcPr>
            <w:tcW w:w="915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C3B74" w:rsidRPr="00FC3B74" w:rsidRDefault="00FC3B74" w:rsidP="00FC3B7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80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C3B74" w:rsidRPr="00FC3B74" w:rsidRDefault="00FC3B74" w:rsidP="00FC3B7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</w:tr>
      <w:tr w:rsidR="00FC3B74" w:rsidRPr="00FC3B74" w:rsidTr="00486CC8">
        <w:tc>
          <w:tcPr>
            <w:tcW w:w="14574" w:type="dxa"/>
            <w:gridSpan w:val="11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C3B74" w:rsidRPr="00FC3B74" w:rsidRDefault="00FC3B74" w:rsidP="00FC3B7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C3B74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2.Шаги к пониманию культуры 26 ч</w:t>
            </w:r>
          </w:p>
        </w:tc>
      </w:tr>
      <w:tr w:rsidR="00FC3B74" w:rsidRPr="00FC3B74" w:rsidTr="00056846">
        <w:tc>
          <w:tcPr>
            <w:tcW w:w="54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C3B74" w:rsidRPr="00FC3B74" w:rsidRDefault="00FC3B74" w:rsidP="00FC3B7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C3B74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27</w:t>
            </w:r>
          </w:p>
        </w:tc>
        <w:tc>
          <w:tcPr>
            <w:tcW w:w="226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C3B74" w:rsidRPr="00FC3B74" w:rsidRDefault="00FC3B74" w:rsidP="00FC3B7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C3B74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Введение и первичная активизация ЛЕ по </w:t>
            </w:r>
            <w:r w:rsidRPr="00FC3B74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lastRenderedPageBreak/>
              <w:t xml:space="preserve">теме </w:t>
            </w:r>
            <w:proofErr w:type="gramStart"/>
            <w:r w:rsidRPr="00FC3B74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:«</w:t>
            </w:r>
            <w:proofErr w:type="gramEnd"/>
            <w:r w:rsidRPr="00FC3B74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Шаги к пониманию культуры».</w:t>
            </w:r>
          </w:p>
        </w:tc>
        <w:tc>
          <w:tcPr>
            <w:tcW w:w="70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C3B74" w:rsidRPr="00FC3B74" w:rsidRDefault="00FC3B74" w:rsidP="00FC3B7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C3B74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lastRenderedPageBreak/>
              <w:t>1</w:t>
            </w:r>
          </w:p>
        </w:tc>
        <w:tc>
          <w:tcPr>
            <w:tcW w:w="19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C3B74" w:rsidRPr="00FC3B74" w:rsidRDefault="00FC3B74" w:rsidP="00FC3B7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C3B74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Комбинированный</w:t>
            </w:r>
          </w:p>
        </w:tc>
        <w:tc>
          <w:tcPr>
            <w:tcW w:w="12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C3B74" w:rsidRPr="00FC3B74" w:rsidRDefault="00FC3B74" w:rsidP="00FC3B7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C3B74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Лексика по теме: </w:t>
            </w:r>
            <w:r w:rsidRPr="00FC3B74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lastRenderedPageBreak/>
              <w:t>«Шаги к пониманию культуры».</w:t>
            </w:r>
          </w:p>
        </w:tc>
        <w:tc>
          <w:tcPr>
            <w:tcW w:w="14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C3B74" w:rsidRPr="00FC3B74" w:rsidRDefault="00FC3B74" w:rsidP="00FC3B7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C3B74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lastRenderedPageBreak/>
              <w:t xml:space="preserve">Простое настоящее </w:t>
            </w:r>
            <w:r w:rsidRPr="00FC3B74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lastRenderedPageBreak/>
              <w:t>время.</w:t>
            </w:r>
          </w:p>
        </w:tc>
        <w:tc>
          <w:tcPr>
            <w:tcW w:w="353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C3B74" w:rsidRPr="00FC3B74" w:rsidRDefault="00FC3B74" w:rsidP="00FC3B7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C3B74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lastRenderedPageBreak/>
              <w:t>Знать простое настоящее время. Уметь выделять его в текстах.</w:t>
            </w:r>
          </w:p>
        </w:tc>
        <w:tc>
          <w:tcPr>
            <w:tcW w:w="1147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C3B74" w:rsidRPr="00FC3B74" w:rsidRDefault="00FC3B74" w:rsidP="00FC3B7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C3B74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Текущий</w:t>
            </w:r>
          </w:p>
        </w:tc>
        <w:tc>
          <w:tcPr>
            <w:tcW w:w="89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C3B74" w:rsidRPr="00FC3B74" w:rsidRDefault="00FC3B74" w:rsidP="00FC3B7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80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C3B74" w:rsidRPr="00FC3B74" w:rsidRDefault="00FC3B74" w:rsidP="00FC3B7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</w:tr>
      <w:tr w:rsidR="00FC3B74" w:rsidRPr="00FC3B74" w:rsidTr="00056846">
        <w:tc>
          <w:tcPr>
            <w:tcW w:w="54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C3B74" w:rsidRPr="00FC3B74" w:rsidRDefault="00FC3B74" w:rsidP="00FC3B7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C3B74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lastRenderedPageBreak/>
              <w:t>28</w:t>
            </w:r>
          </w:p>
        </w:tc>
        <w:tc>
          <w:tcPr>
            <w:tcW w:w="226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C3B74" w:rsidRPr="00FC3B74" w:rsidRDefault="00FC3B74" w:rsidP="00FC3B7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C3B74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Изучающее чтение по теме: «Что такое культура».</w:t>
            </w:r>
          </w:p>
        </w:tc>
        <w:tc>
          <w:tcPr>
            <w:tcW w:w="70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C3B74" w:rsidRPr="00FC3B74" w:rsidRDefault="00FC3B74" w:rsidP="00FC3B7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C3B74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19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C3B74" w:rsidRPr="00FC3B74" w:rsidRDefault="00FC3B74" w:rsidP="00FC3B7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C3B74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Комбинированный</w:t>
            </w:r>
          </w:p>
        </w:tc>
        <w:tc>
          <w:tcPr>
            <w:tcW w:w="12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C3B74" w:rsidRPr="00FC3B74" w:rsidRDefault="00FC3B74" w:rsidP="00FC3B7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C3B74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Лексика по теме: «Шаги к пониманию культуры».</w:t>
            </w:r>
          </w:p>
        </w:tc>
        <w:tc>
          <w:tcPr>
            <w:tcW w:w="14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C3B74" w:rsidRPr="00FC3B74" w:rsidRDefault="00FC3B74" w:rsidP="00FC3B7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C3B74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Простое настоящее время.</w:t>
            </w:r>
          </w:p>
        </w:tc>
        <w:tc>
          <w:tcPr>
            <w:tcW w:w="353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C3B74" w:rsidRPr="00FC3B74" w:rsidRDefault="00FC3B74" w:rsidP="00FC3B7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C3B74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Знать простое настоящее время. Уметь выделять его в текстах.</w:t>
            </w:r>
          </w:p>
        </w:tc>
        <w:tc>
          <w:tcPr>
            <w:tcW w:w="1147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C3B74" w:rsidRPr="00FC3B74" w:rsidRDefault="00FC3B74" w:rsidP="00FC3B7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C3B74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Текущий</w:t>
            </w:r>
          </w:p>
        </w:tc>
        <w:tc>
          <w:tcPr>
            <w:tcW w:w="89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C3B74" w:rsidRPr="00FC3B74" w:rsidRDefault="00FC3B74" w:rsidP="00FC3B7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80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C3B74" w:rsidRPr="00FC3B74" w:rsidRDefault="00FC3B74" w:rsidP="00FC3B7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</w:tr>
      <w:tr w:rsidR="00FC3B74" w:rsidRPr="00FC3B74" w:rsidTr="00056846">
        <w:tc>
          <w:tcPr>
            <w:tcW w:w="54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C3B74" w:rsidRPr="00FC3B74" w:rsidRDefault="00FC3B74" w:rsidP="00FC3B7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C3B74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29</w:t>
            </w:r>
          </w:p>
        </w:tc>
        <w:tc>
          <w:tcPr>
            <w:tcW w:w="226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C3B74" w:rsidRPr="00FC3B74" w:rsidRDefault="00FC3B74" w:rsidP="00FC3B7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C3B74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Множественное число имён существительных (исключения)</w:t>
            </w:r>
            <w:proofErr w:type="gramStart"/>
            <w:r w:rsidRPr="00FC3B74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:</w:t>
            </w:r>
            <w:proofErr w:type="gramEnd"/>
            <w:r w:rsidRPr="00FC3B74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правила образования.</w:t>
            </w:r>
          </w:p>
        </w:tc>
        <w:tc>
          <w:tcPr>
            <w:tcW w:w="70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C3B74" w:rsidRPr="00FC3B74" w:rsidRDefault="00FC3B74" w:rsidP="00FC3B7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C3B74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19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C3B74" w:rsidRPr="00FC3B74" w:rsidRDefault="00FC3B74" w:rsidP="00FC3B7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C3B74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Комбинированный</w:t>
            </w:r>
          </w:p>
        </w:tc>
        <w:tc>
          <w:tcPr>
            <w:tcW w:w="12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C3B74" w:rsidRPr="00FC3B74" w:rsidRDefault="00FC3B74" w:rsidP="00FC3B7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C3B74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Лексика по теме: «Шаги к пониманию культуры».</w:t>
            </w:r>
          </w:p>
        </w:tc>
        <w:tc>
          <w:tcPr>
            <w:tcW w:w="14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C3B74" w:rsidRPr="00FC3B74" w:rsidRDefault="00FC3B74" w:rsidP="00FC3B7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C3B74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Множественное число имён существительных (исключения)</w:t>
            </w:r>
            <w:proofErr w:type="gramStart"/>
            <w:r w:rsidRPr="00FC3B74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:</w:t>
            </w:r>
            <w:proofErr w:type="gramEnd"/>
            <w:r w:rsidRPr="00FC3B74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правила образования.</w:t>
            </w:r>
          </w:p>
        </w:tc>
        <w:tc>
          <w:tcPr>
            <w:tcW w:w="353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C3B74" w:rsidRPr="00FC3B74" w:rsidRDefault="00FC3B74" w:rsidP="00FC3B7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C3B74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Знать множественное число имён существительных (исключения)</w:t>
            </w:r>
            <w:proofErr w:type="gramStart"/>
            <w:r w:rsidRPr="00FC3B74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:</w:t>
            </w:r>
            <w:proofErr w:type="gramEnd"/>
            <w:r w:rsidRPr="00FC3B74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правила образования.</w:t>
            </w:r>
          </w:p>
          <w:p w:rsidR="00FC3B74" w:rsidRPr="00FC3B74" w:rsidRDefault="00FC3B74" w:rsidP="00FC3B7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C3B74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Уметь применять его для составления предложений.</w:t>
            </w:r>
          </w:p>
        </w:tc>
        <w:tc>
          <w:tcPr>
            <w:tcW w:w="1147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C3B74" w:rsidRPr="00FC3B74" w:rsidRDefault="00FC3B74" w:rsidP="00FC3B7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C3B74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Текущий</w:t>
            </w:r>
          </w:p>
        </w:tc>
        <w:tc>
          <w:tcPr>
            <w:tcW w:w="89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C3B74" w:rsidRPr="00FC3B74" w:rsidRDefault="00FC3B74" w:rsidP="00FC3B7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80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C3B74" w:rsidRPr="00FC3B74" w:rsidRDefault="00FC3B74" w:rsidP="00FC3B7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</w:tr>
      <w:tr w:rsidR="00FC3B74" w:rsidRPr="00FC3B74" w:rsidTr="00056846">
        <w:tc>
          <w:tcPr>
            <w:tcW w:w="54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C3B74" w:rsidRPr="00FC3B74" w:rsidRDefault="00FC3B74" w:rsidP="00FC3B7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C3B74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30</w:t>
            </w:r>
          </w:p>
        </w:tc>
        <w:tc>
          <w:tcPr>
            <w:tcW w:w="226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C3B74" w:rsidRPr="00FC3B74" w:rsidRDefault="00FC3B74" w:rsidP="00FC3B7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proofErr w:type="spellStart"/>
            <w:r w:rsidRPr="00FC3B74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Аудирование</w:t>
            </w:r>
            <w:proofErr w:type="spellEnd"/>
            <w:r w:rsidRPr="00FC3B74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по теме </w:t>
            </w:r>
            <w:proofErr w:type="gramStart"/>
            <w:r w:rsidRPr="00FC3B74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:«</w:t>
            </w:r>
            <w:proofErr w:type="gramEnd"/>
            <w:r w:rsidRPr="00FC3B74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Английские и американские традиции» с выбором необходимой информации.</w:t>
            </w:r>
          </w:p>
        </w:tc>
        <w:tc>
          <w:tcPr>
            <w:tcW w:w="70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C3B74" w:rsidRPr="00FC3B74" w:rsidRDefault="00FC3B74" w:rsidP="00FC3B7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C3B74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19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C3B74" w:rsidRPr="00FC3B74" w:rsidRDefault="00FC3B74" w:rsidP="00FC3B7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C3B74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Комбинированный</w:t>
            </w:r>
          </w:p>
        </w:tc>
        <w:tc>
          <w:tcPr>
            <w:tcW w:w="12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C3B74" w:rsidRPr="00FC3B74" w:rsidRDefault="00FC3B74" w:rsidP="00FC3B7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C3B74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Лексика по теме: «Шаги к пониманию культуры».</w:t>
            </w:r>
          </w:p>
        </w:tc>
        <w:tc>
          <w:tcPr>
            <w:tcW w:w="14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C3B74" w:rsidRPr="00FC3B74" w:rsidRDefault="00FC3B74" w:rsidP="00FC3B7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C3B74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Множественное число имён существительных (исключения) правила образования.</w:t>
            </w:r>
          </w:p>
        </w:tc>
        <w:tc>
          <w:tcPr>
            <w:tcW w:w="353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C3B74" w:rsidRPr="00FC3B74" w:rsidRDefault="00FC3B74" w:rsidP="00FC3B7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C3B74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Знать множественное число имён существительных (исключения)</w:t>
            </w:r>
            <w:proofErr w:type="gramStart"/>
            <w:r w:rsidRPr="00FC3B74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:</w:t>
            </w:r>
            <w:proofErr w:type="gramEnd"/>
            <w:r w:rsidRPr="00FC3B74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правила образования.</w:t>
            </w:r>
          </w:p>
          <w:p w:rsidR="00FC3B74" w:rsidRPr="00FC3B74" w:rsidRDefault="00FC3B74" w:rsidP="00FC3B7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C3B74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Уметь применять его для составления предложений.</w:t>
            </w:r>
          </w:p>
        </w:tc>
        <w:tc>
          <w:tcPr>
            <w:tcW w:w="1147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C3B74" w:rsidRPr="00FC3B74" w:rsidRDefault="00FC3B74" w:rsidP="00FC3B7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C3B74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Текущий</w:t>
            </w:r>
          </w:p>
        </w:tc>
        <w:tc>
          <w:tcPr>
            <w:tcW w:w="89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C3B74" w:rsidRPr="00FC3B74" w:rsidRDefault="00FC3B74" w:rsidP="00FC3B7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80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C3B74" w:rsidRPr="00FC3B74" w:rsidRDefault="00FC3B74" w:rsidP="00FC3B7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</w:tr>
      <w:tr w:rsidR="00FC3B74" w:rsidRPr="00FC3B74" w:rsidTr="00056846">
        <w:tc>
          <w:tcPr>
            <w:tcW w:w="54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C3B74" w:rsidRPr="00FC3B74" w:rsidRDefault="00FC3B74" w:rsidP="00FC3B7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C3B74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31</w:t>
            </w:r>
          </w:p>
        </w:tc>
        <w:tc>
          <w:tcPr>
            <w:tcW w:w="226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C3B74" w:rsidRPr="00FC3B74" w:rsidRDefault="00FC3B74" w:rsidP="00FC3B7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C3B74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Притяжательный падеж: правила образования в речи и на письме.</w:t>
            </w:r>
          </w:p>
        </w:tc>
        <w:tc>
          <w:tcPr>
            <w:tcW w:w="70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C3B74" w:rsidRPr="00FC3B74" w:rsidRDefault="00FC3B74" w:rsidP="00FC3B7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C3B74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19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C3B74" w:rsidRPr="00FC3B74" w:rsidRDefault="00FC3B74" w:rsidP="00FC3B7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C3B74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Комбинированный</w:t>
            </w:r>
          </w:p>
        </w:tc>
        <w:tc>
          <w:tcPr>
            <w:tcW w:w="12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C3B74" w:rsidRPr="00FC3B74" w:rsidRDefault="00FC3B74" w:rsidP="00FC3B7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C3B74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Лексика по теме: « Понимание культуры».</w:t>
            </w:r>
          </w:p>
        </w:tc>
        <w:tc>
          <w:tcPr>
            <w:tcW w:w="14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C3B74" w:rsidRPr="00FC3B74" w:rsidRDefault="00FC3B74" w:rsidP="00FC3B7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C3B74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Притяжательный падеж.</w:t>
            </w:r>
          </w:p>
        </w:tc>
        <w:tc>
          <w:tcPr>
            <w:tcW w:w="353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C3B74" w:rsidRPr="00FC3B74" w:rsidRDefault="00FC3B74" w:rsidP="00FC3B7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C3B74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Знать притяжательный падеж. Уметь применять его для составления предложений в речи и на письме.</w:t>
            </w:r>
          </w:p>
        </w:tc>
        <w:tc>
          <w:tcPr>
            <w:tcW w:w="1147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C3B74" w:rsidRPr="00FC3B74" w:rsidRDefault="00FC3B74" w:rsidP="00FC3B7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C3B74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Текущий</w:t>
            </w:r>
          </w:p>
        </w:tc>
        <w:tc>
          <w:tcPr>
            <w:tcW w:w="89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C3B74" w:rsidRPr="00FC3B74" w:rsidRDefault="00FC3B74" w:rsidP="00FC3B7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80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C3B74" w:rsidRPr="00FC3B74" w:rsidRDefault="00FC3B74" w:rsidP="00FC3B7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</w:tr>
      <w:tr w:rsidR="00FC3B74" w:rsidRPr="00FC3B74" w:rsidTr="00056846">
        <w:tc>
          <w:tcPr>
            <w:tcW w:w="54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C3B74" w:rsidRPr="00FC3B74" w:rsidRDefault="00FC3B74" w:rsidP="00FC3B7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C3B74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32</w:t>
            </w:r>
          </w:p>
        </w:tc>
        <w:tc>
          <w:tcPr>
            <w:tcW w:w="226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C3B74" w:rsidRPr="00FC3B74" w:rsidRDefault="00FC3B74" w:rsidP="00FC3B7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C3B74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Введение и отработка ЛЕ по теме: « Понимание культуры».</w:t>
            </w:r>
          </w:p>
        </w:tc>
        <w:tc>
          <w:tcPr>
            <w:tcW w:w="70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C3B74" w:rsidRPr="00FC3B74" w:rsidRDefault="00FC3B74" w:rsidP="00FC3B7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C3B74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19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C3B74" w:rsidRPr="00FC3B74" w:rsidRDefault="00FC3B74" w:rsidP="00FC3B7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C3B74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Комбинированный</w:t>
            </w:r>
          </w:p>
        </w:tc>
        <w:tc>
          <w:tcPr>
            <w:tcW w:w="12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C3B74" w:rsidRPr="00FC3B74" w:rsidRDefault="00FC3B74" w:rsidP="00FC3B7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C3B74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Лексика по теме: « Понимание культуры».</w:t>
            </w:r>
          </w:p>
        </w:tc>
        <w:tc>
          <w:tcPr>
            <w:tcW w:w="14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C3B74" w:rsidRPr="00FC3B74" w:rsidRDefault="00FC3B74" w:rsidP="00FC3B7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C3B74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Притяжательный падеж.</w:t>
            </w:r>
          </w:p>
        </w:tc>
        <w:tc>
          <w:tcPr>
            <w:tcW w:w="353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C3B74" w:rsidRPr="00FC3B74" w:rsidRDefault="00FC3B74" w:rsidP="00FC3B7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C3B74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Знать притяжательный падеж. Уметь применять его для составления предложений в речи и на письме.</w:t>
            </w:r>
          </w:p>
        </w:tc>
        <w:tc>
          <w:tcPr>
            <w:tcW w:w="1147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C3B74" w:rsidRPr="00FC3B74" w:rsidRDefault="00FC3B74" w:rsidP="00FC3B7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C3B74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Текущий</w:t>
            </w:r>
          </w:p>
        </w:tc>
        <w:tc>
          <w:tcPr>
            <w:tcW w:w="89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C3B74" w:rsidRPr="00FC3B74" w:rsidRDefault="00FC3B74" w:rsidP="00FC3B7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80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C3B74" w:rsidRPr="00FC3B74" w:rsidRDefault="00FC3B74" w:rsidP="00FC3B7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</w:tr>
      <w:tr w:rsidR="00FC3B74" w:rsidRPr="00FC3B74" w:rsidTr="00056846">
        <w:tc>
          <w:tcPr>
            <w:tcW w:w="54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C3B74" w:rsidRPr="00FC3B74" w:rsidRDefault="00FC3B74" w:rsidP="00FC3B7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C3B74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lastRenderedPageBreak/>
              <w:t>33</w:t>
            </w:r>
          </w:p>
        </w:tc>
        <w:tc>
          <w:tcPr>
            <w:tcW w:w="226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C3B74" w:rsidRPr="00FC3B74" w:rsidRDefault="00FC3B74" w:rsidP="00FC3B7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C3B74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Правила употребления исчисляемых и неисчисляемых существительных с неопределённым артиклем.</w:t>
            </w:r>
          </w:p>
        </w:tc>
        <w:tc>
          <w:tcPr>
            <w:tcW w:w="70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C3B74" w:rsidRPr="00FC3B74" w:rsidRDefault="00FC3B74" w:rsidP="00FC3B7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C3B74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19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C3B74" w:rsidRPr="00FC3B74" w:rsidRDefault="00FC3B74" w:rsidP="00FC3B7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C3B74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Комбинированный</w:t>
            </w:r>
          </w:p>
        </w:tc>
        <w:tc>
          <w:tcPr>
            <w:tcW w:w="12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C3B74" w:rsidRPr="00FC3B74" w:rsidRDefault="00FC3B74" w:rsidP="00FC3B7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C3B74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Лексика по теме: « Понимание культуры».</w:t>
            </w:r>
          </w:p>
        </w:tc>
        <w:tc>
          <w:tcPr>
            <w:tcW w:w="14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C3B74" w:rsidRPr="00FC3B74" w:rsidRDefault="00FC3B74" w:rsidP="00FC3B7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C3B74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Исчисляемые и неисчисляемые существительные с неопределённым артиклем.</w:t>
            </w:r>
          </w:p>
        </w:tc>
        <w:tc>
          <w:tcPr>
            <w:tcW w:w="353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C3B74" w:rsidRPr="00FC3B74" w:rsidRDefault="00FC3B74" w:rsidP="00FC3B7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C3B74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Знать правила употребления исчисляемых и неисчисляемых существительных с неопределённым артиклем. Уметь применять его для составления предложений в речи и на письме.</w:t>
            </w:r>
          </w:p>
        </w:tc>
        <w:tc>
          <w:tcPr>
            <w:tcW w:w="1147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C3B74" w:rsidRPr="00FC3B74" w:rsidRDefault="00FC3B74" w:rsidP="00FC3B7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C3B74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Текущий</w:t>
            </w:r>
          </w:p>
        </w:tc>
        <w:tc>
          <w:tcPr>
            <w:tcW w:w="89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C3B74" w:rsidRPr="00FC3B74" w:rsidRDefault="00FC3B74" w:rsidP="00FC3B7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80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C3B74" w:rsidRPr="00FC3B74" w:rsidRDefault="00FC3B74" w:rsidP="00FC3B7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</w:tr>
      <w:tr w:rsidR="00FC3B74" w:rsidRPr="00FC3B74" w:rsidTr="00056846">
        <w:tc>
          <w:tcPr>
            <w:tcW w:w="54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C3B74" w:rsidRPr="00FC3B74" w:rsidRDefault="00FC3B74" w:rsidP="00FC3B7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C3B74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34</w:t>
            </w:r>
          </w:p>
        </w:tc>
        <w:tc>
          <w:tcPr>
            <w:tcW w:w="226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C3B74" w:rsidRPr="00FC3B74" w:rsidRDefault="00FC3B74" w:rsidP="00FC3B7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C3B74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Описание иллюстраций по теме: «Человеческие ценности и вера» с опорой на ключевые слова.</w:t>
            </w:r>
          </w:p>
        </w:tc>
        <w:tc>
          <w:tcPr>
            <w:tcW w:w="70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C3B74" w:rsidRPr="00FC3B74" w:rsidRDefault="00FC3B74" w:rsidP="00FC3B7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C3B74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19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C3B74" w:rsidRPr="00FC3B74" w:rsidRDefault="00FC3B74" w:rsidP="00FC3B7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C3B74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Комбинированный</w:t>
            </w:r>
          </w:p>
        </w:tc>
        <w:tc>
          <w:tcPr>
            <w:tcW w:w="12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C3B74" w:rsidRPr="00FC3B74" w:rsidRDefault="00FC3B74" w:rsidP="00FC3B7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C3B74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Лексика по теме: «Человеческие ценности и вера».</w:t>
            </w:r>
          </w:p>
        </w:tc>
        <w:tc>
          <w:tcPr>
            <w:tcW w:w="14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C3B74" w:rsidRPr="00FC3B74" w:rsidRDefault="00FC3B74" w:rsidP="00FC3B7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C3B74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Неисчисляемые имена существительные с нулевым артиклем: правила употребления в речи и на письме.</w:t>
            </w:r>
          </w:p>
        </w:tc>
        <w:tc>
          <w:tcPr>
            <w:tcW w:w="353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C3B74" w:rsidRPr="00FC3B74" w:rsidRDefault="00FC3B74" w:rsidP="00FC3B7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C3B74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Знать правила употребления исчисляемых и неисчисляемых существительных с нулевым артиклем. Уметь применять его для составления предложений в речи и на письме.</w:t>
            </w:r>
          </w:p>
        </w:tc>
        <w:tc>
          <w:tcPr>
            <w:tcW w:w="1147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C3B74" w:rsidRPr="00FC3B74" w:rsidRDefault="00FC3B74" w:rsidP="00FC3B7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C3B74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Текущий</w:t>
            </w:r>
          </w:p>
        </w:tc>
        <w:tc>
          <w:tcPr>
            <w:tcW w:w="89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C3B74" w:rsidRPr="00FC3B74" w:rsidRDefault="00FC3B74" w:rsidP="00FC3B7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80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C3B74" w:rsidRPr="00FC3B74" w:rsidRDefault="00FC3B74" w:rsidP="00FC3B7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</w:tr>
      <w:tr w:rsidR="00FC3B74" w:rsidRPr="00FC3B74" w:rsidTr="00056846">
        <w:tc>
          <w:tcPr>
            <w:tcW w:w="54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C3B74" w:rsidRPr="00FC3B74" w:rsidRDefault="00FC3B74" w:rsidP="00FC3B7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C3B74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35</w:t>
            </w:r>
          </w:p>
        </w:tc>
        <w:tc>
          <w:tcPr>
            <w:tcW w:w="226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C3B74" w:rsidRPr="00FC3B74" w:rsidRDefault="00FC3B74" w:rsidP="00FC3B7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C3B74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Неисчисляемые имена существительные с нулевым артиклем: правила употребления в речи и на письме.</w:t>
            </w:r>
          </w:p>
        </w:tc>
        <w:tc>
          <w:tcPr>
            <w:tcW w:w="70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C3B74" w:rsidRPr="00FC3B74" w:rsidRDefault="00FC3B74" w:rsidP="00FC3B7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C3B74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19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C3B74" w:rsidRPr="00FC3B74" w:rsidRDefault="00FC3B74" w:rsidP="00FC3B7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C3B74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Комбинированный</w:t>
            </w:r>
          </w:p>
        </w:tc>
        <w:tc>
          <w:tcPr>
            <w:tcW w:w="12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C3B74" w:rsidRPr="00FC3B74" w:rsidRDefault="00FC3B74" w:rsidP="00FC3B7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C3B74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Лексика по теме: «Человеческие ценности и вера».</w:t>
            </w:r>
          </w:p>
        </w:tc>
        <w:tc>
          <w:tcPr>
            <w:tcW w:w="14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C3B74" w:rsidRPr="00FC3B74" w:rsidRDefault="00FC3B74" w:rsidP="00FC3B7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C3B74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Неисчисляемые имена существительные с нулевым артиклем: правила употребления в речи и на письме.</w:t>
            </w:r>
          </w:p>
        </w:tc>
        <w:tc>
          <w:tcPr>
            <w:tcW w:w="353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C3B74" w:rsidRPr="00FC3B74" w:rsidRDefault="00FC3B74" w:rsidP="00FC3B7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C3B74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Знать правила употребления исчисляемых и неисчисляемых существительных с нулевым артиклем. Уметь применять его для составления предложений в речи и на письме.</w:t>
            </w:r>
          </w:p>
        </w:tc>
        <w:tc>
          <w:tcPr>
            <w:tcW w:w="1147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C3B74" w:rsidRPr="00FC3B74" w:rsidRDefault="00FC3B74" w:rsidP="00FC3B7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C3B74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Текущий</w:t>
            </w:r>
          </w:p>
        </w:tc>
        <w:tc>
          <w:tcPr>
            <w:tcW w:w="89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C3B74" w:rsidRPr="00FC3B74" w:rsidRDefault="00FC3B74" w:rsidP="00FC3B7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80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C3B74" w:rsidRPr="00FC3B74" w:rsidRDefault="00FC3B74" w:rsidP="00FC3B7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</w:tr>
      <w:tr w:rsidR="00FC3B74" w:rsidRPr="00FC3B74" w:rsidTr="00056846">
        <w:tc>
          <w:tcPr>
            <w:tcW w:w="54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C3B74" w:rsidRPr="00FC3B74" w:rsidRDefault="00FC3B74" w:rsidP="00FC3B7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C3B74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36</w:t>
            </w:r>
          </w:p>
        </w:tc>
        <w:tc>
          <w:tcPr>
            <w:tcW w:w="226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C3B74" w:rsidRPr="00FC3B74" w:rsidRDefault="00FC3B74" w:rsidP="00FC3B7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C3B74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Словарные комбинации с существительными обозначающими группы людей, животных, вещей.</w:t>
            </w:r>
          </w:p>
        </w:tc>
        <w:tc>
          <w:tcPr>
            <w:tcW w:w="70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C3B74" w:rsidRPr="00FC3B74" w:rsidRDefault="00FC3B74" w:rsidP="00FC3B7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C3B74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19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C3B74" w:rsidRPr="00FC3B74" w:rsidRDefault="00FC3B74" w:rsidP="00FC3B7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C3B74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Комбинированный</w:t>
            </w:r>
          </w:p>
        </w:tc>
        <w:tc>
          <w:tcPr>
            <w:tcW w:w="12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C3B74" w:rsidRPr="00FC3B74" w:rsidRDefault="00FC3B74" w:rsidP="00FC3B7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C3B74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Лексика по теме: «Литература и музыка в моей жизни».</w:t>
            </w:r>
          </w:p>
        </w:tc>
        <w:tc>
          <w:tcPr>
            <w:tcW w:w="14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C3B74" w:rsidRPr="00FC3B74" w:rsidRDefault="00FC3B74" w:rsidP="00FC3B7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C3B74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Словарные комбинации с существительными обозначающими группы </w:t>
            </w:r>
            <w:r w:rsidRPr="00FC3B74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lastRenderedPageBreak/>
              <w:t>людей, животных, вещей.</w:t>
            </w:r>
          </w:p>
        </w:tc>
        <w:tc>
          <w:tcPr>
            <w:tcW w:w="353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C3B74" w:rsidRPr="00FC3B74" w:rsidRDefault="00FC3B74" w:rsidP="00FC3B7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C3B74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lastRenderedPageBreak/>
              <w:t>Знать словарные комбинации с существительными обозначающими группы людей, животных, вещей. Уметь применять его для составления предложений в речи и на письме.</w:t>
            </w:r>
          </w:p>
        </w:tc>
        <w:tc>
          <w:tcPr>
            <w:tcW w:w="1147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C3B74" w:rsidRPr="00FC3B74" w:rsidRDefault="00FC3B74" w:rsidP="00FC3B7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C3B74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Текущий</w:t>
            </w:r>
          </w:p>
        </w:tc>
        <w:tc>
          <w:tcPr>
            <w:tcW w:w="89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C3B74" w:rsidRPr="00FC3B74" w:rsidRDefault="00FC3B74" w:rsidP="00FC3B7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80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C3B74" w:rsidRPr="00FC3B74" w:rsidRDefault="00FC3B74" w:rsidP="00FC3B7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</w:tr>
      <w:tr w:rsidR="00FC3B74" w:rsidRPr="00FC3B74" w:rsidTr="00056846">
        <w:tc>
          <w:tcPr>
            <w:tcW w:w="54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C3B74" w:rsidRPr="00FC3B74" w:rsidRDefault="00FC3B74" w:rsidP="00FC3B7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C3B74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lastRenderedPageBreak/>
              <w:t>37</w:t>
            </w:r>
          </w:p>
        </w:tc>
        <w:tc>
          <w:tcPr>
            <w:tcW w:w="226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C3B74" w:rsidRPr="00FC3B74" w:rsidRDefault="00FC3B74" w:rsidP="00FC3B7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C3B74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Составление диалога - расспроса по теме</w:t>
            </w:r>
            <w:proofErr w:type="gramStart"/>
            <w:r w:rsidRPr="00FC3B74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:</w:t>
            </w:r>
            <w:proofErr w:type="gramEnd"/>
            <w:r w:rsidRPr="00FC3B74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«Литература и музыка в моей жизни».</w:t>
            </w:r>
          </w:p>
        </w:tc>
        <w:tc>
          <w:tcPr>
            <w:tcW w:w="70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C3B74" w:rsidRPr="00FC3B74" w:rsidRDefault="00FC3B74" w:rsidP="00FC3B7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C3B74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19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C3B74" w:rsidRPr="00FC3B74" w:rsidRDefault="00FC3B74" w:rsidP="00FC3B7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C3B74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Комбинированный</w:t>
            </w:r>
          </w:p>
        </w:tc>
        <w:tc>
          <w:tcPr>
            <w:tcW w:w="12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C3B74" w:rsidRPr="00FC3B74" w:rsidRDefault="00FC3B74" w:rsidP="00FC3B7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C3B74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Лексика по теме: «Литература и музыка в моей жизни».</w:t>
            </w:r>
          </w:p>
        </w:tc>
        <w:tc>
          <w:tcPr>
            <w:tcW w:w="14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C3B74" w:rsidRPr="00FC3B74" w:rsidRDefault="00FC3B74" w:rsidP="00FC3B7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C3B74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Неисчисляемые имена существительные с нулевым артиклем: правила употребления в речи и на письме.</w:t>
            </w:r>
          </w:p>
        </w:tc>
        <w:tc>
          <w:tcPr>
            <w:tcW w:w="353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C3B74" w:rsidRPr="00FC3B74" w:rsidRDefault="00FC3B74" w:rsidP="00FC3B7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C3B74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Знать словарные комбинации с существительными обозначающими группы людей, животных, вещей. Уметь применять его для составления предложений в речи и на письме.</w:t>
            </w:r>
          </w:p>
        </w:tc>
        <w:tc>
          <w:tcPr>
            <w:tcW w:w="1147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C3B74" w:rsidRPr="00FC3B74" w:rsidRDefault="00FC3B74" w:rsidP="00FC3B7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C3B74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Текущий</w:t>
            </w:r>
          </w:p>
        </w:tc>
        <w:tc>
          <w:tcPr>
            <w:tcW w:w="89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C3B74" w:rsidRPr="00FC3B74" w:rsidRDefault="00FC3B74" w:rsidP="00FC3B7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80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C3B74" w:rsidRPr="00FC3B74" w:rsidRDefault="00FC3B74" w:rsidP="00FC3B7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</w:tr>
      <w:tr w:rsidR="00FC3B74" w:rsidRPr="00FC3B74" w:rsidTr="00056846">
        <w:tc>
          <w:tcPr>
            <w:tcW w:w="54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C3B74" w:rsidRPr="00FC3B74" w:rsidRDefault="00FC3B74" w:rsidP="00FC3B7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C3B74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38</w:t>
            </w:r>
          </w:p>
        </w:tc>
        <w:tc>
          <w:tcPr>
            <w:tcW w:w="226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C3B74" w:rsidRPr="00FC3B74" w:rsidRDefault="00FC3B74" w:rsidP="00FC3B7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C3B74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Фразовый глагол «</w:t>
            </w:r>
            <w:proofErr w:type="spellStart"/>
            <w:r w:rsidRPr="00FC3B74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speak</w:t>
            </w:r>
            <w:proofErr w:type="spellEnd"/>
            <w:r w:rsidRPr="00FC3B74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» и его основные значения.</w:t>
            </w:r>
          </w:p>
          <w:p w:rsidR="00FC3B74" w:rsidRPr="00FC3B74" w:rsidRDefault="00FC3B74" w:rsidP="00FC3B7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70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C3B74" w:rsidRPr="00FC3B74" w:rsidRDefault="00FC3B74" w:rsidP="00FC3B7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C3B74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19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C3B74" w:rsidRPr="00FC3B74" w:rsidRDefault="00FC3B74" w:rsidP="00FC3B7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C3B74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Комбинированный</w:t>
            </w:r>
          </w:p>
        </w:tc>
        <w:tc>
          <w:tcPr>
            <w:tcW w:w="12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C3B74" w:rsidRPr="00FC3B74" w:rsidRDefault="00FC3B74" w:rsidP="00FC3B7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C3B74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Лексика по теме: «Литература и музыка в моей жизни».</w:t>
            </w:r>
          </w:p>
        </w:tc>
        <w:tc>
          <w:tcPr>
            <w:tcW w:w="14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C3B74" w:rsidRPr="00FC3B74" w:rsidRDefault="00FC3B74" w:rsidP="00FC3B7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C3B74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Фразовый глагол «</w:t>
            </w:r>
            <w:proofErr w:type="spellStart"/>
            <w:r w:rsidRPr="00FC3B74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speak</w:t>
            </w:r>
            <w:proofErr w:type="spellEnd"/>
            <w:r w:rsidRPr="00FC3B74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».</w:t>
            </w:r>
          </w:p>
        </w:tc>
        <w:tc>
          <w:tcPr>
            <w:tcW w:w="353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C3B74" w:rsidRPr="00FC3B74" w:rsidRDefault="00FC3B74" w:rsidP="00FC3B7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C3B74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Знать фразовый глагол «</w:t>
            </w:r>
            <w:proofErr w:type="spellStart"/>
            <w:r w:rsidRPr="00FC3B74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speak</w:t>
            </w:r>
            <w:proofErr w:type="spellEnd"/>
            <w:r w:rsidRPr="00FC3B74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». Уметь применять его для составления предложений.</w:t>
            </w:r>
          </w:p>
        </w:tc>
        <w:tc>
          <w:tcPr>
            <w:tcW w:w="1147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C3B74" w:rsidRPr="00FC3B74" w:rsidRDefault="00FC3B74" w:rsidP="00FC3B7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C3B74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Текущий</w:t>
            </w:r>
          </w:p>
        </w:tc>
        <w:tc>
          <w:tcPr>
            <w:tcW w:w="89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C3B74" w:rsidRPr="00FC3B74" w:rsidRDefault="00FC3B74" w:rsidP="00FC3B7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80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C3B74" w:rsidRPr="00FC3B74" w:rsidRDefault="00FC3B74" w:rsidP="00FC3B7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</w:tr>
      <w:tr w:rsidR="00FC3B74" w:rsidRPr="00FC3B74" w:rsidTr="00056846">
        <w:tc>
          <w:tcPr>
            <w:tcW w:w="54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C3B74" w:rsidRPr="00FC3B74" w:rsidRDefault="00FC3B74" w:rsidP="00FC3B7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C3B74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39</w:t>
            </w:r>
          </w:p>
        </w:tc>
        <w:tc>
          <w:tcPr>
            <w:tcW w:w="226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C3B74" w:rsidRPr="00FC3B74" w:rsidRDefault="00FC3B74" w:rsidP="00FC3B7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C3B74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Монологические высказывания по теме </w:t>
            </w:r>
            <w:proofErr w:type="gramStart"/>
            <w:r w:rsidRPr="00FC3B74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:«</w:t>
            </w:r>
            <w:proofErr w:type="gramEnd"/>
            <w:r w:rsidRPr="00FC3B74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Посещение музея и картинной галереи» с опорой на текст.</w:t>
            </w:r>
          </w:p>
        </w:tc>
        <w:tc>
          <w:tcPr>
            <w:tcW w:w="70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C3B74" w:rsidRPr="00FC3B74" w:rsidRDefault="00FC3B74" w:rsidP="00FC3B7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C3B74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19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C3B74" w:rsidRPr="00FC3B74" w:rsidRDefault="00FC3B74" w:rsidP="00FC3B7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C3B74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Комбинированный</w:t>
            </w:r>
          </w:p>
        </w:tc>
        <w:tc>
          <w:tcPr>
            <w:tcW w:w="12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C3B74" w:rsidRPr="00FC3B74" w:rsidRDefault="00FC3B74" w:rsidP="00FC3B7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C3B74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Лексика по теме: «Посещение музея и картинной галереи».</w:t>
            </w:r>
          </w:p>
        </w:tc>
        <w:tc>
          <w:tcPr>
            <w:tcW w:w="14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C3B74" w:rsidRPr="00FC3B74" w:rsidRDefault="00FC3B74" w:rsidP="00FC3B7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C3B74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Предлоги.</w:t>
            </w:r>
          </w:p>
        </w:tc>
        <w:tc>
          <w:tcPr>
            <w:tcW w:w="353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C3B74" w:rsidRPr="00FC3B74" w:rsidRDefault="00FC3B74" w:rsidP="00FC3B7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C3B74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Знать предлоги. Уметь применять их для составления предложений.</w:t>
            </w:r>
          </w:p>
        </w:tc>
        <w:tc>
          <w:tcPr>
            <w:tcW w:w="1147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C3B74" w:rsidRPr="00FC3B74" w:rsidRDefault="00FC3B74" w:rsidP="00FC3B7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C3B74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Текущий</w:t>
            </w:r>
          </w:p>
        </w:tc>
        <w:tc>
          <w:tcPr>
            <w:tcW w:w="89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C3B74" w:rsidRPr="00FC3B74" w:rsidRDefault="00FC3B74" w:rsidP="00FC3B7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80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C3B74" w:rsidRPr="00FC3B74" w:rsidRDefault="00FC3B74" w:rsidP="00FC3B7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</w:tr>
      <w:tr w:rsidR="00FC3B74" w:rsidRPr="00FC3B74" w:rsidTr="00056846">
        <w:tc>
          <w:tcPr>
            <w:tcW w:w="54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C3B74" w:rsidRPr="00FC3B74" w:rsidRDefault="00FC3B74" w:rsidP="00FC3B7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C3B74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40</w:t>
            </w:r>
          </w:p>
        </w:tc>
        <w:tc>
          <w:tcPr>
            <w:tcW w:w="226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C3B74" w:rsidRPr="00FC3B74" w:rsidRDefault="00FC3B74" w:rsidP="00FC3B7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C3B74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Активизация ЛЕ по теме </w:t>
            </w:r>
            <w:proofErr w:type="gramStart"/>
            <w:r w:rsidRPr="00FC3B74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:«</w:t>
            </w:r>
            <w:proofErr w:type="gramEnd"/>
            <w:r w:rsidRPr="00FC3B74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Искусство».</w:t>
            </w:r>
          </w:p>
        </w:tc>
        <w:tc>
          <w:tcPr>
            <w:tcW w:w="70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C3B74" w:rsidRPr="00FC3B74" w:rsidRDefault="00FC3B74" w:rsidP="00FC3B7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C3B74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19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C3B74" w:rsidRPr="00FC3B74" w:rsidRDefault="00FC3B74" w:rsidP="00FC3B7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C3B74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Комбинированный</w:t>
            </w:r>
          </w:p>
        </w:tc>
        <w:tc>
          <w:tcPr>
            <w:tcW w:w="12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C3B74" w:rsidRPr="00FC3B74" w:rsidRDefault="00FC3B74" w:rsidP="00FC3B7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C3B74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Лексика по теме: «Искусство».</w:t>
            </w:r>
          </w:p>
        </w:tc>
        <w:tc>
          <w:tcPr>
            <w:tcW w:w="14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C3B74" w:rsidRPr="00FC3B74" w:rsidRDefault="00FC3B74" w:rsidP="00FC3B7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C3B74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Идиомы.</w:t>
            </w:r>
          </w:p>
        </w:tc>
        <w:tc>
          <w:tcPr>
            <w:tcW w:w="353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C3B74" w:rsidRPr="00FC3B74" w:rsidRDefault="00FC3B74" w:rsidP="00FC3B7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C3B74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Знать идиомы. Уметь применять их для составления предложений.</w:t>
            </w:r>
          </w:p>
        </w:tc>
        <w:tc>
          <w:tcPr>
            <w:tcW w:w="1147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C3B74" w:rsidRPr="00FC3B74" w:rsidRDefault="00FC3B74" w:rsidP="00FC3B7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C3B74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Текущий</w:t>
            </w:r>
          </w:p>
        </w:tc>
        <w:tc>
          <w:tcPr>
            <w:tcW w:w="89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C3B74" w:rsidRPr="00FC3B74" w:rsidRDefault="00FC3B74" w:rsidP="00FC3B7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80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C3B74" w:rsidRPr="00FC3B74" w:rsidRDefault="00FC3B74" w:rsidP="00FC3B7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</w:tr>
      <w:tr w:rsidR="00FC3B74" w:rsidRPr="00FC3B74" w:rsidTr="00056846">
        <w:tc>
          <w:tcPr>
            <w:tcW w:w="54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C3B74" w:rsidRPr="00FC3B74" w:rsidRDefault="00FC3B74" w:rsidP="00FC3B7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C3B74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41</w:t>
            </w:r>
          </w:p>
        </w:tc>
        <w:tc>
          <w:tcPr>
            <w:tcW w:w="226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C3B74" w:rsidRPr="00FC3B74" w:rsidRDefault="00FC3B74" w:rsidP="00FC3B7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C3B74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Английские идиомы с «цветочным компонентом»: правила употребления в речи и на письме. Лексика по теме</w:t>
            </w:r>
            <w:proofErr w:type="gramStart"/>
            <w:r w:rsidRPr="00FC3B74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: </w:t>
            </w:r>
            <w:r w:rsidRPr="00FC3B74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lastRenderedPageBreak/>
              <w:t>:«</w:t>
            </w:r>
            <w:proofErr w:type="gramEnd"/>
            <w:r w:rsidRPr="00FC3B74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Искусство».</w:t>
            </w:r>
          </w:p>
        </w:tc>
        <w:tc>
          <w:tcPr>
            <w:tcW w:w="70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C3B74" w:rsidRPr="00FC3B74" w:rsidRDefault="00FC3B74" w:rsidP="00FC3B7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C3B74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lastRenderedPageBreak/>
              <w:t>1</w:t>
            </w:r>
          </w:p>
        </w:tc>
        <w:tc>
          <w:tcPr>
            <w:tcW w:w="19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C3B74" w:rsidRPr="00FC3B74" w:rsidRDefault="00FC3B74" w:rsidP="00FC3B7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C3B74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Комбинированный</w:t>
            </w:r>
          </w:p>
        </w:tc>
        <w:tc>
          <w:tcPr>
            <w:tcW w:w="12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C3B74" w:rsidRPr="00FC3B74" w:rsidRDefault="00FC3B74" w:rsidP="00FC3B7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C3B74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Лексика по теме: «Искусство».</w:t>
            </w:r>
          </w:p>
        </w:tc>
        <w:tc>
          <w:tcPr>
            <w:tcW w:w="14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C3B74" w:rsidRPr="00FC3B74" w:rsidRDefault="00FC3B74" w:rsidP="00FC3B7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C3B74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Идиомы.</w:t>
            </w:r>
          </w:p>
        </w:tc>
        <w:tc>
          <w:tcPr>
            <w:tcW w:w="353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C3B74" w:rsidRPr="00FC3B74" w:rsidRDefault="00FC3B74" w:rsidP="00FC3B7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C3B74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Знать идиомы. Уметь применять их для составления предложений.</w:t>
            </w:r>
          </w:p>
        </w:tc>
        <w:tc>
          <w:tcPr>
            <w:tcW w:w="1147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C3B74" w:rsidRPr="00FC3B74" w:rsidRDefault="00FC3B74" w:rsidP="00FC3B7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C3B74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Текущий</w:t>
            </w:r>
          </w:p>
        </w:tc>
        <w:tc>
          <w:tcPr>
            <w:tcW w:w="89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C3B74" w:rsidRPr="00FC3B74" w:rsidRDefault="00FC3B74" w:rsidP="00FC3B7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80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C3B74" w:rsidRPr="00FC3B74" w:rsidRDefault="00FC3B74" w:rsidP="00FC3B7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</w:tr>
      <w:tr w:rsidR="00FC3B74" w:rsidRPr="00FC3B74" w:rsidTr="00056846">
        <w:tc>
          <w:tcPr>
            <w:tcW w:w="54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C3B74" w:rsidRPr="00FC3B74" w:rsidRDefault="00FC3B74" w:rsidP="00FC3B7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C3B74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lastRenderedPageBreak/>
              <w:t>42</w:t>
            </w:r>
          </w:p>
        </w:tc>
        <w:tc>
          <w:tcPr>
            <w:tcW w:w="226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C3B74" w:rsidRPr="00FC3B74" w:rsidRDefault="00FC3B74" w:rsidP="00FC3B7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C3B74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Правила употребления артиклей с именами собственными.</w:t>
            </w:r>
            <w:r w:rsidRPr="00FC3B74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 </w:t>
            </w:r>
          </w:p>
          <w:p w:rsidR="00FC3B74" w:rsidRPr="00FC3B74" w:rsidRDefault="00FC3B74" w:rsidP="00FC3B7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  <w:p w:rsidR="00FC3B74" w:rsidRPr="00FC3B74" w:rsidRDefault="00FC3B74" w:rsidP="00FC3B7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70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C3B74" w:rsidRPr="00FC3B74" w:rsidRDefault="00FC3B74" w:rsidP="00FC3B7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C3B74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19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C3B74" w:rsidRPr="00FC3B74" w:rsidRDefault="00FC3B74" w:rsidP="00FC3B7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C3B74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Комбинированный</w:t>
            </w:r>
          </w:p>
        </w:tc>
        <w:tc>
          <w:tcPr>
            <w:tcW w:w="12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C3B74" w:rsidRPr="00FC3B74" w:rsidRDefault="00FC3B74" w:rsidP="00FC3B7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C3B74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Лексика по теме: «Искусство».</w:t>
            </w:r>
          </w:p>
        </w:tc>
        <w:tc>
          <w:tcPr>
            <w:tcW w:w="14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C3B74" w:rsidRPr="00FC3B74" w:rsidRDefault="00FC3B74" w:rsidP="00FC3B7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C3B74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Артикли с именами собственными</w:t>
            </w:r>
          </w:p>
        </w:tc>
        <w:tc>
          <w:tcPr>
            <w:tcW w:w="353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C3B74" w:rsidRPr="00FC3B74" w:rsidRDefault="00FC3B74" w:rsidP="00FC3B7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C3B74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Знать употребление артиклей с именами собственными. Уметь применять их для составления предложений.</w:t>
            </w:r>
          </w:p>
        </w:tc>
        <w:tc>
          <w:tcPr>
            <w:tcW w:w="1147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C3B74" w:rsidRPr="00FC3B74" w:rsidRDefault="00FC3B74" w:rsidP="00FC3B7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C3B74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Текущий</w:t>
            </w:r>
          </w:p>
        </w:tc>
        <w:tc>
          <w:tcPr>
            <w:tcW w:w="89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C3B74" w:rsidRPr="00FC3B74" w:rsidRDefault="00FC3B74" w:rsidP="00FC3B7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80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C3B74" w:rsidRPr="00FC3B74" w:rsidRDefault="00FC3B74" w:rsidP="00FC3B7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</w:tr>
      <w:tr w:rsidR="00FC3B74" w:rsidRPr="00FC3B74" w:rsidTr="00056846">
        <w:tc>
          <w:tcPr>
            <w:tcW w:w="54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C3B74" w:rsidRPr="00FC3B74" w:rsidRDefault="00FC3B74" w:rsidP="00FC3B7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C3B74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43</w:t>
            </w:r>
          </w:p>
        </w:tc>
        <w:tc>
          <w:tcPr>
            <w:tcW w:w="226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C3B74" w:rsidRPr="00FC3B74" w:rsidRDefault="00FC3B74" w:rsidP="00FC3B7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C3B74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Изучающее чтение по теме </w:t>
            </w:r>
            <w:proofErr w:type="gramStart"/>
            <w:r w:rsidRPr="00FC3B74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:«</w:t>
            </w:r>
            <w:proofErr w:type="gramEnd"/>
            <w:r w:rsidRPr="00FC3B74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Величайшие галереи мира».</w:t>
            </w:r>
          </w:p>
        </w:tc>
        <w:tc>
          <w:tcPr>
            <w:tcW w:w="70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C3B74" w:rsidRPr="00FC3B74" w:rsidRDefault="00FC3B74" w:rsidP="00FC3B7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C3B74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19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C3B74" w:rsidRPr="00FC3B74" w:rsidRDefault="00FC3B74" w:rsidP="00FC3B7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C3B74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Комбинированный</w:t>
            </w:r>
          </w:p>
        </w:tc>
        <w:tc>
          <w:tcPr>
            <w:tcW w:w="12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C3B74" w:rsidRPr="00FC3B74" w:rsidRDefault="00FC3B74" w:rsidP="00FC3B7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C3B74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Лексика по теме </w:t>
            </w:r>
            <w:proofErr w:type="gramStart"/>
            <w:r w:rsidRPr="00FC3B74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:«</w:t>
            </w:r>
            <w:proofErr w:type="gramEnd"/>
            <w:r w:rsidRPr="00FC3B74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Величайшие галереи мира».</w:t>
            </w:r>
          </w:p>
        </w:tc>
        <w:tc>
          <w:tcPr>
            <w:tcW w:w="14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C3B74" w:rsidRPr="00FC3B74" w:rsidRDefault="00FC3B74" w:rsidP="00FC3B7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C3B74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Артикли с именами собственными</w:t>
            </w:r>
          </w:p>
        </w:tc>
        <w:tc>
          <w:tcPr>
            <w:tcW w:w="353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C3B74" w:rsidRPr="00FC3B74" w:rsidRDefault="00FC3B74" w:rsidP="00FC3B7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C3B74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Знать употребление артиклей с именами собственными. Уметь применять их для составления предложений.</w:t>
            </w:r>
          </w:p>
        </w:tc>
        <w:tc>
          <w:tcPr>
            <w:tcW w:w="1147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C3B74" w:rsidRPr="00FC3B74" w:rsidRDefault="00FC3B74" w:rsidP="00FC3B7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C3B74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Текущий</w:t>
            </w:r>
          </w:p>
        </w:tc>
        <w:tc>
          <w:tcPr>
            <w:tcW w:w="89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C3B74" w:rsidRPr="00FC3B74" w:rsidRDefault="00FC3B74" w:rsidP="00FC3B7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80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C3B74" w:rsidRPr="00FC3B74" w:rsidRDefault="00FC3B74" w:rsidP="00FC3B7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</w:tr>
      <w:tr w:rsidR="00FC3B74" w:rsidRPr="00FC3B74" w:rsidTr="00056846">
        <w:tc>
          <w:tcPr>
            <w:tcW w:w="54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C3B74" w:rsidRPr="00FC3B74" w:rsidRDefault="00FC3B74" w:rsidP="00FC3B7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C3B74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44</w:t>
            </w:r>
          </w:p>
        </w:tc>
        <w:tc>
          <w:tcPr>
            <w:tcW w:w="226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C3B74" w:rsidRPr="00FC3B74" w:rsidRDefault="00FC3B74" w:rsidP="00FC3B7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C3B74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Объявления в английском языке: правила чтения и перевода.</w:t>
            </w:r>
          </w:p>
        </w:tc>
        <w:tc>
          <w:tcPr>
            <w:tcW w:w="70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C3B74" w:rsidRPr="00FC3B74" w:rsidRDefault="00FC3B74" w:rsidP="00FC3B7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C3B74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19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C3B74" w:rsidRPr="00FC3B74" w:rsidRDefault="00FC3B74" w:rsidP="00FC3B7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C3B74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Комбинированный</w:t>
            </w:r>
          </w:p>
        </w:tc>
        <w:tc>
          <w:tcPr>
            <w:tcW w:w="12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C3B74" w:rsidRPr="00FC3B74" w:rsidRDefault="00FC3B74" w:rsidP="00FC3B7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C3B74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Лексика по теме: «Искусство».</w:t>
            </w:r>
          </w:p>
        </w:tc>
        <w:tc>
          <w:tcPr>
            <w:tcW w:w="14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C3B74" w:rsidRPr="00FC3B74" w:rsidRDefault="00FC3B74" w:rsidP="00FC3B7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C3B74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Объявления в английском языке.</w:t>
            </w:r>
          </w:p>
        </w:tc>
        <w:tc>
          <w:tcPr>
            <w:tcW w:w="353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C3B74" w:rsidRPr="00FC3B74" w:rsidRDefault="00FC3B74" w:rsidP="00FC3B7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C3B74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Знать правила составления объявлений. Уметь применять их для составления предложений.</w:t>
            </w:r>
          </w:p>
        </w:tc>
        <w:tc>
          <w:tcPr>
            <w:tcW w:w="1147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C3B74" w:rsidRPr="00FC3B74" w:rsidRDefault="00FC3B74" w:rsidP="00FC3B7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C3B74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Текущий</w:t>
            </w:r>
          </w:p>
        </w:tc>
        <w:tc>
          <w:tcPr>
            <w:tcW w:w="89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C3B74" w:rsidRPr="00FC3B74" w:rsidRDefault="00FC3B74" w:rsidP="00FC3B7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80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C3B74" w:rsidRPr="00FC3B74" w:rsidRDefault="00FC3B74" w:rsidP="00FC3B7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</w:tr>
      <w:tr w:rsidR="00FC3B74" w:rsidRPr="00FC3B74" w:rsidTr="00056846">
        <w:tc>
          <w:tcPr>
            <w:tcW w:w="54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C3B74" w:rsidRPr="00FC3B74" w:rsidRDefault="00FC3B74" w:rsidP="00FC3B7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C3B74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45</w:t>
            </w:r>
          </w:p>
        </w:tc>
        <w:tc>
          <w:tcPr>
            <w:tcW w:w="226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C3B74" w:rsidRPr="00FC3B74" w:rsidRDefault="00FC3B74" w:rsidP="00FC3B7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C3B74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Описание иллюстраций по теме: «Русские художники и их картины».</w:t>
            </w:r>
          </w:p>
        </w:tc>
        <w:tc>
          <w:tcPr>
            <w:tcW w:w="70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C3B74" w:rsidRPr="00FC3B74" w:rsidRDefault="00FC3B74" w:rsidP="00FC3B7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C3B74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19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C3B74" w:rsidRPr="00FC3B74" w:rsidRDefault="00FC3B74" w:rsidP="00FC3B7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C3B74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Комбинированный</w:t>
            </w:r>
          </w:p>
        </w:tc>
        <w:tc>
          <w:tcPr>
            <w:tcW w:w="12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C3B74" w:rsidRPr="00FC3B74" w:rsidRDefault="00FC3B74" w:rsidP="00FC3B7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C3B74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Лексика по теме: «Русские художники и их картины».</w:t>
            </w:r>
          </w:p>
        </w:tc>
        <w:tc>
          <w:tcPr>
            <w:tcW w:w="14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C3B74" w:rsidRPr="00FC3B74" w:rsidRDefault="00FC3B74" w:rsidP="00FC3B7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C3B74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Артикли с именами собственными.</w:t>
            </w:r>
            <w:r w:rsidRPr="00FC3B74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53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C3B74" w:rsidRPr="00FC3B74" w:rsidRDefault="00FC3B74" w:rsidP="00FC3B7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C3B74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Знать употребление артиклей с именами собственными. Уметь применять их для составления предложений.</w:t>
            </w:r>
          </w:p>
        </w:tc>
        <w:tc>
          <w:tcPr>
            <w:tcW w:w="1147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C3B74" w:rsidRPr="00FC3B74" w:rsidRDefault="00FC3B74" w:rsidP="00FC3B7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C3B74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Текущий</w:t>
            </w:r>
          </w:p>
        </w:tc>
        <w:tc>
          <w:tcPr>
            <w:tcW w:w="89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C3B74" w:rsidRPr="00FC3B74" w:rsidRDefault="00FC3B74" w:rsidP="00FC3B7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80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C3B74" w:rsidRPr="00FC3B74" w:rsidRDefault="00FC3B74" w:rsidP="00FC3B7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</w:tr>
      <w:tr w:rsidR="00FC3B74" w:rsidRPr="00FC3B74" w:rsidTr="00056846">
        <w:tc>
          <w:tcPr>
            <w:tcW w:w="54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C3B74" w:rsidRPr="00FC3B74" w:rsidRDefault="00FC3B74" w:rsidP="00FC3B7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C3B74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46</w:t>
            </w:r>
          </w:p>
        </w:tc>
        <w:tc>
          <w:tcPr>
            <w:tcW w:w="226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C3B74" w:rsidRPr="00FC3B74" w:rsidRDefault="00FC3B74" w:rsidP="00FC3B7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proofErr w:type="spellStart"/>
            <w:r w:rsidRPr="00FC3B74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Аудирование</w:t>
            </w:r>
            <w:proofErr w:type="spellEnd"/>
            <w:r w:rsidRPr="00FC3B74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по теме </w:t>
            </w:r>
            <w:proofErr w:type="gramStart"/>
            <w:r w:rsidRPr="00FC3B74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:«</w:t>
            </w:r>
            <w:proofErr w:type="gramEnd"/>
            <w:r w:rsidRPr="00FC3B74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Русские композиторы» с опорой на иллюстрации.</w:t>
            </w:r>
          </w:p>
        </w:tc>
        <w:tc>
          <w:tcPr>
            <w:tcW w:w="70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C3B74" w:rsidRPr="00FC3B74" w:rsidRDefault="00FC3B74" w:rsidP="00FC3B7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C3B74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19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C3B74" w:rsidRPr="00FC3B74" w:rsidRDefault="00FC3B74" w:rsidP="00FC3B7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C3B74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Комбинированный</w:t>
            </w:r>
          </w:p>
        </w:tc>
        <w:tc>
          <w:tcPr>
            <w:tcW w:w="12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C3B74" w:rsidRPr="00FC3B74" w:rsidRDefault="00FC3B74" w:rsidP="00FC3B7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C3B74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Лексика по теме: «Русские композиторы».</w:t>
            </w:r>
          </w:p>
        </w:tc>
        <w:tc>
          <w:tcPr>
            <w:tcW w:w="14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C3B74" w:rsidRPr="00FC3B74" w:rsidRDefault="00FC3B74" w:rsidP="00FC3B7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C3B74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Артикли с именами собственными.</w:t>
            </w:r>
          </w:p>
        </w:tc>
        <w:tc>
          <w:tcPr>
            <w:tcW w:w="353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C3B74" w:rsidRPr="00FC3B74" w:rsidRDefault="00FC3B74" w:rsidP="00FC3B7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C3B74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Знать употребление артиклей с именами собственными. Уметь применять их для составления предложений.</w:t>
            </w:r>
          </w:p>
        </w:tc>
        <w:tc>
          <w:tcPr>
            <w:tcW w:w="1147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C3B74" w:rsidRPr="00FC3B74" w:rsidRDefault="00FC3B74" w:rsidP="00FC3B7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C3B74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Текущий</w:t>
            </w:r>
          </w:p>
        </w:tc>
        <w:tc>
          <w:tcPr>
            <w:tcW w:w="89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C3B74" w:rsidRPr="00FC3B74" w:rsidRDefault="00FC3B74" w:rsidP="00FC3B7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80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C3B74" w:rsidRPr="00FC3B74" w:rsidRDefault="00FC3B74" w:rsidP="00FC3B7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</w:tr>
      <w:tr w:rsidR="00FC3B74" w:rsidRPr="00FC3B74" w:rsidTr="00056846">
        <w:tc>
          <w:tcPr>
            <w:tcW w:w="54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C3B74" w:rsidRPr="00FC3B74" w:rsidRDefault="00FC3B74" w:rsidP="00FC3B7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C3B74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47</w:t>
            </w:r>
          </w:p>
        </w:tc>
        <w:tc>
          <w:tcPr>
            <w:tcW w:w="226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C3B74" w:rsidRPr="00FC3B74" w:rsidRDefault="00FC3B74" w:rsidP="00FC3B7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C3B74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Активизация ЛЕ  по теме: «Музыка в нашей жизни».</w:t>
            </w:r>
          </w:p>
        </w:tc>
        <w:tc>
          <w:tcPr>
            <w:tcW w:w="70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C3B74" w:rsidRPr="00FC3B74" w:rsidRDefault="00FC3B74" w:rsidP="00FC3B7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C3B74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19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C3B74" w:rsidRPr="00FC3B74" w:rsidRDefault="00FC3B74" w:rsidP="00FC3B7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C3B74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Комбинированный</w:t>
            </w:r>
          </w:p>
        </w:tc>
        <w:tc>
          <w:tcPr>
            <w:tcW w:w="12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C3B74" w:rsidRPr="00FC3B74" w:rsidRDefault="00FC3B74" w:rsidP="00FC3B7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C3B74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Лексика по теме: «Музыка в нашей </w:t>
            </w:r>
            <w:r w:rsidRPr="00FC3B74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lastRenderedPageBreak/>
              <w:t>жизни».</w:t>
            </w:r>
          </w:p>
        </w:tc>
        <w:tc>
          <w:tcPr>
            <w:tcW w:w="14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C3B74" w:rsidRPr="00FC3B74" w:rsidRDefault="00FC3B74" w:rsidP="00FC3B7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C3B74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lastRenderedPageBreak/>
              <w:t>Артикли с именами собственными.</w:t>
            </w:r>
          </w:p>
        </w:tc>
        <w:tc>
          <w:tcPr>
            <w:tcW w:w="353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C3B74" w:rsidRPr="00FC3B74" w:rsidRDefault="00FC3B74" w:rsidP="00FC3B7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C3B74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Знать употребление артиклей с именами собственными. Уметь применять их для составления предложений.</w:t>
            </w:r>
          </w:p>
        </w:tc>
        <w:tc>
          <w:tcPr>
            <w:tcW w:w="1147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C3B74" w:rsidRPr="00FC3B74" w:rsidRDefault="00FC3B74" w:rsidP="00FC3B7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C3B74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Текущий</w:t>
            </w:r>
          </w:p>
        </w:tc>
        <w:tc>
          <w:tcPr>
            <w:tcW w:w="89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C3B74" w:rsidRPr="00FC3B74" w:rsidRDefault="00FC3B74" w:rsidP="00FC3B7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80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C3B74" w:rsidRPr="00FC3B74" w:rsidRDefault="00FC3B74" w:rsidP="00FC3B7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</w:tr>
      <w:tr w:rsidR="00FC3B74" w:rsidRPr="00FC3B74" w:rsidTr="00056846">
        <w:tc>
          <w:tcPr>
            <w:tcW w:w="54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C3B74" w:rsidRPr="00FC3B74" w:rsidRDefault="00FC3B74" w:rsidP="00FC3B7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C3B74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lastRenderedPageBreak/>
              <w:t>48</w:t>
            </w:r>
          </w:p>
        </w:tc>
        <w:tc>
          <w:tcPr>
            <w:tcW w:w="226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C3B74" w:rsidRPr="00FC3B74" w:rsidRDefault="00FC3B74" w:rsidP="00FC3B7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C3B74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Краткое сообщение по теме: «Русская культура» с опорой  на ключевые слова. </w:t>
            </w:r>
          </w:p>
        </w:tc>
        <w:tc>
          <w:tcPr>
            <w:tcW w:w="70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C3B74" w:rsidRPr="00FC3B74" w:rsidRDefault="00FC3B74" w:rsidP="00FC3B7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C3B74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19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C3B74" w:rsidRPr="00FC3B74" w:rsidRDefault="00FC3B74" w:rsidP="00FC3B7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C3B74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Комбинированный</w:t>
            </w:r>
          </w:p>
        </w:tc>
        <w:tc>
          <w:tcPr>
            <w:tcW w:w="12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C3B74" w:rsidRPr="00FC3B74" w:rsidRDefault="00FC3B74" w:rsidP="00FC3B7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C3B74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Лексика по теме: «Русская культура».</w:t>
            </w:r>
          </w:p>
        </w:tc>
        <w:tc>
          <w:tcPr>
            <w:tcW w:w="14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C3B74" w:rsidRPr="00FC3B74" w:rsidRDefault="00FC3B74" w:rsidP="00FC3B7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C3B74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Артикли с именами собственными.</w:t>
            </w:r>
          </w:p>
        </w:tc>
        <w:tc>
          <w:tcPr>
            <w:tcW w:w="353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C3B74" w:rsidRPr="00FC3B74" w:rsidRDefault="00FC3B74" w:rsidP="00FC3B7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C3B74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Знать употребление артиклей с именами собственными. Уметь применять их для составления предложений.</w:t>
            </w:r>
          </w:p>
        </w:tc>
        <w:tc>
          <w:tcPr>
            <w:tcW w:w="1147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C3B74" w:rsidRPr="00FC3B74" w:rsidRDefault="00FC3B74" w:rsidP="00FC3B7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C3B74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Текущий</w:t>
            </w:r>
          </w:p>
        </w:tc>
        <w:tc>
          <w:tcPr>
            <w:tcW w:w="89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C3B74" w:rsidRPr="00FC3B74" w:rsidRDefault="00FC3B74" w:rsidP="00FC3B7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80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C3B74" w:rsidRPr="00FC3B74" w:rsidRDefault="00FC3B74" w:rsidP="00FC3B7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</w:tr>
      <w:tr w:rsidR="00FC3B74" w:rsidRPr="00FC3B74" w:rsidTr="00056846">
        <w:tc>
          <w:tcPr>
            <w:tcW w:w="54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C3B74" w:rsidRPr="00FC3B74" w:rsidRDefault="00FC3B74" w:rsidP="00FC3B7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C3B74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49</w:t>
            </w:r>
          </w:p>
        </w:tc>
        <w:tc>
          <w:tcPr>
            <w:tcW w:w="226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C3B74" w:rsidRPr="00FC3B74" w:rsidRDefault="00FC3B74" w:rsidP="00FC3B7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C3B74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Систематизация и обобщение ЛЕ по теме </w:t>
            </w:r>
            <w:proofErr w:type="gramStart"/>
            <w:r w:rsidRPr="00FC3B74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:«</w:t>
            </w:r>
            <w:proofErr w:type="gramEnd"/>
            <w:r w:rsidRPr="00FC3B74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Шаги к пониманию культуры».</w:t>
            </w:r>
          </w:p>
        </w:tc>
        <w:tc>
          <w:tcPr>
            <w:tcW w:w="70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C3B74" w:rsidRPr="00FC3B74" w:rsidRDefault="00FC3B74" w:rsidP="00FC3B7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9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C3B74" w:rsidRPr="00FC3B74" w:rsidRDefault="00FC3B74" w:rsidP="00FC3B7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C3B74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Комбинированный</w:t>
            </w:r>
          </w:p>
        </w:tc>
        <w:tc>
          <w:tcPr>
            <w:tcW w:w="12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C3B74" w:rsidRPr="00FC3B74" w:rsidRDefault="00FC3B74" w:rsidP="00FC3B7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C3B74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Лексика по теме: \«Шаги к пониманию культуры».</w:t>
            </w:r>
          </w:p>
        </w:tc>
        <w:tc>
          <w:tcPr>
            <w:tcW w:w="14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C3B74" w:rsidRPr="00FC3B74" w:rsidRDefault="00FC3B74" w:rsidP="00FC3B7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C3B74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Артикли с именами собственными</w:t>
            </w:r>
          </w:p>
        </w:tc>
        <w:tc>
          <w:tcPr>
            <w:tcW w:w="353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C3B74" w:rsidRPr="00FC3B74" w:rsidRDefault="00FC3B74" w:rsidP="00FC3B7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C3B74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Знать употребление артиклей с именами собственными. Уметь применять их для составления предложений.</w:t>
            </w:r>
          </w:p>
        </w:tc>
        <w:tc>
          <w:tcPr>
            <w:tcW w:w="1147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C3B74" w:rsidRPr="00FC3B74" w:rsidRDefault="00FC3B74" w:rsidP="00FC3B7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C3B74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Текущий</w:t>
            </w:r>
          </w:p>
        </w:tc>
        <w:tc>
          <w:tcPr>
            <w:tcW w:w="89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C3B74" w:rsidRPr="00FC3B74" w:rsidRDefault="00FC3B74" w:rsidP="00FC3B7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80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C3B74" w:rsidRPr="00FC3B74" w:rsidRDefault="00FC3B74" w:rsidP="00FC3B7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</w:tr>
      <w:tr w:rsidR="00FC3B74" w:rsidRPr="00FC3B74" w:rsidTr="00056846">
        <w:tc>
          <w:tcPr>
            <w:tcW w:w="54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C3B74" w:rsidRPr="00FC3B74" w:rsidRDefault="00FC3B74" w:rsidP="00FC3B7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C3B74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50</w:t>
            </w:r>
          </w:p>
        </w:tc>
        <w:tc>
          <w:tcPr>
            <w:tcW w:w="226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C3B74" w:rsidRPr="00FC3B74" w:rsidRDefault="00FC3B74" w:rsidP="00FC3B7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C3B74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Контрольная работа по теме: «Шаги к пониманию культуры».</w:t>
            </w:r>
          </w:p>
        </w:tc>
        <w:tc>
          <w:tcPr>
            <w:tcW w:w="70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C3B74" w:rsidRPr="00FC3B74" w:rsidRDefault="00FC3B74" w:rsidP="00FC3B7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C3B74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19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C3B74" w:rsidRPr="00FC3B74" w:rsidRDefault="00FC3B74" w:rsidP="00FC3B7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C3B74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Комбинированный</w:t>
            </w:r>
          </w:p>
        </w:tc>
        <w:tc>
          <w:tcPr>
            <w:tcW w:w="12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C3B74" w:rsidRPr="00FC3B74" w:rsidRDefault="00FC3B74" w:rsidP="00FC3B7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C3B74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Лексика по теме: «Шаги к пониманию культуры».</w:t>
            </w:r>
          </w:p>
        </w:tc>
        <w:tc>
          <w:tcPr>
            <w:tcW w:w="14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C3B74" w:rsidRPr="00FC3B74" w:rsidRDefault="00FC3B74" w:rsidP="00FC3B7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C3B74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Притяжательный падеж. Неисчисляемые имена существительные с нулевым артиклем: правила употребления в речи и на письме. Неисчисляемые имена существительные с нулевым артиклем: правила употребления в речи и на письме. Исчисляемые и неисчисляем</w:t>
            </w:r>
            <w:r w:rsidRPr="00FC3B74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lastRenderedPageBreak/>
              <w:t>ые существительные с неопределённым артиклем.</w:t>
            </w:r>
          </w:p>
        </w:tc>
        <w:tc>
          <w:tcPr>
            <w:tcW w:w="353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C3B74" w:rsidRPr="00FC3B74" w:rsidRDefault="00FC3B74" w:rsidP="00FC3B7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C3B74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lastRenderedPageBreak/>
              <w:t>Знать и уметь использовать лексику и грамматику по изученным темам.</w:t>
            </w:r>
          </w:p>
        </w:tc>
        <w:tc>
          <w:tcPr>
            <w:tcW w:w="1147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C3B74" w:rsidRPr="00FC3B74" w:rsidRDefault="00FC3B74" w:rsidP="00FC3B7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C3B74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Итоговый</w:t>
            </w:r>
          </w:p>
        </w:tc>
        <w:tc>
          <w:tcPr>
            <w:tcW w:w="89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C3B74" w:rsidRPr="00FC3B74" w:rsidRDefault="00FC3B74" w:rsidP="00FC3B7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80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C3B74" w:rsidRPr="00FC3B74" w:rsidRDefault="00FC3B74" w:rsidP="00FC3B7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</w:tr>
      <w:tr w:rsidR="00FC3B74" w:rsidRPr="00FC3B74" w:rsidTr="00056846">
        <w:tc>
          <w:tcPr>
            <w:tcW w:w="54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C3B74" w:rsidRPr="00FC3B74" w:rsidRDefault="00FC3B74" w:rsidP="00FC3B7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C3B74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lastRenderedPageBreak/>
              <w:t>51</w:t>
            </w:r>
          </w:p>
        </w:tc>
        <w:tc>
          <w:tcPr>
            <w:tcW w:w="226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C3B74" w:rsidRPr="00FC3B74" w:rsidRDefault="00FC3B74" w:rsidP="00FC3B7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C3B74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Анализ контрольной работы по теме: «Шаги к пониманию культуры».</w:t>
            </w:r>
          </w:p>
          <w:p w:rsidR="00FC3B74" w:rsidRPr="00FC3B74" w:rsidRDefault="00FC3B74" w:rsidP="00FC3B7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  <w:p w:rsidR="00FC3B74" w:rsidRPr="00FC3B74" w:rsidRDefault="00FC3B74" w:rsidP="00FC3B7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  <w:p w:rsidR="00FC3B74" w:rsidRPr="00FC3B74" w:rsidRDefault="00FC3B74" w:rsidP="00FC3B7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  <w:p w:rsidR="00FC3B74" w:rsidRPr="00FC3B74" w:rsidRDefault="00FC3B74" w:rsidP="00FC3B7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  <w:p w:rsidR="00FC3B74" w:rsidRPr="00FC3B74" w:rsidRDefault="00FC3B74" w:rsidP="00FC3B7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  <w:p w:rsidR="00FC3B74" w:rsidRPr="00FC3B74" w:rsidRDefault="00FC3B74" w:rsidP="00FC3B7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  <w:p w:rsidR="00FC3B74" w:rsidRPr="00FC3B74" w:rsidRDefault="00FC3B74" w:rsidP="00FC3B7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  <w:p w:rsidR="00FC3B74" w:rsidRPr="00FC3B74" w:rsidRDefault="00FC3B74" w:rsidP="00FC3B74">
            <w:pPr>
              <w:spacing w:after="15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70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C3B74" w:rsidRPr="00FC3B74" w:rsidRDefault="00FC3B74" w:rsidP="00FC3B7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C3B74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19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C3B74" w:rsidRPr="00FC3B74" w:rsidRDefault="00FC3B74" w:rsidP="00FC3B7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C3B74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Комбинированный</w:t>
            </w:r>
          </w:p>
        </w:tc>
        <w:tc>
          <w:tcPr>
            <w:tcW w:w="12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C3B74" w:rsidRPr="00FC3B74" w:rsidRDefault="00FC3B74" w:rsidP="00FC3B7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C3B74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Лексика по теме: «Шаги к пониманию культуры».</w:t>
            </w:r>
          </w:p>
        </w:tc>
        <w:tc>
          <w:tcPr>
            <w:tcW w:w="14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C3B74" w:rsidRPr="00FC3B74" w:rsidRDefault="00FC3B74" w:rsidP="00FC3B7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C3B74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Притяжательный падеж. Неисчисляемые имена существительные с нулевым артиклем: правила употребления в речи и на письме. Исчисляемые и неисчисляемые существительные с неопределённым артиклем.</w:t>
            </w:r>
          </w:p>
        </w:tc>
        <w:tc>
          <w:tcPr>
            <w:tcW w:w="353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C3B74" w:rsidRPr="00FC3B74" w:rsidRDefault="00FC3B74" w:rsidP="00FC3B7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C3B74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Знать и уметь анализировать допущенные ошибки.</w:t>
            </w:r>
          </w:p>
        </w:tc>
        <w:tc>
          <w:tcPr>
            <w:tcW w:w="1147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C3B74" w:rsidRPr="00FC3B74" w:rsidRDefault="00FC3B74" w:rsidP="00FC3B7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C3B74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Итоговый</w:t>
            </w:r>
          </w:p>
        </w:tc>
        <w:tc>
          <w:tcPr>
            <w:tcW w:w="89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C3B74" w:rsidRPr="00FC3B74" w:rsidRDefault="00FC3B74" w:rsidP="00FC3B7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80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C3B74" w:rsidRPr="00FC3B74" w:rsidRDefault="00FC3B74" w:rsidP="00FC3B7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</w:tr>
      <w:tr w:rsidR="00FC3B74" w:rsidRPr="00FC3B74" w:rsidTr="00056846">
        <w:tc>
          <w:tcPr>
            <w:tcW w:w="54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C3B74" w:rsidRPr="00FC3B74" w:rsidRDefault="00FC3B74" w:rsidP="00FC3B7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C3B74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52</w:t>
            </w:r>
          </w:p>
        </w:tc>
        <w:tc>
          <w:tcPr>
            <w:tcW w:w="226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C3B74" w:rsidRPr="00FC3B74" w:rsidRDefault="00FC3B74" w:rsidP="00FC3B7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C3B74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Проектная работа по теме: «Шаги к вашей карьере».</w:t>
            </w:r>
          </w:p>
        </w:tc>
        <w:tc>
          <w:tcPr>
            <w:tcW w:w="70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C3B74" w:rsidRPr="00FC3B74" w:rsidRDefault="00FC3B74" w:rsidP="00FC3B7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C3B74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19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C3B74" w:rsidRPr="00FC3B74" w:rsidRDefault="00FC3B74" w:rsidP="00FC3B7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C3B74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Комбинированный</w:t>
            </w:r>
          </w:p>
        </w:tc>
        <w:tc>
          <w:tcPr>
            <w:tcW w:w="12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C3B74" w:rsidRPr="00FC3B74" w:rsidRDefault="00FC3B74" w:rsidP="00FC3B7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C3B74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Лексика по теме: «Шаги к пониманию культуры».</w:t>
            </w:r>
          </w:p>
        </w:tc>
        <w:tc>
          <w:tcPr>
            <w:tcW w:w="14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C3B74" w:rsidRPr="00FC3B74" w:rsidRDefault="00FC3B74" w:rsidP="00FC3B7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C3B74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Притяжательный падеж. Неисчисляемые имена существительные с нулевым артиклем: правила употреблени</w:t>
            </w:r>
            <w:r w:rsidRPr="00FC3B74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lastRenderedPageBreak/>
              <w:t>я в речи и на письме. Неисчисляемые существительные с неопределённым артиклем.</w:t>
            </w:r>
          </w:p>
        </w:tc>
        <w:tc>
          <w:tcPr>
            <w:tcW w:w="353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C3B74" w:rsidRPr="00FC3B74" w:rsidRDefault="00FC3B74" w:rsidP="00FC3B7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C3B74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lastRenderedPageBreak/>
              <w:t>Знать и уметь использовать лексику и грамматику по изученным темам.</w:t>
            </w:r>
          </w:p>
        </w:tc>
        <w:tc>
          <w:tcPr>
            <w:tcW w:w="1147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C3B74" w:rsidRPr="00FC3B74" w:rsidRDefault="00FC3B74" w:rsidP="00FC3B7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C3B74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Итоговый</w:t>
            </w:r>
          </w:p>
        </w:tc>
        <w:tc>
          <w:tcPr>
            <w:tcW w:w="89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C3B74" w:rsidRPr="00FC3B74" w:rsidRDefault="00FC3B74" w:rsidP="00FC3B7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80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C3B74" w:rsidRPr="00FC3B74" w:rsidRDefault="00FC3B74" w:rsidP="00FC3B7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</w:tr>
      <w:tr w:rsidR="00FC3B74" w:rsidRPr="00FC3B74" w:rsidTr="00486CC8">
        <w:tc>
          <w:tcPr>
            <w:tcW w:w="14574" w:type="dxa"/>
            <w:gridSpan w:val="11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C3B74" w:rsidRPr="00FC3B74" w:rsidRDefault="00FC3B74" w:rsidP="00FC3B7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C3B74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lastRenderedPageBreak/>
              <w:t>3.Шаги к эффективному общению 26 ч</w:t>
            </w:r>
          </w:p>
        </w:tc>
      </w:tr>
      <w:tr w:rsidR="00FC3B74" w:rsidRPr="00FC3B74" w:rsidTr="00056846">
        <w:tc>
          <w:tcPr>
            <w:tcW w:w="54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C3B74" w:rsidRPr="00FC3B74" w:rsidRDefault="00FC3B74" w:rsidP="00FC3B7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C3B74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53</w:t>
            </w:r>
          </w:p>
        </w:tc>
        <w:tc>
          <w:tcPr>
            <w:tcW w:w="226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C3B74" w:rsidRPr="00FC3B74" w:rsidRDefault="00FC3B74" w:rsidP="00FC3B7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C3B74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Введение и отработка ЛЕ по теме: «Общение».</w:t>
            </w:r>
          </w:p>
        </w:tc>
        <w:tc>
          <w:tcPr>
            <w:tcW w:w="70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C3B74" w:rsidRPr="00FC3B74" w:rsidRDefault="00FC3B74" w:rsidP="00FC3B7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C3B74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19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C3B74" w:rsidRPr="00FC3B74" w:rsidRDefault="00FC3B74" w:rsidP="00FC3B7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C3B74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Комбинированный</w:t>
            </w:r>
          </w:p>
        </w:tc>
        <w:tc>
          <w:tcPr>
            <w:tcW w:w="12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C3B74" w:rsidRPr="00FC3B74" w:rsidRDefault="00FC3B74" w:rsidP="00FC3B7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C3B74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Лексика по теме: «Общение».</w:t>
            </w:r>
          </w:p>
        </w:tc>
        <w:tc>
          <w:tcPr>
            <w:tcW w:w="14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C3B74" w:rsidRPr="00FC3B74" w:rsidRDefault="00FC3B74" w:rsidP="00FC3B7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C3B74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Английские наречия.</w:t>
            </w:r>
          </w:p>
        </w:tc>
        <w:tc>
          <w:tcPr>
            <w:tcW w:w="353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C3B74" w:rsidRPr="00FC3B74" w:rsidRDefault="00FC3B74" w:rsidP="00FC3B7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C3B74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Знать английские наречия. Уметь применять их для составления предложений.</w:t>
            </w:r>
          </w:p>
        </w:tc>
        <w:tc>
          <w:tcPr>
            <w:tcW w:w="112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C3B74" w:rsidRPr="00FC3B74" w:rsidRDefault="00FC3B74" w:rsidP="00FC3B7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C3B74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Текущий</w:t>
            </w:r>
          </w:p>
        </w:tc>
        <w:tc>
          <w:tcPr>
            <w:tcW w:w="915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C3B74" w:rsidRPr="00FC3B74" w:rsidRDefault="00FC3B74" w:rsidP="00FC3B7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80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C3B74" w:rsidRPr="00FC3B74" w:rsidRDefault="00FC3B74" w:rsidP="00FC3B7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</w:tr>
      <w:tr w:rsidR="00FC3B74" w:rsidRPr="00FC3B74" w:rsidTr="00056846">
        <w:tc>
          <w:tcPr>
            <w:tcW w:w="54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C3B74" w:rsidRPr="00FC3B74" w:rsidRDefault="00FC3B74" w:rsidP="00FC3B7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C3B74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54</w:t>
            </w:r>
          </w:p>
        </w:tc>
        <w:tc>
          <w:tcPr>
            <w:tcW w:w="226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C3B74" w:rsidRPr="00FC3B74" w:rsidRDefault="00FC3B74" w:rsidP="00FC3B7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C3B74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Ознакомительное чтение по теме: «Как это начиналось» с выбором необходимой информации».</w:t>
            </w:r>
          </w:p>
        </w:tc>
        <w:tc>
          <w:tcPr>
            <w:tcW w:w="70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C3B74" w:rsidRPr="00FC3B74" w:rsidRDefault="00FC3B74" w:rsidP="00FC3B7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C3B74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19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C3B74" w:rsidRPr="00FC3B74" w:rsidRDefault="00FC3B74" w:rsidP="00FC3B7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C3B74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Комбинированный</w:t>
            </w:r>
          </w:p>
        </w:tc>
        <w:tc>
          <w:tcPr>
            <w:tcW w:w="12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C3B74" w:rsidRPr="00FC3B74" w:rsidRDefault="00FC3B74" w:rsidP="00FC3B7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C3B74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Лексика по теме: «Общение».</w:t>
            </w:r>
          </w:p>
        </w:tc>
        <w:tc>
          <w:tcPr>
            <w:tcW w:w="14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C3B74" w:rsidRPr="00FC3B74" w:rsidRDefault="00FC3B74" w:rsidP="00FC3B7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C3B74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Английские наречия.</w:t>
            </w:r>
          </w:p>
        </w:tc>
        <w:tc>
          <w:tcPr>
            <w:tcW w:w="353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C3B74" w:rsidRPr="00FC3B74" w:rsidRDefault="00FC3B74" w:rsidP="00FC3B7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C3B74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Знать английские наречия. Уметь применять их для составления предложений.</w:t>
            </w:r>
          </w:p>
        </w:tc>
        <w:tc>
          <w:tcPr>
            <w:tcW w:w="112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C3B74" w:rsidRPr="00FC3B74" w:rsidRDefault="00FC3B74" w:rsidP="00FC3B7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C3B74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Текущий</w:t>
            </w:r>
          </w:p>
        </w:tc>
        <w:tc>
          <w:tcPr>
            <w:tcW w:w="915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C3B74" w:rsidRPr="00FC3B74" w:rsidRDefault="00FC3B74" w:rsidP="00FC3B7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80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C3B74" w:rsidRPr="00FC3B74" w:rsidRDefault="00FC3B74" w:rsidP="00FC3B7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</w:tr>
      <w:tr w:rsidR="00FC3B74" w:rsidRPr="00FC3B74" w:rsidTr="00056846">
        <w:tc>
          <w:tcPr>
            <w:tcW w:w="54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C3B74" w:rsidRPr="00FC3B74" w:rsidRDefault="00FC3B74" w:rsidP="00FC3B7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C3B74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55</w:t>
            </w:r>
          </w:p>
        </w:tc>
        <w:tc>
          <w:tcPr>
            <w:tcW w:w="226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C3B74" w:rsidRPr="00FC3B74" w:rsidRDefault="00FC3B74" w:rsidP="00FC3B7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C3B74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Английские наречия и их функции: правила употребления в речи и на письме.</w:t>
            </w:r>
          </w:p>
        </w:tc>
        <w:tc>
          <w:tcPr>
            <w:tcW w:w="70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C3B74" w:rsidRPr="00FC3B74" w:rsidRDefault="00FC3B74" w:rsidP="00FC3B7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C3B74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19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C3B74" w:rsidRPr="00FC3B74" w:rsidRDefault="00FC3B74" w:rsidP="00FC3B7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C3B74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Комбинированный</w:t>
            </w:r>
          </w:p>
        </w:tc>
        <w:tc>
          <w:tcPr>
            <w:tcW w:w="12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C3B74" w:rsidRPr="00FC3B74" w:rsidRDefault="00FC3B74" w:rsidP="00FC3B7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C3B74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Лексика по теме: «Общение».</w:t>
            </w:r>
          </w:p>
        </w:tc>
        <w:tc>
          <w:tcPr>
            <w:tcW w:w="14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C3B74" w:rsidRPr="00FC3B74" w:rsidRDefault="00FC3B74" w:rsidP="00FC3B7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C3B74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Английские наречия.</w:t>
            </w:r>
          </w:p>
        </w:tc>
        <w:tc>
          <w:tcPr>
            <w:tcW w:w="353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C3B74" w:rsidRPr="00FC3B74" w:rsidRDefault="00FC3B74" w:rsidP="00FC3B7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C3B74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Знать английские наречия. Уметь применять их для составления предложений.</w:t>
            </w:r>
          </w:p>
        </w:tc>
        <w:tc>
          <w:tcPr>
            <w:tcW w:w="112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C3B74" w:rsidRPr="00FC3B74" w:rsidRDefault="00FC3B74" w:rsidP="00FC3B7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C3B74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Текущий</w:t>
            </w:r>
          </w:p>
        </w:tc>
        <w:tc>
          <w:tcPr>
            <w:tcW w:w="915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C3B74" w:rsidRPr="00FC3B74" w:rsidRDefault="00FC3B74" w:rsidP="00FC3B7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80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C3B74" w:rsidRPr="00FC3B74" w:rsidRDefault="00FC3B74" w:rsidP="00FC3B7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</w:tr>
      <w:tr w:rsidR="00FC3B74" w:rsidRPr="00FC3B74" w:rsidTr="00056846">
        <w:tc>
          <w:tcPr>
            <w:tcW w:w="54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C3B74" w:rsidRPr="00FC3B74" w:rsidRDefault="00FC3B74" w:rsidP="00FC3B7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C3B74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56</w:t>
            </w:r>
          </w:p>
        </w:tc>
        <w:tc>
          <w:tcPr>
            <w:tcW w:w="226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C3B74" w:rsidRPr="00FC3B74" w:rsidRDefault="00FC3B74" w:rsidP="00FC3B7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C3B74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Правила правописания наречий.</w:t>
            </w:r>
          </w:p>
        </w:tc>
        <w:tc>
          <w:tcPr>
            <w:tcW w:w="70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C3B74" w:rsidRPr="00FC3B74" w:rsidRDefault="00FC3B74" w:rsidP="00FC3B7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C3B74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19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C3B74" w:rsidRPr="00FC3B74" w:rsidRDefault="00FC3B74" w:rsidP="00FC3B7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C3B74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Комбинированный</w:t>
            </w:r>
          </w:p>
        </w:tc>
        <w:tc>
          <w:tcPr>
            <w:tcW w:w="12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C3B74" w:rsidRPr="00FC3B74" w:rsidRDefault="00FC3B74" w:rsidP="00FC3B7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C3B74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Лексика по теме: «Общение».</w:t>
            </w:r>
          </w:p>
        </w:tc>
        <w:tc>
          <w:tcPr>
            <w:tcW w:w="14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C3B74" w:rsidRPr="00FC3B74" w:rsidRDefault="00FC3B74" w:rsidP="00FC3B7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C3B74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Английские наречия.</w:t>
            </w:r>
          </w:p>
        </w:tc>
        <w:tc>
          <w:tcPr>
            <w:tcW w:w="353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C3B74" w:rsidRPr="00FC3B74" w:rsidRDefault="00FC3B74" w:rsidP="00FC3B7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C3B74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Знать английские наречия. Уметь применять их для составления предложений.</w:t>
            </w:r>
          </w:p>
        </w:tc>
        <w:tc>
          <w:tcPr>
            <w:tcW w:w="112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C3B74" w:rsidRPr="00FC3B74" w:rsidRDefault="00FC3B74" w:rsidP="00FC3B7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C3B74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Текущий</w:t>
            </w:r>
          </w:p>
        </w:tc>
        <w:tc>
          <w:tcPr>
            <w:tcW w:w="915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C3B74" w:rsidRPr="00FC3B74" w:rsidRDefault="00FC3B74" w:rsidP="00FC3B7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80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C3B74" w:rsidRPr="00FC3B74" w:rsidRDefault="00FC3B74" w:rsidP="00FC3B7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</w:tr>
      <w:tr w:rsidR="00FC3B74" w:rsidRPr="00FC3B74" w:rsidTr="00056846">
        <w:tc>
          <w:tcPr>
            <w:tcW w:w="54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C3B74" w:rsidRPr="00FC3B74" w:rsidRDefault="00FC3B74" w:rsidP="00FC3B7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C3B74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57</w:t>
            </w:r>
          </w:p>
        </w:tc>
        <w:tc>
          <w:tcPr>
            <w:tcW w:w="226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C3B74" w:rsidRPr="00FC3B74" w:rsidRDefault="00FC3B74" w:rsidP="00FC3B7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C3B74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Степени сравнения наречий: правила употребления в речи и на письме.</w:t>
            </w:r>
          </w:p>
        </w:tc>
        <w:tc>
          <w:tcPr>
            <w:tcW w:w="70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C3B74" w:rsidRPr="00FC3B74" w:rsidRDefault="00FC3B74" w:rsidP="00FC3B7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C3B74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19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C3B74" w:rsidRPr="00FC3B74" w:rsidRDefault="00FC3B74" w:rsidP="00FC3B7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C3B74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Комбинированный</w:t>
            </w:r>
          </w:p>
        </w:tc>
        <w:tc>
          <w:tcPr>
            <w:tcW w:w="12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C3B74" w:rsidRPr="00FC3B74" w:rsidRDefault="00FC3B74" w:rsidP="00FC3B7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C3B74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Лексика по теме: «Общение».</w:t>
            </w:r>
          </w:p>
        </w:tc>
        <w:tc>
          <w:tcPr>
            <w:tcW w:w="14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C3B74" w:rsidRPr="00FC3B74" w:rsidRDefault="00FC3B74" w:rsidP="00FC3B7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C3B74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Степени сравнения наречий.</w:t>
            </w:r>
          </w:p>
        </w:tc>
        <w:tc>
          <w:tcPr>
            <w:tcW w:w="353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C3B74" w:rsidRPr="00FC3B74" w:rsidRDefault="00FC3B74" w:rsidP="00FC3B7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C3B74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Знать степени сравнения наречий. Уметь применять их для составления предложений.</w:t>
            </w:r>
          </w:p>
        </w:tc>
        <w:tc>
          <w:tcPr>
            <w:tcW w:w="112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C3B74" w:rsidRPr="00FC3B74" w:rsidRDefault="00FC3B74" w:rsidP="00FC3B7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C3B74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Текущий</w:t>
            </w:r>
          </w:p>
        </w:tc>
        <w:tc>
          <w:tcPr>
            <w:tcW w:w="915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C3B74" w:rsidRPr="00FC3B74" w:rsidRDefault="00FC3B74" w:rsidP="00FC3B7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80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C3B74" w:rsidRPr="00FC3B74" w:rsidRDefault="00FC3B74" w:rsidP="00FC3B7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</w:tr>
      <w:tr w:rsidR="00FC3B74" w:rsidRPr="00FC3B74" w:rsidTr="00056846">
        <w:tc>
          <w:tcPr>
            <w:tcW w:w="54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C3B74" w:rsidRPr="00FC3B74" w:rsidRDefault="00FC3B74" w:rsidP="00FC3B7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C3B74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58</w:t>
            </w:r>
          </w:p>
        </w:tc>
        <w:tc>
          <w:tcPr>
            <w:tcW w:w="226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C3B74" w:rsidRPr="00FC3B74" w:rsidRDefault="00FC3B74" w:rsidP="00FC3B7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proofErr w:type="gramStart"/>
            <w:r w:rsidRPr="00FC3B74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Обучение </w:t>
            </w:r>
            <w:r w:rsidRPr="00FC3B74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lastRenderedPageBreak/>
              <w:t>монологической речи по теме</w:t>
            </w:r>
            <w:proofErr w:type="gramEnd"/>
            <w:r w:rsidRPr="00FC3B74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: «Плюсы и минусы технологического прогресса».</w:t>
            </w:r>
          </w:p>
        </w:tc>
        <w:tc>
          <w:tcPr>
            <w:tcW w:w="70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C3B74" w:rsidRPr="00FC3B74" w:rsidRDefault="00FC3B74" w:rsidP="00FC3B7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C3B74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lastRenderedPageBreak/>
              <w:t>1</w:t>
            </w:r>
          </w:p>
        </w:tc>
        <w:tc>
          <w:tcPr>
            <w:tcW w:w="19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C3B74" w:rsidRPr="00FC3B74" w:rsidRDefault="00FC3B74" w:rsidP="00FC3B7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C3B74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Комбинированный</w:t>
            </w:r>
          </w:p>
        </w:tc>
        <w:tc>
          <w:tcPr>
            <w:tcW w:w="12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C3B74" w:rsidRPr="00FC3B74" w:rsidRDefault="00FC3B74" w:rsidP="00FC3B7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C3B74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Лексика по </w:t>
            </w:r>
            <w:r w:rsidRPr="00FC3B74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lastRenderedPageBreak/>
              <w:t>теме: «Плюсы и минусы технологического прогресса».</w:t>
            </w:r>
          </w:p>
        </w:tc>
        <w:tc>
          <w:tcPr>
            <w:tcW w:w="14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C3B74" w:rsidRPr="00FC3B74" w:rsidRDefault="00FC3B74" w:rsidP="00FC3B7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C3B74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lastRenderedPageBreak/>
              <w:t xml:space="preserve">Степени </w:t>
            </w:r>
            <w:r w:rsidRPr="00FC3B74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lastRenderedPageBreak/>
              <w:t>сравнения наречий.</w:t>
            </w:r>
          </w:p>
        </w:tc>
        <w:tc>
          <w:tcPr>
            <w:tcW w:w="353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C3B74" w:rsidRPr="00FC3B74" w:rsidRDefault="00FC3B74" w:rsidP="00FC3B7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C3B74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lastRenderedPageBreak/>
              <w:t xml:space="preserve">Знать степени сравнения наречий. </w:t>
            </w:r>
            <w:r w:rsidRPr="00FC3B74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lastRenderedPageBreak/>
              <w:t>Уметь применять их для составления предложений.</w:t>
            </w:r>
          </w:p>
        </w:tc>
        <w:tc>
          <w:tcPr>
            <w:tcW w:w="112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C3B74" w:rsidRPr="00FC3B74" w:rsidRDefault="00FC3B74" w:rsidP="00FC3B7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C3B74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lastRenderedPageBreak/>
              <w:t>Текущий</w:t>
            </w:r>
          </w:p>
        </w:tc>
        <w:tc>
          <w:tcPr>
            <w:tcW w:w="915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C3B74" w:rsidRPr="00FC3B74" w:rsidRDefault="00FC3B74" w:rsidP="00FC3B7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80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C3B74" w:rsidRPr="00FC3B74" w:rsidRDefault="00FC3B74" w:rsidP="00FC3B7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</w:tr>
      <w:tr w:rsidR="00FC3B74" w:rsidRPr="00FC3B74" w:rsidTr="00056846">
        <w:tc>
          <w:tcPr>
            <w:tcW w:w="54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C3B74" w:rsidRPr="00FC3B74" w:rsidRDefault="00FC3B74" w:rsidP="00FC3B7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C3B74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lastRenderedPageBreak/>
              <w:t>59</w:t>
            </w:r>
          </w:p>
        </w:tc>
        <w:tc>
          <w:tcPr>
            <w:tcW w:w="226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C3B74" w:rsidRPr="00FC3B74" w:rsidRDefault="00FC3B74" w:rsidP="00FC3B7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C3B74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Активизация ЛЕ по теме: «Эффективное общение».</w:t>
            </w:r>
          </w:p>
        </w:tc>
        <w:tc>
          <w:tcPr>
            <w:tcW w:w="70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C3B74" w:rsidRPr="00FC3B74" w:rsidRDefault="00FC3B74" w:rsidP="00FC3B7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C3B74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19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C3B74" w:rsidRPr="00FC3B74" w:rsidRDefault="00FC3B74" w:rsidP="00FC3B7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C3B74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Комбинированный</w:t>
            </w:r>
          </w:p>
        </w:tc>
        <w:tc>
          <w:tcPr>
            <w:tcW w:w="12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C3B74" w:rsidRPr="00FC3B74" w:rsidRDefault="00FC3B74" w:rsidP="00FC3B7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C3B74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Лексика по теме: «Эффективное общение».</w:t>
            </w:r>
          </w:p>
        </w:tc>
        <w:tc>
          <w:tcPr>
            <w:tcW w:w="14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C3B74" w:rsidRPr="00FC3B74" w:rsidRDefault="00FC3B74" w:rsidP="00FC3B7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C3B74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Степени сравнения наречий.</w:t>
            </w:r>
          </w:p>
        </w:tc>
        <w:tc>
          <w:tcPr>
            <w:tcW w:w="353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C3B74" w:rsidRPr="00FC3B74" w:rsidRDefault="00FC3B74" w:rsidP="00FC3B7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C3B74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Знать степени сравнения наречий. Уметь применять их для составления предложений.</w:t>
            </w:r>
          </w:p>
        </w:tc>
        <w:tc>
          <w:tcPr>
            <w:tcW w:w="112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C3B74" w:rsidRPr="00FC3B74" w:rsidRDefault="00FC3B74" w:rsidP="00FC3B7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C3B74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Текущий</w:t>
            </w:r>
          </w:p>
        </w:tc>
        <w:tc>
          <w:tcPr>
            <w:tcW w:w="915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C3B74" w:rsidRPr="00FC3B74" w:rsidRDefault="00FC3B74" w:rsidP="00FC3B7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80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C3B74" w:rsidRPr="00FC3B74" w:rsidRDefault="00FC3B74" w:rsidP="00FC3B7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</w:tr>
      <w:tr w:rsidR="00FC3B74" w:rsidRPr="00FC3B74" w:rsidTr="00056846">
        <w:tc>
          <w:tcPr>
            <w:tcW w:w="54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C3B74" w:rsidRPr="00FC3B74" w:rsidRDefault="00FC3B74" w:rsidP="00FC3B7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C3B74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60</w:t>
            </w:r>
          </w:p>
        </w:tc>
        <w:tc>
          <w:tcPr>
            <w:tcW w:w="226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C3B74" w:rsidRPr="00FC3B74" w:rsidRDefault="00FC3B74" w:rsidP="00FC3B7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C3B74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Степени сравнения наречий (исключения): правила употребления в речи и на письме.</w:t>
            </w:r>
          </w:p>
        </w:tc>
        <w:tc>
          <w:tcPr>
            <w:tcW w:w="70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C3B74" w:rsidRPr="00FC3B74" w:rsidRDefault="00FC3B74" w:rsidP="00FC3B7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C3B74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19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C3B74" w:rsidRPr="00FC3B74" w:rsidRDefault="00FC3B74" w:rsidP="00FC3B7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C3B74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Комбинированный</w:t>
            </w:r>
          </w:p>
        </w:tc>
        <w:tc>
          <w:tcPr>
            <w:tcW w:w="12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C3B74" w:rsidRPr="00FC3B74" w:rsidRDefault="00FC3B74" w:rsidP="00FC3B7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C3B74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Лексика по теме: «Эффективное общение».</w:t>
            </w:r>
          </w:p>
        </w:tc>
        <w:tc>
          <w:tcPr>
            <w:tcW w:w="14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C3B74" w:rsidRPr="00FC3B74" w:rsidRDefault="00FC3B74" w:rsidP="00FC3B7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C3B74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Степени сравнения наречий (исключения).</w:t>
            </w:r>
          </w:p>
        </w:tc>
        <w:tc>
          <w:tcPr>
            <w:tcW w:w="353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C3B74" w:rsidRPr="00FC3B74" w:rsidRDefault="00FC3B74" w:rsidP="00FC3B7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C3B74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Знать степени сравнения наречий (исключения). Уметь применять их для составления предложений.</w:t>
            </w:r>
          </w:p>
        </w:tc>
        <w:tc>
          <w:tcPr>
            <w:tcW w:w="112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C3B74" w:rsidRPr="00FC3B74" w:rsidRDefault="00FC3B74" w:rsidP="00FC3B7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C3B74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Текущий</w:t>
            </w:r>
          </w:p>
        </w:tc>
        <w:tc>
          <w:tcPr>
            <w:tcW w:w="915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C3B74" w:rsidRPr="00FC3B74" w:rsidRDefault="00FC3B74" w:rsidP="00FC3B7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80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C3B74" w:rsidRPr="00FC3B74" w:rsidRDefault="00FC3B74" w:rsidP="00FC3B7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</w:tr>
      <w:tr w:rsidR="00FC3B74" w:rsidRPr="00FC3B74" w:rsidTr="00056846">
        <w:tc>
          <w:tcPr>
            <w:tcW w:w="54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C3B74" w:rsidRPr="00FC3B74" w:rsidRDefault="00FC3B74" w:rsidP="00FC3B7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C3B74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61</w:t>
            </w:r>
          </w:p>
        </w:tc>
        <w:tc>
          <w:tcPr>
            <w:tcW w:w="226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C3B74" w:rsidRPr="00FC3B74" w:rsidRDefault="00FC3B74" w:rsidP="00FC3B7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proofErr w:type="spellStart"/>
            <w:r w:rsidRPr="00FC3B74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Аудирование</w:t>
            </w:r>
            <w:proofErr w:type="spellEnd"/>
            <w:r w:rsidRPr="00FC3B74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по теме</w:t>
            </w:r>
            <w:proofErr w:type="gramStart"/>
            <w:r w:rsidRPr="00FC3B74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:</w:t>
            </w:r>
            <w:proofErr w:type="gramEnd"/>
            <w:r w:rsidRPr="00FC3B74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«Великие изобретения» с опорой на ключевые слова.</w:t>
            </w:r>
          </w:p>
        </w:tc>
        <w:tc>
          <w:tcPr>
            <w:tcW w:w="70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C3B74" w:rsidRPr="00FC3B74" w:rsidRDefault="00FC3B74" w:rsidP="00FC3B7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C3B74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19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C3B74" w:rsidRPr="00FC3B74" w:rsidRDefault="00FC3B74" w:rsidP="00FC3B7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C3B74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Комбинированный</w:t>
            </w:r>
          </w:p>
        </w:tc>
        <w:tc>
          <w:tcPr>
            <w:tcW w:w="12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C3B74" w:rsidRPr="00FC3B74" w:rsidRDefault="00FC3B74" w:rsidP="00FC3B7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C3B74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Лексика по теме: «Великие изобретения».</w:t>
            </w:r>
          </w:p>
        </w:tc>
        <w:tc>
          <w:tcPr>
            <w:tcW w:w="14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C3B74" w:rsidRPr="00FC3B74" w:rsidRDefault="00FC3B74" w:rsidP="00FC3B7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C3B74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Степени сравнения наречий (исключения).</w:t>
            </w:r>
          </w:p>
        </w:tc>
        <w:tc>
          <w:tcPr>
            <w:tcW w:w="353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C3B74" w:rsidRPr="00FC3B74" w:rsidRDefault="00FC3B74" w:rsidP="00FC3B7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C3B74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Знать степени сравнения наречий (исключения). Уметь применять их для составления предложений.</w:t>
            </w:r>
          </w:p>
        </w:tc>
        <w:tc>
          <w:tcPr>
            <w:tcW w:w="112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C3B74" w:rsidRPr="00FC3B74" w:rsidRDefault="00FC3B74" w:rsidP="00FC3B7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C3B74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Текущий</w:t>
            </w:r>
          </w:p>
        </w:tc>
        <w:tc>
          <w:tcPr>
            <w:tcW w:w="915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C3B74" w:rsidRPr="00FC3B74" w:rsidRDefault="00FC3B74" w:rsidP="00FC3B7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80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C3B74" w:rsidRPr="00FC3B74" w:rsidRDefault="00FC3B74" w:rsidP="00FC3B7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</w:tr>
      <w:tr w:rsidR="00FC3B74" w:rsidRPr="00FC3B74" w:rsidTr="00056846">
        <w:tc>
          <w:tcPr>
            <w:tcW w:w="54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C3B74" w:rsidRPr="00FC3B74" w:rsidRDefault="00FC3B74" w:rsidP="00FC3B7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C3B74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62</w:t>
            </w:r>
          </w:p>
        </w:tc>
        <w:tc>
          <w:tcPr>
            <w:tcW w:w="226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C3B74" w:rsidRPr="00FC3B74" w:rsidRDefault="00FC3B74" w:rsidP="00FC3B7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C3B74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Правила использования наречий без суффикса -</w:t>
            </w:r>
            <w:proofErr w:type="spellStart"/>
            <w:r w:rsidRPr="00FC3B74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ly</w:t>
            </w:r>
            <w:proofErr w:type="spellEnd"/>
            <w:r w:rsidRPr="00FC3B74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в устной речи.</w:t>
            </w:r>
          </w:p>
        </w:tc>
        <w:tc>
          <w:tcPr>
            <w:tcW w:w="70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C3B74" w:rsidRPr="00FC3B74" w:rsidRDefault="00FC3B74" w:rsidP="00FC3B7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C3B74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19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C3B74" w:rsidRPr="00FC3B74" w:rsidRDefault="00FC3B74" w:rsidP="00FC3B7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C3B74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Комбинированный</w:t>
            </w:r>
          </w:p>
        </w:tc>
        <w:tc>
          <w:tcPr>
            <w:tcW w:w="12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C3B74" w:rsidRPr="00FC3B74" w:rsidRDefault="00FC3B74" w:rsidP="00FC3B7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C3B74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Лексика по теме: «Великие изобретения».</w:t>
            </w:r>
          </w:p>
        </w:tc>
        <w:tc>
          <w:tcPr>
            <w:tcW w:w="14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C3B74" w:rsidRPr="00FC3B74" w:rsidRDefault="00FC3B74" w:rsidP="00FC3B7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C3B74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Правила использования наречий без суффикса –</w:t>
            </w:r>
            <w:proofErr w:type="spellStart"/>
            <w:r w:rsidRPr="00FC3B74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ly</w:t>
            </w:r>
            <w:proofErr w:type="spellEnd"/>
            <w:r w:rsidRPr="00FC3B74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.</w:t>
            </w:r>
          </w:p>
        </w:tc>
        <w:tc>
          <w:tcPr>
            <w:tcW w:w="353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C3B74" w:rsidRPr="00FC3B74" w:rsidRDefault="00FC3B74" w:rsidP="00FC3B7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C3B74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Знать правила использования наречий без суффикса –</w:t>
            </w:r>
            <w:proofErr w:type="spellStart"/>
            <w:r w:rsidRPr="00FC3B74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ly</w:t>
            </w:r>
            <w:proofErr w:type="spellEnd"/>
            <w:r w:rsidRPr="00FC3B74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. Уметь применять их для составления предложений.</w:t>
            </w:r>
          </w:p>
        </w:tc>
        <w:tc>
          <w:tcPr>
            <w:tcW w:w="112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C3B74" w:rsidRPr="00FC3B74" w:rsidRDefault="00FC3B74" w:rsidP="00FC3B7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C3B74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Текущий</w:t>
            </w:r>
          </w:p>
        </w:tc>
        <w:tc>
          <w:tcPr>
            <w:tcW w:w="915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C3B74" w:rsidRPr="00FC3B74" w:rsidRDefault="00FC3B74" w:rsidP="00FC3B7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80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C3B74" w:rsidRPr="00FC3B74" w:rsidRDefault="00FC3B74" w:rsidP="00FC3B7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</w:tr>
      <w:tr w:rsidR="00FC3B74" w:rsidRPr="00FC3B74" w:rsidTr="00056846">
        <w:tc>
          <w:tcPr>
            <w:tcW w:w="54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C3B74" w:rsidRPr="00FC3B74" w:rsidRDefault="00FC3B74" w:rsidP="00FC3B7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C3B74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63</w:t>
            </w:r>
          </w:p>
        </w:tc>
        <w:tc>
          <w:tcPr>
            <w:tcW w:w="226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C3B74" w:rsidRPr="00FC3B74" w:rsidRDefault="00FC3B74" w:rsidP="00FC3B7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C3B74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Краткое сообщение по теме: «Лауреаты Нобелевской премии» с опорой на план.</w:t>
            </w:r>
          </w:p>
        </w:tc>
        <w:tc>
          <w:tcPr>
            <w:tcW w:w="70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C3B74" w:rsidRPr="00FC3B74" w:rsidRDefault="00FC3B74" w:rsidP="00FC3B7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C3B74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19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C3B74" w:rsidRPr="00FC3B74" w:rsidRDefault="00FC3B74" w:rsidP="00FC3B7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C3B74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Комбинированный</w:t>
            </w:r>
          </w:p>
        </w:tc>
        <w:tc>
          <w:tcPr>
            <w:tcW w:w="12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C3B74" w:rsidRPr="00FC3B74" w:rsidRDefault="00FC3B74" w:rsidP="00FC3B7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C3B74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Лексика по теме: «Великие изобретения».</w:t>
            </w:r>
          </w:p>
        </w:tc>
        <w:tc>
          <w:tcPr>
            <w:tcW w:w="14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C3B74" w:rsidRPr="00FC3B74" w:rsidRDefault="00FC3B74" w:rsidP="00FC3B7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C3B74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Артикли с именами собственными.</w:t>
            </w:r>
          </w:p>
        </w:tc>
        <w:tc>
          <w:tcPr>
            <w:tcW w:w="353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C3B74" w:rsidRPr="00FC3B74" w:rsidRDefault="00FC3B74" w:rsidP="00FC3B7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C3B74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Знать правила использования артиклей с именами собственными. Уметь применять их для построения монологических высказываний.</w:t>
            </w:r>
          </w:p>
        </w:tc>
        <w:tc>
          <w:tcPr>
            <w:tcW w:w="112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C3B74" w:rsidRPr="00FC3B74" w:rsidRDefault="00FC3B74" w:rsidP="00FC3B7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C3B74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Текущий</w:t>
            </w:r>
          </w:p>
        </w:tc>
        <w:tc>
          <w:tcPr>
            <w:tcW w:w="915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C3B74" w:rsidRPr="00FC3B74" w:rsidRDefault="00FC3B74" w:rsidP="00FC3B7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80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C3B74" w:rsidRPr="00FC3B74" w:rsidRDefault="00FC3B74" w:rsidP="00FC3B7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</w:tr>
      <w:tr w:rsidR="00FC3B74" w:rsidRPr="00FC3B74" w:rsidTr="00056846">
        <w:tc>
          <w:tcPr>
            <w:tcW w:w="54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C3B74" w:rsidRPr="00FC3B74" w:rsidRDefault="00FC3B74" w:rsidP="00FC3B7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C3B74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64</w:t>
            </w:r>
          </w:p>
        </w:tc>
        <w:tc>
          <w:tcPr>
            <w:tcW w:w="226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C3B74" w:rsidRPr="00FC3B74" w:rsidRDefault="00FC3B74" w:rsidP="00FC3B7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C3B74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Введение и отработка ЛЕ по теме: «Эра </w:t>
            </w:r>
            <w:r w:rsidRPr="00FC3B74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lastRenderedPageBreak/>
              <w:t>общения».</w:t>
            </w:r>
          </w:p>
        </w:tc>
        <w:tc>
          <w:tcPr>
            <w:tcW w:w="70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C3B74" w:rsidRPr="00FC3B74" w:rsidRDefault="00FC3B74" w:rsidP="00FC3B7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C3B74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lastRenderedPageBreak/>
              <w:t>1</w:t>
            </w:r>
          </w:p>
        </w:tc>
        <w:tc>
          <w:tcPr>
            <w:tcW w:w="19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C3B74" w:rsidRPr="00FC3B74" w:rsidRDefault="00FC3B74" w:rsidP="00FC3B7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C3B74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Комбинированный</w:t>
            </w:r>
          </w:p>
        </w:tc>
        <w:tc>
          <w:tcPr>
            <w:tcW w:w="12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C3B74" w:rsidRPr="00FC3B74" w:rsidRDefault="00FC3B74" w:rsidP="00FC3B7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C3B74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Лексика по теме: </w:t>
            </w:r>
            <w:r w:rsidRPr="00FC3B74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lastRenderedPageBreak/>
              <w:t>«Великие изобретения».</w:t>
            </w:r>
          </w:p>
        </w:tc>
        <w:tc>
          <w:tcPr>
            <w:tcW w:w="14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C3B74" w:rsidRPr="00FC3B74" w:rsidRDefault="00FC3B74" w:rsidP="00FC3B7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C3B74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lastRenderedPageBreak/>
              <w:t xml:space="preserve">Артикли с именами </w:t>
            </w:r>
            <w:r w:rsidRPr="00FC3B74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lastRenderedPageBreak/>
              <w:t>собственными.</w:t>
            </w:r>
          </w:p>
        </w:tc>
        <w:tc>
          <w:tcPr>
            <w:tcW w:w="353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C3B74" w:rsidRPr="00FC3B74" w:rsidRDefault="00FC3B74" w:rsidP="00FC3B7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C3B74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lastRenderedPageBreak/>
              <w:t xml:space="preserve">Знать правила использования артиклей с именами собственными. </w:t>
            </w:r>
            <w:r w:rsidRPr="00FC3B74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lastRenderedPageBreak/>
              <w:t>Уметь применять их для построения монологических высказываний.</w:t>
            </w:r>
          </w:p>
        </w:tc>
        <w:tc>
          <w:tcPr>
            <w:tcW w:w="112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C3B74" w:rsidRPr="00FC3B74" w:rsidRDefault="00FC3B74" w:rsidP="00FC3B7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C3B74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lastRenderedPageBreak/>
              <w:t>Текущий</w:t>
            </w:r>
          </w:p>
        </w:tc>
        <w:tc>
          <w:tcPr>
            <w:tcW w:w="915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C3B74" w:rsidRPr="00FC3B74" w:rsidRDefault="00FC3B74" w:rsidP="00FC3B7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80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C3B74" w:rsidRPr="00FC3B74" w:rsidRDefault="00FC3B74" w:rsidP="00FC3B7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</w:tr>
      <w:tr w:rsidR="00FC3B74" w:rsidRPr="00FC3B74" w:rsidTr="00056846">
        <w:tc>
          <w:tcPr>
            <w:tcW w:w="54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C3B74" w:rsidRPr="00FC3B74" w:rsidRDefault="00FC3B74" w:rsidP="00FC3B7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C3B74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lastRenderedPageBreak/>
              <w:t>65</w:t>
            </w:r>
          </w:p>
        </w:tc>
        <w:tc>
          <w:tcPr>
            <w:tcW w:w="226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C3B74" w:rsidRPr="00FC3B74" w:rsidRDefault="00FC3B74" w:rsidP="00FC3B7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C3B74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Правила употребления слова «</w:t>
            </w:r>
            <w:proofErr w:type="spellStart"/>
            <w:r w:rsidRPr="00FC3B74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badly</w:t>
            </w:r>
            <w:proofErr w:type="spellEnd"/>
            <w:r w:rsidRPr="00FC3B74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» в устной речи и на письме.</w:t>
            </w:r>
          </w:p>
        </w:tc>
        <w:tc>
          <w:tcPr>
            <w:tcW w:w="70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C3B74" w:rsidRPr="00FC3B74" w:rsidRDefault="00FC3B74" w:rsidP="00FC3B7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C3B74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19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C3B74" w:rsidRPr="00FC3B74" w:rsidRDefault="00FC3B74" w:rsidP="00FC3B7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C3B74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Комбинированный</w:t>
            </w:r>
          </w:p>
        </w:tc>
        <w:tc>
          <w:tcPr>
            <w:tcW w:w="12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C3B74" w:rsidRPr="00FC3B74" w:rsidRDefault="00FC3B74" w:rsidP="00FC3B7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C3B74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Лексика по теме: «Великие изобретения».</w:t>
            </w:r>
          </w:p>
        </w:tc>
        <w:tc>
          <w:tcPr>
            <w:tcW w:w="14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C3B74" w:rsidRPr="00FC3B74" w:rsidRDefault="00FC3B74" w:rsidP="00FC3B7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C3B74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Правила употребления слова «</w:t>
            </w:r>
            <w:proofErr w:type="spellStart"/>
            <w:r w:rsidRPr="00FC3B74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badly</w:t>
            </w:r>
            <w:proofErr w:type="spellEnd"/>
            <w:r w:rsidRPr="00FC3B74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» в устной речи и на письме.</w:t>
            </w:r>
          </w:p>
        </w:tc>
        <w:tc>
          <w:tcPr>
            <w:tcW w:w="353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C3B74" w:rsidRPr="00FC3B74" w:rsidRDefault="00FC3B74" w:rsidP="00FC3B7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C3B74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Знать правила употребления слова «</w:t>
            </w:r>
            <w:proofErr w:type="spellStart"/>
            <w:r w:rsidRPr="00FC3B74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badly</w:t>
            </w:r>
            <w:proofErr w:type="spellEnd"/>
            <w:r w:rsidRPr="00FC3B74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» в устной речи и на письме.</w:t>
            </w:r>
            <w:proofErr w:type="gramStart"/>
            <w:r w:rsidRPr="00FC3B74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.</w:t>
            </w:r>
            <w:proofErr w:type="gramEnd"/>
            <w:r w:rsidRPr="00FC3B74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Уметь применять их в предложениях.</w:t>
            </w:r>
          </w:p>
        </w:tc>
        <w:tc>
          <w:tcPr>
            <w:tcW w:w="112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C3B74" w:rsidRPr="00FC3B74" w:rsidRDefault="00FC3B74" w:rsidP="00FC3B7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C3B74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Текущий</w:t>
            </w:r>
          </w:p>
        </w:tc>
        <w:tc>
          <w:tcPr>
            <w:tcW w:w="915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C3B74" w:rsidRPr="00FC3B74" w:rsidRDefault="00FC3B74" w:rsidP="00FC3B7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80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C3B74" w:rsidRPr="00FC3B74" w:rsidRDefault="00FC3B74" w:rsidP="00FC3B7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</w:tr>
      <w:tr w:rsidR="00FC3B74" w:rsidRPr="00FC3B74" w:rsidTr="00056846">
        <w:tc>
          <w:tcPr>
            <w:tcW w:w="54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C3B74" w:rsidRPr="00FC3B74" w:rsidRDefault="00FC3B74" w:rsidP="00FC3B7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C3B74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66</w:t>
            </w:r>
          </w:p>
        </w:tc>
        <w:tc>
          <w:tcPr>
            <w:tcW w:w="226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C3B74" w:rsidRPr="00FC3B74" w:rsidRDefault="00FC3B74" w:rsidP="00FC3B7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proofErr w:type="spellStart"/>
            <w:r w:rsidRPr="00FC3B74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Аудирование</w:t>
            </w:r>
            <w:proofErr w:type="spellEnd"/>
            <w:r w:rsidRPr="00FC3B74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по теме</w:t>
            </w:r>
            <w:proofErr w:type="gramStart"/>
            <w:r w:rsidRPr="00FC3B74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:</w:t>
            </w:r>
            <w:proofErr w:type="gramEnd"/>
            <w:r w:rsidRPr="00FC3B74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«Изобретения 20 века».</w:t>
            </w:r>
          </w:p>
        </w:tc>
        <w:tc>
          <w:tcPr>
            <w:tcW w:w="70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C3B74" w:rsidRPr="00FC3B74" w:rsidRDefault="00FC3B74" w:rsidP="00FC3B7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C3B74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19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C3B74" w:rsidRPr="00FC3B74" w:rsidRDefault="00FC3B74" w:rsidP="00FC3B7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C3B74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Комбинированный</w:t>
            </w:r>
          </w:p>
        </w:tc>
        <w:tc>
          <w:tcPr>
            <w:tcW w:w="12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C3B74" w:rsidRPr="00FC3B74" w:rsidRDefault="00FC3B74" w:rsidP="00FC3B7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C3B74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Лексика по теме: «Великие изобретения».</w:t>
            </w:r>
          </w:p>
        </w:tc>
        <w:tc>
          <w:tcPr>
            <w:tcW w:w="14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C3B74" w:rsidRPr="00FC3B74" w:rsidRDefault="00FC3B74" w:rsidP="00FC3B7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C3B74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Правила употребления простого прошедшего времени.</w:t>
            </w:r>
          </w:p>
        </w:tc>
        <w:tc>
          <w:tcPr>
            <w:tcW w:w="353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C3B74" w:rsidRPr="00FC3B74" w:rsidRDefault="00FC3B74" w:rsidP="00FC3B7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C3B74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Знать правила употребления простого прошедшего времени. Уметь применять его в предложениях.</w:t>
            </w:r>
          </w:p>
        </w:tc>
        <w:tc>
          <w:tcPr>
            <w:tcW w:w="112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C3B74" w:rsidRPr="00FC3B74" w:rsidRDefault="00FC3B74" w:rsidP="00FC3B7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C3B74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Текущий</w:t>
            </w:r>
          </w:p>
        </w:tc>
        <w:tc>
          <w:tcPr>
            <w:tcW w:w="915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C3B74" w:rsidRPr="00FC3B74" w:rsidRDefault="00FC3B74" w:rsidP="00FC3B7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80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C3B74" w:rsidRPr="00FC3B74" w:rsidRDefault="00FC3B74" w:rsidP="00FC3B7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</w:tr>
      <w:tr w:rsidR="00FC3B74" w:rsidRPr="00FC3B74" w:rsidTr="00056846">
        <w:tc>
          <w:tcPr>
            <w:tcW w:w="54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C3B74" w:rsidRPr="00FC3B74" w:rsidRDefault="00FC3B74" w:rsidP="00FC3B7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C3B74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67</w:t>
            </w:r>
          </w:p>
        </w:tc>
        <w:tc>
          <w:tcPr>
            <w:tcW w:w="226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C3B74" w:rsidRPr="00FC3B74" w:rsidRDefault="00FC3B74" w:rsidP="00FC3B7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C3B74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Фразовый глагол «собирать» и его основные значения.</w:t>
            </w:r>
          </w:p>
        </w:tc>
        <w:tc>
          <w:tcPr>
            <w:tcW w:w="70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C3B74" w:rsidRPr="00FC3B74" w:rsidRDefault="00FC3B74" w:rsidP="00FC3B7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C3B74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19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C3B74" w:rsidRPr="00FC3B74" w:rsidRDefault="00FC3B74" w:rsidP="00FC3B7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C3B74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Комбинированный</w:t>
            </w:r>
          </w:p>
        </w:tc>
        <w:tc>
          <w:tcPr>
            <w:tcW w:w="12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C3B74" w:rsidRPr="00FC3B74" w:rsidRDefault="00FC3B74" w:rsidP="00FC3B7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C3B74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Лексика по теме: «Великие изобретения».</w:t>
            </w:r>
          </w:p>
        </w:tc>
        <w:tc>
          <w:tcPr>
            <w:tcW w:w="14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C3B74" w:rsidRPr="00FC3B74" w:rsidRDefault="00FC3B74" w:rsidP="00FC3B7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C3B74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Фразовый глагол «собирать» и его основные значения.</w:t>
            </w:r>
          </w:p>
        </w:tc>
        <w:tc>
          <w:tcPr>
            <w:tcW w:w="353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C3B74" w:rsidRPr="00FC3B74" w:rsidRDefault="00FC3B74" w:rsidP="00FC3B7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C3B74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Знать правила употребления фразового глагола «собирать». Уметь применять их для составления предложений.</w:t>
            </w:r>
          </w:p>
        </w:tc>
        <w:tc>
          <w:tcPr>
            <w:tcW w:w="112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C3B74" w:rsidRPr="00FC3B74" w:rsidRDefault="00FC3B74" w:rsidP="00FC3B7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C3B74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Текущий</w:t>
            </w:r>
          </w:p>
        </w:tc>
        <w:tc>
          <w:tcPr>
            <w:tcW w:w="915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C3B74" w:rsidRPr="00FC3B74" w:rsidRDefault="00FC3B74" w:rsidP="00FC3B7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80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C3B74" w:rsidRPr="00FC3B74" w:rsidRDefault="00FC3B74" w:rsidP="00FC3B7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</w:tr>
      <w:tr w:rsidR="00FC3B74" w:rsidRPr="00FC3B74" w:rsidTr="00056846">
        <w:tc>
          <w:tcPr>
            <w:tcW w:w="54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C3B74" w:rsidRPr="00FC3B74" w:rsidRDefault="00FC3B74" w:rsidP="00FC3B7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C3B74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68</w:t>
            </w:r>
          </w:p>
        </w:tc>
        <w:tc>
          <w:tcPr>
            <w:tcW w:w="226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C3B74" w:rsidRPr="00FC3B74" w:rsidRDefault="00FC3B74" w:rsidP="00FC3B7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C3B74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Правила употребления чисел в устной речи и на письме.</w:t>
            </w:r>
          </w:p>
        </w:tc>
        <w:tc>
          <w:tcPr>
            <w:tcW w:w="70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C3B74" w:rsidRPr="00FC3B74" w:rsidRDefault="00FC3B74" w:rsidP="00FC3B7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C3B74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19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C3B74" w:rsidRPr="00FC3B74" w:rsidRDefault="00FC3B74" w:rsidP="00FC3B7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C3B74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Комбинированный</w:t>
            </w:r>
          </w:p>
        </w:tc>
        <w:tc>
          <w:tcPr>
            <w:tcW w:w="12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C3B74" w:rsidRPr="00FC3B74" w:rsidRDefault="00FC3B74" w:rsidP="00FC3B7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C3B74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Лексика по теме: «Великие изобретения».</w:t>
            </w:r>
          </w:p>
        </w:tc>
        <w:tc>
          <w:tcPr>
            <w:tcW w:w="14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C3B74" w:rsidRPr="00FC3B74" w:rsidRDefault="00FC3B74" w:rsidP="00FC3B7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C3B74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Наименование и использование чисел.</w:t>
            </w:r>
          </w:p>
        </w:tc>
        <w:tc>
          <w:tcPr>
            <w:tcW w:w="353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C3B74" w:rsidRPr="00FC3B74" w:rsidRDefault="00FC3B74" w:rsidP="00FC3B7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C3B74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Знать правила наименования и использования чисел. Уметь применять их для составления предложений.</w:t>
            </w:r>
          </w:p>
        </w:tc>
        <w:tc>
          <w:tcPr>
            <w:tcW w:w="112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C3B74" w:rsidRPr="00FC3B74" w:rsidRDefault="00FC3B74" w:rsidP="00FC3B7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C3B74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Текущий</w:t>
            </w:r>
          </w:p>
        </w:tc>
        <w:tc>
          <w:tcPr>
            <w:tcW w:w="915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C3B74" w:rsidRPr="00FC3B74" w:rsidRDefault="00FC3B74" w:rsidP="00FC3B7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80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C3B74" w:rsidRPr="00FC3B74" w:rsidRDefault="00FC3B74" w:rsidP="00FC3B7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</w:tr>
      <w:tr w:rsidR="00FC3B74" w:rsidRPr="00FC3B74" w:rsidTr="00056846">
        <w:tc>
          <w:tcPr>
            <w:tcW w:w="54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C3B74" w:rsidRPr="00FC3B74" w:rsidRDefault="00FC3B74" w:rsidP="00FC3B7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C3B74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69</w:t>
            </w:r>
          </w:p>
        </w:tc>
        <w:tc>
          <w:tcPr>
            <w:tcW w:w="226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C3B74" w:rsidRPr="00FC3B74" w:rsidRDefault="00FC3B74" w:rsidP="00FC3B7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C3B74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Составление диалога-расспроса по теме</w:t>
            </w:r>
            <w:proofErr w:type="gramStart"/>
            <w:r w:rsidRPr="00FC3B74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:</w:t>
            </w:r>
            <w:proofErr w:type="gramEnd"/>
            <w:r w:rsidRPr="00FC3B74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«Прогресс в науке и технологии».</w:t>
            </w:r>
          </w:p>
        </w:tc>
        <w:tc>
          <w:tcPr>
            <w:tcW w:w="70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C3B74" w:rsidRPr="00FC3B74" w:rsidRDefault="00FC3B74" w:rsidP="00FC3B7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C3B74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19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C3B74" w:rsidRPr="00FC3B74" w:rsidRDefault="00FC3B74" w:rsidP="00FC3B7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C3B74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Комбинированный</w:t>
            </w:r>
          </w:p>
        </w:tc>
        <w:tc>
          <w:tcPr>
            <w:tcW w:w="12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C3B74" w:rsidRPr="00FC3B74" w:rsidRDefault="00FC3B74" w:rsidP="00FC3B7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C3B74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Лексика по теме: «Великие изобретения».</w:t>
            </w:r>
          </w:p>
        </w:tc>
        <w:tc>
          <w:tcPr>
            <w:tcW w:w="14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C3B74" w:rsidRPr="00FC3B74" w:rsidRDefault="00FC3B74" w:rsidP="00FC3B7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C3B74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Наименование и использование чисел.</w:t>
            </w:r>
          </w:p>
        </w:tc>
        <w:tc>
          <w:tcPr>
            <w:tcW w:w="353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C3B74" w:rsidRPr="00FC3B74" w:rsidRDefault="00FC3B74" w:rsidP="00FC3B7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C3B74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Знать правила наименования и использования чисел. Уметь применять их для составления предложений.</w:t>
            </w:r>
          </w:p>
        </w:tc>
        <w:tc>
          <w:tcPr>
            <w:tcW w:w="112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C3B74" w:rsidRPr="00FC3B74" w:rsidRDefault="00FC3B74" w:rsidP="00FC3B7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C3B74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Текущий</w:t>
            </w:r>
          </w:p>
        </w:tc>
        <w:tc>
          <w:tcPr>
            <w:tcW w:w="915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C3B74" w:rsidRPr="00FC3B74" w:rsidRDefault="00FC3B74" w:rsidP="00FC3B7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80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C3B74" w:rsidRPr="00FC3B74" w:rsidRDefault="00FC3B74" w:rsidP="00FC3B7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</w:tr>
      <w:tr w:rsidR="00FC3B74" w:rsidRPr="00FC3B74" w:rsidTr="00056846">
        <w:tc>
          <w:tcPr>
            <w:tcW w:w="54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C3B74" w:rsidRPr="00FC3B74" w:rsidRDefault="00FC3B74" w:rsidP="00FC3B7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C3B74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70</w:t>
            </w:r>
          </w:p>
        </w:tc>
        <w:tc>
          <w:tcPr>
            <w:tcW w:w="226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C3B74" w:rsidRPr="00FC3B74" w:rsidRDefault="00FC3B74" w:rsidP="00FC3B7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C3B74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Английские синонимы: правила употребления в речи и </w:t>
            </w:r>
            <w:r w:rsidRPr="00FC3B74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lastRenderedPageBreak/>
              <w:t>на письме.</w:t>
            </w:r>
          </w:p>
        </w:tc>
        <w:tc>
          <w:tcPr>
            <w:tcW w:w="70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C3B74" w:rsidRPr="00FC3B74" w:rsidRDefault="00FC3B74" w:rsidP="00FC3B7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C3B74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lastRenderedPageBreak/>
              <w:t>1</w:t>
            </w:r>
          </w:p>
        </w:tc>
        <w:tc>
          <w:tcPr>
            <w:tcW w:w="19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C3B74" w:rsidRPr="00FC3B74" w:rsidRDefault="00FC3B74" w:rsidP="00FC3B7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C3B74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Комбинированный</w:t>
            </w:r>
          </w:p>
        </w:tc>
        <w:tc>
          <w:tcPr>
            <w:tcW w:w="12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C3B74" w:rsidRPr="00FC3B74" w:rsidRDefault="00FC3B74" w:rsidP="00FC3B7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C3B74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Лексика по теме: «Великие изобретени</w:t>
            </w:r>
            <w:r w:rsidRPr="00FC3B74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lastRenderedPageBreak/>
              <w:t>я».</w:t>
            </w:r>
          </w:p>
        </w:tc>
        <w:tc>
          <w:tcPr>
            <w:tcW w:w="14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C3B74" w:rsidRPr="00FC3B74" w:rsidRDefault="00FC3B74" w:rsidP="00FC3B7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C3B74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lastRenderedPageBreak/>
              <w:t xml:space="preserve">Правила употребления английских </w:t>
            </w:r>
            <w:r w:rsidRPr="00FC3B74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lastRenderedPageBreak/>
              <w:t>синонимов.</w:t>
            </w:r>
          </w:p>
        </w:tc>
        <w:tc>
          <w:tcPr>
            <w:tcW w:w="353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C3B74" w:rsidRPr="00FC3B74" w:rsidRDefault="00FC3B74" w:rsidP="00FC3B7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C3B74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lastRenderedPageBreak/>
              <w:t xml:space="preserve">Знать правила употребления английских синонимов. Уметь применять их для составления </w:t>
            </w:r>
            <w:r w:rsidRPr="00FC3B74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lastRenderedPageBreak/>
              <w:t>предложений.</w:t>
            </w:r>
          </w:p>
        </w:tc>
        <w:tc>
          <w:tcPr>
            <w:tcW w:w="112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C3B74" w:rsidRPr="00FC3B74" w:rsidRDefault="00FC3B74" w:rsidP="00FC3B7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C3B74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lastRenderedPageBreak/>
              <w:t>Текущий</w:t>
            </w:r>
          </w:p>
        </w:tc>
        <w:tc>
          <w:tcPr>
            <w:tcW w:w="915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C3B74" w:rsidRPr="00FC3B74" w:rsidRDefault="00FC3B74" w:rsidP="00FC3B7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80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C3B74" w:rsidRPr="00FC3B74" w:rsidRDefault="00FC3B74" w:rsidP="00FC3B7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</w:tr>
      <w:tr w:rsidR="00FC3B74" w:rsidRPr="00FC3B74" w:rsidTr="00056846">
        <w:tc>
          <w:tcPr>
            <w:tcW w:w="54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C3B74" w:rsidRPr="00FC3B74" w:rsidRDefault="00FC3B74" w:rsidP="00FC3B7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C3B74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lastRenderedPageBreak/>
              <w:t>71</w:t>
            </w:r>
          </w:p>
        </w:tc>
        <w:tc>
          <w:tcPr>
            <w:tcW w:w="226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C3B74" w:rsidRPr="00FC3B74" w:rsidRDefault="00FC3B74" w:rsidP="00FC3B7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proofErr w:type="gramStart"/>
            <w:r w:rsidRPr="00FC3B74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Обучение монологической речи по теме</w:t>
            </w:r>
            <w:proofErr w:type="gramEnd"/>
            <w:r w:rsidRPr="00FC3B74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: «Средства массовой информации сегодня».</w:t>
            </w:r>
          </w:p>
          <w:p w:rsidR="00FC3B74" w:rsidRPr="00FC3B74" w:rsidRDefault="00FC3B74" w:rsidP="00FC3B7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C3B74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с опорой на вопросы.</w:t>
            </w:r>
          </w:p>
        </w:tc>
        <w:tc>
          <w:tcPr>
            <w:tcW w:w="70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C3B74" w:rsidRPr="00FC3B74" w:rsidRDefault="00FC3B74" w:rsidP="00FC3B7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C3B74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19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C3B74" w:rsidRPr="00FC3B74" w:rsidRDefault="00FC3B74" w:rsidP="00FC3B7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C3B74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Комбинированный</w:t>
            </w:r>
          </w:p>
        </w:tc>
        <w:tc>
          <w:tcPr>
            <w:tcW w:w="12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C3B74" w:rsidRPr="00FC3B74" w:rsidRDefault="00FC3B74" w:rsidP="00FC3B7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C3B74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Лексика по теме: «Средства массовой информации сегодня».</w:t>
            </w:r>
          </w:p>
        </w:tc>
        <w:tc>
          <w:tcPr>
            <w:tcW w:w="14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C3B74" w:rsidRPr="00FC3B74" w:rsidRDefault="00FC3B74" w:rsidP="00FC3B7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C3B74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Простое настоящее время. Предлоги.</w:t>
            </w:r>
          </w:p>
        </w:tc>
        <w:tc>
          <w:tcPr>
            <w:tcW w:w="353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C3B74" w:rsidRPr="00FC3B74" w:rsidRDefault="00FC3B74" w:rsidP="00FC3B7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C3B74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Знать простое настоящее время. Уметь применять его для составления предложений.</w:t>
            </w:r>
          </w:p>
        </w:tc>
        <w:tc>
          <w:tcPr>
            <w:tcW w:w="112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C3B74" w:rsidRPr="00FC3B74" w:rsidRDefault="00FC3B74" w:rsidP="00FC3B7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C3B74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Текущий</w:t>
            </w:r>
          </w:p>
        </w:tc>
        <w:tc>
          <w:tcPr>
            <w:tcW w:w="915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C3B74" w:rsidRPr="00FC3B74" w:rsidRDefault="00FC3B74" w:rsidP="00FC3B7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80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C3B74" w:rsidRPr="00FC3B74" w:rsidRDefault="00FC3B74" w:rsidP="00FC3B7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</w:tr>
      <w:tr w:rsidR="00FC3B74" w:rsidRPr="00FC3B74" w:rsidTr="00056846">
        <w:tc>
          <w:tcPr>
            <w:tcW w:w="54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C3B74" w:rsidRPr="00FC3B74" w:rsidRDefault="00FC3B74" w:rsidP="00FC3B7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C3B74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72</w:t>
            </w:r>
          </w:p>
        </w:tc>
        <w:tc>
          <w:tcPr>
            <w:tcW w:w="226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C3B74" w:rsidRPr="00FC3B74" w:rsidRDefault="00FC3B74" w:rsidP="00FC3B7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C3B74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Просмотровое чтение по теме: «СМИ» с выбором нужной информации».</w:t>
            </w:r>
          </w:p>
        </w:tc>
        <w:tc>
          <w:tcPr>
            <w:tcW w:w="70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C3B74" w:rsidRPr="00FC3B74" w:rsidRDefault="00FC3B74" w:rsidP="00FC3B7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C3B74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19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C3B74" w:rsidRPr="00FC3B74" w:rsidRDefault="00FC3B74" w:rsidP="00FC3B7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C3B74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Комбинированный</w:t>
            </w:r>
          </w:p>
        </w:tc>
        <w:tc>
          <w:tcPr>
            <w:tcW w:w="12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C3B74" w:rsidRPr="00FC3B74" w:rsidRDefault="00FC3B74" w:rsidP="00FC3B7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C3B74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Лексика по теме: «СМИ».</w:t>
            </w:r>
          </w:p>
        </w:tc>
        <w:tc>
          <w:tcPr>
            <w:tcW w:w="14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C3B74" w:rsidRPr="00FC3B74" w:rsidRDefault="00FC3B74" w:rsidP="00FC3B7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C3B74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Простое настоящее время.</w:t>
            </w:r>
          </w:p>
        </w:tc>
        <w:tc>
          <w:tcPr>
            <w:tcW w:w="353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C3B74" w:rsidRPr="00FC3B74" w:rsidRDefault="00FC3B74" w:rsidP="00FC3B7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C3B74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Знать простое настоящее время. Уметь применять его для составления предложений.</w:t>
            </w:r>
          </w:p>
        </w:tc>
        <w:tc>
          <w:tcPr>
            <w:tcW w:w="112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C3B74" w:rsidRPr="00FC3B74" w:rsidRDefault="00FC3B74" w:rsidP="00FC3B7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C3B74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Текущий</w:t>
            </w:r>
          </w:p>
        </w:tc>
        <w:tc>
          <w:tcPr>
            <w:tcW w:w="915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C3B74" w:rsidRPr="00FC3B74" w:rsidRDefault="00FC3B74" w:rsidP="00FC3B7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80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C3B74" w:rsidRPr="00FC3B74" w:rsidRDefault="00FC3B74" w:rsidP="00FC3B7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</w:tr>
      <w:tr w:rsidR="00FC3B74" w:rsidRPr="00FC3B74" w:rsidTr="00056846">
        <w:tc>
          <w:tcPr>
            <w:tcW w:w="54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C3B74" w:rsidRPr="00FC3B74" w:rsidRDefault="00FC3B74" w:rsidP="00FC3B7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C3B74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73</w:t>
            </w:r>
          </w:p>
        </w:tc>
        <w:tc>
          <w:tcPr>
            <w:tcW w:w="226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C3B74" w:rsidRPr="00FC3B74" w:rsidRDefault="00FC3B74" w:rsidP="00FC3B7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C3B74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Описание иллюстраций по теме</w:t>
            </w:r>
            <w:proofErr w:type="gramStart"/>
            <w:r w:rsidRPr="00FC3B74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:</w:t>
            </w:r>
            <w:proofErr w:type="gramEnd"/>
            <w:r w:rsidRPr="00FC3B74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«Великие изобретения и открытия в истории»  с опорой на план.</w:t>
            </w:r>
          </w:p>
        </w:tc>
        <w:tc>
          <w:tcPr>
            <w:tcW w:w="70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C3B74" w:rsidRPr="00FC3B74" w:rsidRDefault="00FC3B74" w:rsidP="00FC3B7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C3B74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19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C3B74" w:rsidRPr="00FC3B74" w:rsidRDefault="00FC3B74" w:rsidP="00FC3B7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C3B74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Комбинированный</w:t>
            </w:r>
          </w:p>
        </w:tc>
        <w:tc>
          <w:tcPr>
            <w:tcW w:w="12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C3B74" w:rsidRPr="00FC3B74" w:rsidRDefault="00FC3B74" w:rsidP="00FC3B7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C3B74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Лексика по теме: «Великие изобретения».</w:t>
            </w:r>
          </w:p>
        </w:tc>
        <w:tc>
          <w:tcPr>
            <w:tcW w:w="14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C3B74" w:rsidRPr="00FC3B74" w:rsidRDefault="00FC3B74" w:rsidP="00FC3B7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C3B74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Простое настоящее время.</w:t>
            </w:r>
          </w:p>
        </w:tc>
        <w:tc>
          <w:tcPr>
            <w:tcW w:w="353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C3B74" w:rsidRPr="00FC3B74" w:rsidRDefault="00FC3B74" w:rsidP="00FC3B7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C3B74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Знать простое настоящее время. Уметь применять его для составления предложений.</w:t>
            </w:r>
          </w:p>
        </w:tc>
        <w:tc>
          <w:tcPr>
            <w:tcW w:w="112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C3B74" w:rsidRPr="00FC3B74" w:rsidRDefault="00FC3B74" w:rsidP="00FC3B7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C3B74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Текущий</w:t>
            </w:r>
          </w:p>
        </w:tc>
        <w:tc>
          <w:tcPr>
            <w:tcW w:w="915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C3B74" w:rsidRPr="00FC3B74" w:rsidRDefault="00FC3B74" w:rsidP="00FC3B7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80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C3B74" w:rsidRPr="00FC3B74" w:rsidRDefault="00FC3B74" w:rsidP="00FC3B7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</w:tr>
      <w:tr w:rsidR="00FC3B74" w:rsidRPr="00FC3B74" w:rsidTr="00056846">
        <w:tc>
          <w:tcPr>
            <w:tcW w:w="54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C3B74" w:rsidRPr="00FC3B74" w:rsidRDefault="00FC3B74" w:rsidP="00FC3B7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C3B74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74</w:t>
            </w:r>
          </w:p>
        </w:tc>
        <w:tc>
          <w:tcPr>
            <w:tcW w:w="226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C3B74" w:rsidRPr="00FC3B74" w:rsidRDefault="00FC3B74" w:rsidP="00FC3B7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proofErr w:type="gramStart"/>
            <w:r w:rsidRPr="00FC3B74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Обучение монологической речи по теме</w:t>
            </w:r>
            <w:proofErr w:type="gramEnd"/>
            <w:r w:rsidRPr="00FC3B74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: «Плюсы и минусы видеоигр».</w:t>
            </w:r>
          </w:p>
        </w:tc>
        <w:tc>
          <w:tcPr>
            <w:tcW w:w="70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C3B74" w:rsidRPr="00FC3B74" w:rsidRDefault="00FC3B74" w:rsidP="00FC3B7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C3B74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19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C3B74" w:rsidRPr="00FC3B74" w:rsidRDefault="00FC3B74" w:rsidP="00FC3B7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C3B74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Комбинированный</w:t>
            </w:r>
          </w:p>
        </w:tc>
        <w:tc>
          <w:tcPr>
            <w:tcW w:w="12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C3B74" w:rsidRPr="00FC3B74" w:rsidRDefault="00FC3B74" w:rsidP="00FC3B7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C3B74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Лексика по теме: «Видеоигры».</w:t>
            </w:r>
          </w:p>
        </w:tc>
        <w:tc>
          <w:tcPr>
            <w:tcW w:w="14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C3B74" w:rsidRPr="00FC3B74" w:rsidRDefault="00FC3B74" w:rsidP="00FC3B7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C3B74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Простое настоящее время.</w:t>
            </w:r>
          </w:p>
        </w:tc>
        <w:tc>
          <w:tcPr>
            <w:tcW w:w="353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C3B74" w:rsidRPr="00FC3B74" w:rsidRDefault="00FC3B74" w:rsidP="00FC3B7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C3B74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Знать простое настоящее время. Уметь применять его для составления предложений.</w:t>
            </w:r>
          </w:p>
        </w:tc>
        <w:tc>
          <w:tcPr>
            <w:tcW w:w="112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C3B74" w:rsidRPr="00FC3B74" w:rsidRDefault="00FC3B74" w:rsidP="00FC3B7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C3B74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Текущий</w:t>
            </w:r>
          </w:p>
        </w:tc>
        <w:tc>
          <w:tcPr>
            <w:tcW w:w="915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C3B74" w:rsidRPr="00FC3B74" w:rsidRDefault="00FC3B74" w:rsidP="00FC3B7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80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C3B74" w:rsidRPr="00FC3B74" w:rsidRDefault="00FC3B74" w:rsidP="00FC3B7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</w:tr>
      <w:tr w:rsidR="00FC3B74" w:rsidRPr="00FC3B74" w:rsidTr="00056846">
        <w:tc>
          <w:tcPr>
            <w:tcW w:w="54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C3B74" w:rsidRPr="00FC3B74" w:rsidRDefault="00FC3B74" w:rsidP="00FC3B7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C3B74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75</w:t>
            </w:r>
          </w:p>
        </w:tc>
        <w:tc>
          <w:tcPr>
            <w:tcW w:w="226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C3B74" w:rsidRPr="00FC3B74" w:rsidRDefault="00FC3B74" w:rsidP="00FC3B7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C3B74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Написание личного письма зарубежному другу по теме: «Технологический прогресс».</w:t>
            </w:r>
          </w:p>
        </w:tc>
        <w:tc>
          <w:tcPr>
            <w:tcW w:w="70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C3B74" w:rsidRPr="00FC3B74" w:rsidRDefault="00FC3B74" w:rsidP="00FC3B7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C3B74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19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C3B74" w:rsidRPr="00FC3B74" w:rsidRDefault="00FC3B74" w:rsidP="00FC3B7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C3B74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Комбинированный</w:t>
            </w:r>
          </w:p>
        </w:tc>
        <w:tc>
          <w:tcPr>
            <w:tcW w:w="12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C3B74" w:rsidRPr="00FC3B74" w:rsidRDefault="00FC3B74" w:rsidP="00FC3B7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C3B74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Лексика по теме: «Технологический прогресс».</w:t>
            </w:r>
          </w:p>
        </w:tc>
        <w:tc>
          <w:tcPr>
            <w:tcW w:w="14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C3B74" w:rsidRPr="00FC3B74" w:rsidRDefault="00FC3B74" w:rsidP="00FC3B7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C3B74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Простое настоящее время.</w:t>
            </w:r>
          </w:p>
        </w:tc>
        <w:tc>
          <w:tcPr>
            <w:tcW w:w="353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C3B74" w:rsidRPr="00FC3B74" w:rsidRDefault="00FC3B74" w:rsidP="00FC3B7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C3B74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Знать простое настоящее время. Уметь применять его для составления предложений.</w:t>
            </w:r>
          </w:p>
        </w:tc>
        <w:tc>
          <w:tcPr>
            <w:tcW w:w="112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C3B74" w:rsidRPr="00FC3B74" w:rsidRDefault="00FC3B74" w:rsidP="00FC3B7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C3B74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Итоговый</w:t>
            </w:r>
          </w:p>
        </w:tc>
        <w:tc>
          <w:tcPr>
            <w:tcW w:w="915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C3B74" w:rsidRPr="00FC3B74" w:rsidRDefault="00FC3B74" w:rsidP="00FC3B7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80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C3B74" w:rsidRPr="00FC3B74" w:rsidRDefault="00FC3B74" w:rsidP="00FC3B7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</w:tr>
      <w:tr w:rsidR="00FC3B74" w:rsidRPr="00FC3B74" w:rsidTr="00056846">
        <w:tc>
          <w:tcPr>
            <w:tcW w:w="54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C3B74" w:rsidRPr="00FC3B74" w:rsidRDefault="00FC3B74" w:rsidP="00FC3B7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C3B74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76</w:t>
            </w:r>
          </w:p>
        </w:tc>
        <w:tc>
          <w:tcPr>
            <w:tcW w:w="226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C3B74" w:rsidRPr="00FC3B74" w:rsidRDefault="00FC3B74" w:rsidP="00FC3B7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C3B74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Контрольная работа по теме: « Общение».</w:t>
            </w:r>
          </w:p>
        </w:tc>
        <w:tc>
          <w:tcPr>
            <w:tcW w:w="70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C3B74" w:rsidRPr="00FC3B74" w:rsidRDefault="00FC3B74" w:rsidP="00FC3B7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C3B74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19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C3B74" w:rsidRPr="00FC3B74" w:rsidRDefault="00FC3B74" w:rsidP="00FC3B7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C3B74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Комбинированный</w:t>
            </w:r>
          </w:p>
        </w:tc>
        <w:tc>
          <w:tcPr>
            <w:tcW w:w="12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C3B74" w:rsidRPr="00FC3B74" w:rsidRDefault="00FC3B74" w:rsidP="00FC3B7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C3B74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Лексика по теме: « Общение».</w:t>
            </w:r>
          </w:p>
        </w:tc>
        <w:tc>
          <w:tcPr>
            <w:tcW w:w="14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C3B74" w:rsidRPr="00FC3B74" w:rsidRDefault="00FC3B74" w:rsidP="00FC3B7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C3B74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Английские наречия. Степени сравнения наречий. Простое настоящее </w:t>
            </w:r>
            <w:r w:rsidRPr="00FC3B74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lastRenderedPageBreak/>
              <w:t>время. Правила употребления английских синонимов. Наименование и использование чисел.</w:t>
            </w:r>
          </w:p>
        </w:tc>
        <w:tc>
          <w:tcPr>
            <w:tcW w:w="353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C3B74" w:rsidRPr="00FC3B74" w:rsidRDefault="00FC3B74" w:rsidP="00FC3B7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C3B74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lastRenderedPageBreak/>
              <w:t>Знать и уметь использовать лексику и грамматику по изученным темам.</w:t>
            </w:r>
          </w:p>
        </w:tc>
        <w:tc>
          <w:tcPr>
            <w:tcW w:w="112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C3B74" w:rsidRPr="00FC3B74" w:rsidRDefault="00FC3B74" w:rsidP="00FC3B7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C3B74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Итоговый</w:t>
            </w:r>
          </w:p>
        </w:tc>
        <w:tc>
          <w:tcPr>
            <w:tcW w:w="915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C3B74" w:rsidRPr="00FC3B74" w:rsidRDefault="00FC3B74" w:rsidP="00FC3B7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80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C3B74" w:rsidRPr="00FC3B74" w:rsidRDefault="00FC3B74" w:rsidP="00FC3B7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</w:tr>
      <w:tr w:rsidR="00FC3B74" w:rsidRPr="00FC3B74" w:rsidTr="00056846">
        <w:tc>
          <w:tcPr>
            <w:tcW w:w="54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C3B74" w:rsidRPr="00FC3B74" w:rsidRDefault="00FC3B74" w:rsidP="00FC3B7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C3B74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lastRenderedPageBreak/>
              <w:t>77</w:t>
            </w:r>
          </w:p>
        </w:tc>
        <w:tc>
          <w:tcPr>
            <w:tcW w:w="226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C3B74" w:rsidRPr="00FC3B74" w:rsidRDefault="00FC3B74" w:rsidP="00FC3B7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C3B74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Анализ контрольной работы по теме: « Общение».</w:t>
            </w:r>
          </w:p>
        </w:tc>
        <w:tc>
          <w:tcPr>
            <w:tcW w:w="70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C3B74" w:rsidRPr="00FC3B74" w:rsidRDefault="00FC3B74" w:rsidP="00FC3B7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C3B74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19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C3B74" w:rsidRPr="00FC3B74" w:rsidRDefault="00FC3B74" w:rsidP="00FC3B7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C3B74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Комбинированный</w:t>
            </w:r>
          </w:p>
        </w:tc>
        <w:tc>
          <w:tcPr>
            <w:tcW w:w="12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C3B74" w:rsidRPr="00FC3B74" w:rsidRDefault="00FC3B74" w:rsidP="00FC3B7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C3B74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Лексика по теме: « Общение».</w:t>
            </w:r>
          </w:p>
        </w:tc>
        <w:tc>
          <w:tcPr>
            <w:tcW w:w="14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C3B74" w:rsidRPr="00FC3B74" w:rsidRDefault="00FC3B74" w:rsidP="00FC3B7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C3B74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Английские наречия. Степени сравнения наречий. Простое настоящее время. Правила употребления английских синонимов. Наименование и использование чисел.</w:t>
            </w:r>
          </w:p>
        </w:tc>
        <w:tc>
          <w:tcPr>
            <w:tcW w:w="353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C3B74" w:rsidRPr="00FC3B74" w:rsidRDefault="00FC3B74" w:rsidP="00FC3B7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C3B74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Знать и уметь анализировать допущенные ошибки.</w:t>
            </w:r>
          </w:p>
        </w:tc>
        <w:tc>
          <w:tcPr>
            <w:tcW w:w="112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C3B74" w:rsidRPr="00FC3B74" w:rsidRDefault="00FC3B74" w:rsidP="00FC3B7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C3B74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Итоговый</w:t>
            </w:r>
          </w:p>
        </w:tc>
        <w:tc>
          <w:tcPr>
            <w:tcW w:w="915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C3B74" w:rsidRPr="00FC3B74" w:rsidRDefault="00FC3B74" w:rsidP="00FC3B7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80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C3B74" w:rsidRPr="00FC3B74" w:rsidRDefault="00FC3B74" w:rsidP="00FC3B7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</w:tr>
      <w:tr w:rsidR="00FC3B74" w:rsidRPr="00FC3B74" w:rsidTr="00056846">
        <w:tc>
          <w:tcPr>
            <w:tcW w:w="54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C3B74" w:rsidRPr="00FC3B74" w:rsidRDefault="00FC3B74" w:rsidP="00FC3B7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C3B74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78</w:t>
            </w:r>
          </w:p>
        </w:tc>
        <w:tc>
          <w:tcPr>
            <w:tcW w:w="226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C3B74" w:rsidRPr="00FC3B74" w:rsidRDefault="00FC3B74" w:rsidP="00FC3B7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C3B74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Проектная работа по теме: «Общение».</w:t>
            </w:r>
          </w:p>
        </w:tc>
        <w:tc>
          <w:tcPr>
            <w:tcW w:w="70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C3B74" w:rsidRPr="00FC3B74" w:rsidRDefault="00FC3B74" w:rsidP="00FC3B7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C3B74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19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C3B74" w:rsidRPr="00FC3B74" w:rsidRDefault="00FC3B74" w:rsidP="00FC3B7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C3B74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Комбинированный</w:t>
            </w:r>
          </w:p>
        </w:tc>
        <w:tc>
          <w:tcPr>
            <w:tcW w:w="12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C3B74" w:rsidRPr="00FC3B74" w:rsidRDefault="00FC3B74" w:rsidP="00FC3B7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C3B74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Лексика по теме: « Общение».</w:t>
            </w:r>
          </w:p>
        </w:tc>
        <w:tc>
          <w:tcPr>
            <w:tcW w:w="14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C3B74" w:rsidRPr="00FC3B74" w:rsidRDefault="00FC3B74" w:rsidP="00FC3B7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C3B74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Английские наречия. Степени сравнения наречий. Простое настоящее время. Правила употребления английских синонимов. </w:t>
            </w:r>
            <w:r w:rsidRPr="00FC3B74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lastRenderedPageBreak/>
              <w:t>Наименование и использование чисел.</w:t>
            </w:r>
          </w:p>
        </w:tc>
        <w:tc>
          <w:tcPr>
            <w:tcW w:w="353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C3B74" w:rsidRPr="00FC3B74" w:rsidRDefault="00FC3B74" w:rsidP="00FC3B7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C3B74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lastRenderedPageBreak/>
              <w:t>Знать и уметь использовать лексику и грамматику по изученным темам.</w:t>
            </w:r>
          </w:p>
        </w:tc>
        <w:tc>
          <w:tcPr>
            <w:tcW w:w="112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C3B74" w:rsidRPr="00FC3B74" w:rsidRDefault="00FC3B74" w:rsidP="00FC3B7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C3B74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Итоговый</w:t>
            </w:r>
          </w:p>
        </w:tc>
        <w:tc>
          <w:tcPr>
            <w:tcW w:w="915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C3B74" w:rsidRPr="00FC3B74" w:rsidRDefault="00FC3B74" w:rsidP="00FC3B7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80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C3B74" w:rsidRPr="00FC3B74" w:rsidRDefault="00FC3B74" w:rsidP="00FC3B7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</w:tr>
      <w:tr w:rsidR="00FC3B74" w:rsidRPr="00FC3B74" w:rsidTr="00486CC8">
        <w:tc>
          <w:tcPr>
            <w:tcW w:w="14574" w:type="dxa"/>
            <w:gridSpan w:val="11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C3B74" w:rsidRPr="00FC3B74" w:rsidRDefault="00FC3B74" w:rsidP="00FC3B7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C3B74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lastRenderedPageBreak/>
              <w:t>Раздел 4.  «Шаги к будущему» 27 ч</w:t>
            </w:r>
          </w:p>
        </w:tc>
      </w:tr>
      <w:tr w:rsidR="00FC3B74" w:rsidRPr="00FC3B74" w:rsidTr="00056846">
        <w:tc>
          <w:tcPr>
            <w:tcW w:w="54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C3B74" w:rsidRPr="00FC3B74" w:rsidRDefault="00FC3B74" w:rsidP="00FC3B7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C3B74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79</w:t>
            </w:r>
          </w:p>
        </w:tc>
        <w:tc>
          <w:tcPr>
            <w:tcW w:w="226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C3B74" w:rsidRPr="00FC3B74" w:rsidRDefault="00FC3B74" w:rsidP="00FC3B7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C3B74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Активизация ЛЕ по теме: «Шаги к будущему».</w:t>
            </w:r>
          </w:p>
        </w:tc>
        <w:tc>
          <w:tcPr>
            <w:tcW w:w="70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C3B74" w:rsidRPr="00FC3B74" w:rsidRDefault="00FC3B74" w:rsidP="00FC3B7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C3B74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19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C3B74" w:rsidRPr="00FC3B74" w:rsidRDefault="00FC3B74" w:rsidP="00FC3B7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C3B74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Комбинированный</w:t>
            </w:r>
          </w:p>
        </w:tc>
        <w:tc>
          <w:tcPr>
            <w:tcW w:w="12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C3B74" w:rsidRPr="00FC3B74" w:rsidRDefault="00FC3B74" w:rsidP="00FC3B7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C3B74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Лексика по теме: «Шаги к будущему».</w:t>
            </w:r>
          </w:p>
        </w:tc>
        <w:tc>
          <w:tcPr>
            <w:tcW w:w="14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C3B74" w:rsidRPr="00FC3B74" w:rsidRDefault="00FC3B74" w:rsidP="00FC3B7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C3B74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Английские идиомы.</w:t>
            </w:r>
          </w:p>
        </w:tc>
        <w:tc>
          <w:tcPr>
            <w:tcW w:w="353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C3B74" w:rsidRPr="00FC3B74" w:rsidRDefault="00FC3B74" w:rsidP="00FC3B7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C3B74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Знать правила употребления английских идиом. Уметь использовать их в речи и на письме.</w:t>
            </w:r>
          </w:p>
        </w:tc>
        <w:tc>
          <w:tcPr>
            <w:tcW w:w="112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C3B74" w:rsidRPr="00FC3B74" w:rsidRDefault="00FC3B74" w:rsidP="00FC3B7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C3B74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Текущий</w:t>
            </w:r>
          </w:p>
        </w:tc>
        <w:tc>
          <w:tcPr>
            <w:tcW w:w="915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C3B74" w:rsidRPr="00FC3B74" w:rsidRDefault="00FC3B74" w:rsidP="00FC3B7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80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C3B74" w:rsidRPr="00FC3B74" w:rsidRDefault="00FC3B74" w:rsidP="00FC3B7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</w:tr>
      <w:tr w:rsidR="00FC3B74" w:rsidRPr="00FC3B74" w:rsidTr="00056846">
        <w:tc>
          <w:tcPr>
            <w:tcW w:w="54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C3B74" w:rsidRPr="00FC3B74" w:rsidRDefault="00FC3B74" w:rsidP="00FC3B7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C3B74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80</w:t>
            </w:r>
          </w:p>
        </w:tc>
        <w:tc>
          <w:tcPr>
            <w:tcW w:w="226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C3B74" w:rsidRPr="00FC3B74" w:rsidRDefault="00FC3B74" w:rsidP="00FC3B7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C3B74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Английские идиомы с инфинитивом и герундием; правила употребления в речи и на письме.</w:t>
            </w:r>
          </w:p>
        </w:tc>
        <w:tc>
          <w:tcPr>
            <w:tcW w:w="70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C3B74" w:rsidRPr="00FC3B74" w:rsidRDefault="00FC3B74" w:rsidP="00FC3B7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C3B74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19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C3B74" w:rsidRPr="00FC3B74" w:rsidRDefault="00FC3B74" w:rsidP="00FC3B7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C3B74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Комбинированный</w:t>
            </w:r>
          </w:p>
        </w:tc>
        <w:tc>
          <w:tcPr>
            <w:tcW w:w="12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C3B74" w:rsidRPr="00FC3B74" w:rsidRDefault="00FC3B74" w:rsidP="00FC3B7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C3B74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Лексика по теме: «Шаги к будущему».</w:t>
            </w:r>
          </w:p>
        </w:tc>
        <w:tc>
          <w:tcPr>
            <w:tcW w:w="14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C3B74" w:rsidRPr="00FC3B74" w:rsidRDefault="00FC3B74" w:rsidP="00FC3B7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C3B74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Английские идиомы.</w:t>
            </w:r>
          </w:p>
        </w:tc>
        <w:tc>
          <w:tcPr>
            <w:tcW w:w="353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C3B74" w:rsidRPr="00FC3B74" w:rsidRDefault="00FC3B74" w:rsidP="00FC3B7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C3B74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Знать правила употребления английских идиом. Уметь использовать их в речи и на письме.</w:t>
            </w:r>
          </w:p>
        </w:tc>
        <w:tc>
          <w:tcPr>
            <w:tcW w:w="112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C3B74" w:rsidRPr="00FC3B74" w:rsidRDefault="00FC3B74" w:rsidP="00FC3B7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C3B74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Текущий</w:t>
            </w:r>
          </w:p>
        </w:tc>
        <w:tc>
          <w:tcPr>
            <w:tcW w:w="915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C3B74" w:rsidRPr="00FC3B74" w:rsidRDefault="00FC3B74" w:rsidP="00FC3B7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80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C3B74" w:rsidRPr="00FC3B74" w:rsidRDefault="00FC3B74" w:rsidP="00FC3B7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</w:tr>
      <w:tr w:rsidR="00FC3B74" w:rsidRPr="00FC3B74" w:rsidTr="00056846">
        <w:tc>
          <w:tcPr>
            <w:tcW w:w="54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C3B74" w:rsidRPr="00FC3B74" w:rsidRDefault="00FC3B74" w:rsidP="00FC3B7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C3B74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81</w:t>
            </w:r>
          </w:p>
        </w:tc>
        <w:tc>
          <w:tcPr>
            <w:tcW w:w="226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C3B74" w:rsidRPr="00FC3B74" w:rsidRDefault="00FC3B74" w:rsidP="00FC3B7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proofErr w:type="spellStart"/>
            <w:r w:rsidRPr="00FC3B74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Аудирование</w:t>
            </w:r>
            <w:proofErr w:type="spellEnd"/>
            <w:r w:rsidRPr="00FC3B74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по теме: «Будущее человечества».</w:t>
            </w:r>
          </w:p>
          <w:p w:rsidR="00FC3B74" w:rsidRPr="00FC3B74" w:rsidRDefault="00FC3B74" w:rsidP="00FC3B7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C3B74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Составление диалога - расспроса по теме: «Будущее за компьютерами» с опорой на ключевые фразы.</w:t>
            </w:r>
          </w:p>
        </w:tc>
        <w:tc>
          <w:tcPr>
            <w:tcW w:w="70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C3B74" w:rsidRPr="00FC3B74" w:rsidRDefault="00FC3B74" w:rsidP="00FC3B7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C3B74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19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C3B74" w:rsidRPr="00FC3B74" w:rsidRDefault="00FC3B74" w:rsidP="00FC3B7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C3B74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Комбинированный</w:t>
            </w:r>
          </w:p>
        </w:tc>
        <w:tc>
          <w:tcPr>
            <w:tcW w:w="12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C3B74" w:rsidRPr="00FC3B74" w:rsidRDefault="00FC3B74" w:rsidP="00FC3B7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C3B74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Лексика по теме: «Компьютер».</w:t>
            </w:r>
          </w:p>
        </w:tc>
        <w:tc>
          <w:tcPr>
            <w:tcW w:w="14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C3B74" w:rsidRPr="00FC3B74" w:rsidRDefault="00FC3B74" w:rsidP="00FC3B7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C3B74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Английские идиомы.</w:t>
            </w:r>
          </w:p>
        </w:tc>
        <w:tc>
          <w:tcPr>
            <w:tcW w:w="353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C3B74" w:rsidRPr="00FC3B74" w:rsidRDefault="00FC3B74" w:rsidP="00FC3B7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C3B74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Знать правила употребления английских идиом. Уметь использовать их в речи и на письме.</w:t>
            </w:r>
          </w:p>
        </w:tc>
        <w:tc>
          <w:tcPr>
            <w:tcW w:w="112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C3B74" w:rsidRPr="00FC3B74" w:rsidRDefault="00FC3B74" w:rsidP="00FC3B7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C3B74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Текущий</w:t>
            </w:r>
          </w:p>
        </w:tc>
        <w:tc>
          <w:tcPr>
            <w:tcW w:w="915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C3B74" w:rsidRPr="00FC3B74" w:rsidRDefault="00FC3B74" w:rsidP="00FC3B7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80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C3B74" w:rsidRPr="00FC3B74" w:rsidRDefault="00FC3B74" w:rsidP="00FC3B7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</w:tr>
      <w:tr w:rsidR="00FC3B74" w:rsidRPr="00FC3B74" w:rsidTr="00056846">
        <w:tc>
          <w:tcPr>
            <w:tcW w:w="54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C3B74" w:rsidRPr="00FC3B74" w:rsidRDefault="00FC3B74" w:rsidP="00FC3B7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C3B74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82</w:t>
            </w:r>
          </w:p>
        </w:tc>
        <w:tc>
          <w:tcPr>
            <w:tcW w:w="226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C3B74" w:rsidRPr="00FC3B74" w:rsidRDefault="00FC3B74" w:rsidP="00FC3B7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C3B74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Предлоги. Правила использования слово «деньги» в различных жизненных ситуациях.</w:t>
            </w:r>
          </w:p>
        </w:tc>
        <w:tc>
          <w:tcPr>
            <w:tcW w:w="70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C3B74" w:rsidRPr="00FC3B74" w:rsidRDefault="00FC3B74" w:rsidP="00FC3B7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C3B74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19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C3B74" w:rsidRPr="00FC3B74" w:rsidRDefault="00FC3B74" w:rsidP="00FC3B7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C3B74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Комбинированный</w:t>
            </w:r>
          </w:p>
        </w:tc>
        <w:tc>
          <w:tcPr>
            <w:tcW w:w="12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C3B74" w:rsidRPr="00FC3B74" w:rsidRDefault="00FC3B74" w:rsidP="00FC3B7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C3B74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Лексика по теме: «Деньги».</w:t>
            </w:r>
          </w:p>
        </w:tc>
        <w:tc>
          <w:tcPr>
            <w:tcW w:w="14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C3B74" w:rsidRPr="00FC3B74" w:rsidRDefault="00FC3B74" w:rsidP="00FC3B7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C3B74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Предлоги.</w:t>
            </w:r>
          </w:p>
        </w:tc>
        <w:tc>
          <w:tcPr>
            <w:tcW w:w="353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C3B74" w:rsidRPr="00FC3B74" w:rsidRDefault="00FC3B74" w:rsidP="00FC3B7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C3B74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Знать правила употребления предлогов. Уметь использовать их в речи и на письме.</w:t>
            </w:r>
          </w:p>
        </w:tc>
        <w:tc>
          <w:tcPr>
            <w:tcW w:w="112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C3B74" w:rsidRPr="00FC3B74" w:rsidRDefault="00FC3B74" w:rsidP="00FC3B7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C3B74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Текущий</w:t>
            </w:r>
          </w:p>
        </w:tc>
        <w:tc>
          <w:tcPr>
            <w:tcW w:w="915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C3B74" w:rsidRPr="00FC3B74" w:rsidRDefault="00FC3B74" w:rsidP="00FC3B7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80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C3B74" w:rsidRPr="00FC3B74" w:rsidRDefault="00FC3B74" w:rsidP="00FC3B7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</w:tr>
      <w:tr w:rsidR="00FC3B74" w:rsidRPr="00FC3B74" w:rsidTr="00056846">
        <w:tc>
          <w:tcPr>
            <w:tcW w:w="54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C3B74" w:rsidRPr="00FC3B74" w:rsidRDefault="00FC3B74" w:rsidP="00FC3B7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C3B74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83</w:t>
            </w:r>
          </w:p>
        </w:tc>
        <w:tc>
          <w:tcPr>
            <w:tcW w:w="226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C3B74" w:rsidRPr="00FC3B74" w:rsidRDefault="00FC3B74" w:rsidP="00FC3B7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C3B74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Инфинитив и герундий: сравнительный анализ.</w:t>
            </w:r>
          </w:p>
        </w:tc>
        <w:tc>
          <w:tcPr>
            <w:tcW w:w="70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C3B74" w:rsidRPr="00FC3B74" w:rsidRDefault="00FC3B74" w:rsidP="00FC3B7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C3B74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19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C3B74" w:rsidRPr="00FC3B74" w:rsidRDefault="00FC3B74" w:rsidP="00FC3B7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C3B74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Комбинированный</w:t>
            </w:r>
          </w:p>
        </w:tc>
        <w:tc>
          <w:tcPr>
            <w:tcW w:w="12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C3B74" w:rsidRPr="00FC3B74" w:rsidRDefault="00FC3B74" w:rsidP="00FC3B7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C3B74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Лексика по теме: «Образ </w:t>
            </w:r>
            <w:proofErr w:type="spellStart"/>
            <w:r w:rsidRPr="00FC3B74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жизни</w:t>
            </w:r>
            <w:proofErr w:type="gramStart"/>
            <w:r w:rsidRPr="00FC3B74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,х</w:t>
            </w:r>
            <w:proofErr w:type="gramEnd"/>
            <w:r w:rsidRPr="00FC3B74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ара</w:t>
            </w:r>
            <w:r w:rsidRPr="00FC3B74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lastRenderedPageBreak/>
              <w:t>ктер</w:t>
            </w:r>
            <w:proofErr w:type="spellEnd"/>
            <w:r w:rsidRPr="00FC3B74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».</w:t>
            </w:r>
          </w:p>
        </w:tc>
        <w:tc>
          <w:tcPr>
            <w:tcW w:w="14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C3B74" w:rsidRPr="00FC3B74" w:rsidRDefault="00FC3B74" w:rsidP="00FC3B7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C3B74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lastRenderedPageBreak/>
              <w:t>Инфинитив и герундий.</w:t>
            </w:r>
          </w:p>
        </w:tc>
        <w:tc>
          <w:tcPr>
            <w:tcW w:w="353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C3B74" w:rsidRPr="00FC3B74" w:rsidRDefault="00FC3B74" w:rsidP="00FC3B7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C3B74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Знать правила употребления инфинитива и герундия. Уметь применять их для составления предложений.</w:t>
            </w:r>
          </w:p>
        </w:tc>
        <w:tc>
          <w:tcPr>
            <w:tcW w:w="112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C3B74" w:rsidRPr="00FC3B74" w:rsidRDefault="00FC3B74" w:rsidP="00FC3B7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C3B74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Текущий</w:t>
            </w:r>
          </w:p>
        </w:tc>
        <w:tc>
          <w:tcPr>
            <w:tcW w:w="915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C3B74" w:rsidRPr="00FC3B74" w:rsidRDefault="00FC3B74" w:rsidP="00FC3B7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80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C3B74" w:rsidRPr="00FC3B74" w:rsidRDefault="00FC3B74" w:rsidP="00FC3B7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</w:tr>
      <w:tr w:rsidR="00FC3B74" w:rsidRPr="00FC3B74" w:rsidTr="00056846">
        <w:tc>
          <w:tcPr>
            <w:tcW w:w="54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C3B74" w:rsidRPr="00FC3B74" w:rsidRDefault="00FC3B74" w:rsidP="00FC3B7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C3B74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lastRenderedPageBreak/>
              <w:t>84</w:t>
            </w:r>
          </w:p>
        </w:tc>
        <w:tc>
          <w:tcPr>
            <w:tcW w:w="226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C3B74" w:rsidRPr="00FC3B74" w:rsidRDefault="00FC3B74" w:rsidP="00FC3B7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C3B74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Правила употребления глаголов « </w:t>
            </w:r>
            <w:proofErr w:type="spellStart"/>
            <w:r w:rsidRPr="00FC3B74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get</w:t>
            </w:r>
            <w:proofErr w:type="spellEnd"/>
            <w:r w:rsidRPr="00FC3B74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, </w:t>
            </w:r>
            <w:proofErr w:type="spellStart"/>
            <w:r w:rsidRPr="00FC3B74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gain</w:t>
            </w:r>
            <w:proofErr w:type="spellEnd"/>
            <w:r w:rsidRPr="00FC3B74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, </w:t>
            </w:r>
            <w:proofErr w:type="spellStart"/>
            <w:r w:rsidRPr="00FC3B74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win</w:t>
            </w:r>
            <w:proofErr w:type="spellEnd"/>
            <w:r w:rsidRPr="00FC3B74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» .</w:t>
            </w:r>
          </w:p>
        </w:tc>
        <w:tc>
          <w:tcPr>
            <w:tcW w:w="70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C3B74" w:rsidRPr="00FC3B74" w:rsidRDefault="00FC3B74" w:rsidP="00FC3B7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C3B74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19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C3B74" w:rsidRPr="00FC3B74" w:rsidRDefault="00FC3B74" w:rsidP="00FC3B7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C3B74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Комбинированный</w:t>
            </w:r>
          </w:p>
        </w:tc>
        <w:tc>
          <w:tcPr>
            <w:tcW w:w="12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C3B74" w:rsidRPr="00FC3B74" w:rsidRDefault="00FC3B74" w:rsidP="00FC3B7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C3B74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Лексика по теме: «Образ жизни, характер».</w:t>
            </w:r>
          </w:p>
        </w:tc>
        <w:tc>
          <w:tcPr>
            <w:tcW w:w="14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C3B74" w:rsidRPr="00FC3B74" w:rsidRDefault="00FC3B74" w:rsidP="00FC3B7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C3B74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Глаголы: « </w:t>
            </w:r>
            <w:proofErr w:type="spellStart"/>
            <w:r w:rsidRPr="00FC3B74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get</w:t>
            </w:r>
            <w:proofErr w:type="spellEnd"/>
            <w:r w:rsidRPr="00FC3B74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, </w:t>
            </w:r>
            <w:proofErr w:type="spellStart"/>
            <w:r w:rsidRPr="00FC3B74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gain</w:t>
            </w:r>
            <w:proofErr w:type="spellEnd"/>
            <w:r w:rsidRPr="00FC3B74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, </w:t>
            </w:r>
            <w:proofErr w:type="spellStart"/>
            <w:r w:rsidRPr="00FC3B74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win</w:t>
            </w:r>
            <w:proofErr w:type="spellEnd"/>
            <w:r w:rsidRPr="00FC3B74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».</w:t>
            </w:r>
          </w:p>
        </w:tc>
        <w:tc>
          <w:tcPr>
            <w:tcW w:w="353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C3B74" w:rsidRPr="00FC3B74" w:rsidRDefault="00FC3B74" w:rsidP="00FC3B7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C3B74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Знать правила употребления глаголов « </w:t>
            </w:r>
            <w:proofErr w:type="spellStart"/>
            <w:r w:rsidRPr="00FC3B74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get</w:t>
            </w:r>
            <w:proofErr w:type="spellEnd"/>
            <w:r w:rsidRPr="00FC3B74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, </w:t>
            </w:r>
            <w:proofErr w:type="spellStart"/>
            <w:r w:rsidRPr="00FC3B74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gain</w:t>
            </w:r>
            <w:proofErr w:type="spellEnd"/>
            <w:r w:rsidRPr="00FC3B74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, </w:t>
            </w:r>
            <w:proofErr w:type="spellStart"/>
            <w:r w:rsidRPr="00FC3B74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win</w:t>
            </w:r>
            <w:proofErr w:type="spellEnd"/>
            <w:r w:rsidRPr="00FC3B74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». Уметь применять их в речи и на письме.</w:t>
            </w:r>
          </w:p>
        </w:tc>
        <w:tc>
          <w:tcPr>
            <w:tcW w:w="112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C3B74" w:rsidRPr="00FC3B74" w:rsidRDefault="00FC3B74" w:rsidP="00FC3B7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C3B74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Текущий</w:t>
            </w:r>
          </w:p>
        </w:tc>
        <w:tc>
          <w:tcPr>
            <w:tcW w:w="915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C3B74" w:rsidRPr="00FC3B74" w:rsidRDefault="00FC3B74" w:rsidP="00FC3B7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80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C3B74" w:rsidRPr="00FC3B74" w:rsidRDefault="00FC3B74" w:rsidP="00FC3B7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</w:tr>
      <w:tr w:rsidR="00FC3B74" w:rsidRPr="00FC3B74" w:rsidTr="00056846">
        <w:tc>
          <w:tcPr>
            <w:tcW w:w="54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C3B74" w:rsidRPr="00FC3B74" w:rsidRDefault="00FC3B74" w:rsidP="00FC3B7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C3B74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85</w:t>
            </w:r>
          </w:p>
        </w:tc>
        <w:tc>
          <w:tcPr>
            <w:tcW w:w="226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C3B74" w:rsidRPr="00FC3B74" w:rsidRDefault="00FC3B74" w:rsidP="00FC3B7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C3B74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Правила употребления глаголов « </w:t>
            </w:r>
            <w:proofErr w:type="spellStart"/>
            <w:r w:rsidRPr="00FC3B74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to</w:t>
            </w:r>
            <w:proofErr w:type="spellEnd"/>
            <w:r w:rsidRPr="00FC3B74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</w:t>
            </w:r>
            <w:proofErr w:type="spellStart"/>
            <w:r w:rsidRPr="00FC3B74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offer</w:t>
            </w:r>
            <w:proofErr w:type="spellEnd"/>
            <w:r w:rsidRPr="00FC3B74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,  </w:t>
            </w:r>
            <w:proofErr w:type="spellStart"/>
            <w:r w:rsidRPr="00FC3B74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to</w:t>
            </w:r>
            <w:proofErr w:type="spellEnd"/>
            <w:r w:rsidRPr="00FC3B74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</w:t>
            </w:r>
            <w:proofErr w:type="spellStart"/>
            <w:r w:rsidRPr="00FC3B74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suggest</w:t>
            </w:r>
            <w:proofErr w:type="spellEnd"/>
            <w:r w:rsidRPr="00FC3B74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».</w:t>
            </w:r>
          </w:p>
        </w:tc>
        <w:tc>
          <w:tcPr>
            <w:tcW w:w="70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C3B74" w:rsidRPr="00FC3B74" w:rsidRDefault="00FC3B74" w:rsidP="00FC3B7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C3B74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19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C3B74" w:rsidRPr="00FC3B74" w:rsidRDefault="00FC3B74" w:rsidP="00FC3B7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C3B74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Комбинированный</w:t>
            </w:r>
          </w:p>
        </w:tc>
        <w:tc>
          <w:tcPr>
            <w:tcW w:w="12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C3B74" w:rsidRPr="00FC3B74" w:rsidRDefault="00FC3B74" w:rsidP="00FC3B7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C3B74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Лексика по теме: «Проблемы современного мира».</w:t>
            </w:r>
          </w:p>
        </w:tc>
        <w:tc>
          <w:tcPr>
            <w:tcW w:w="14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C3B74" w:rsidRPr="00FC3B74" w:rsidRDefault="00FC3B74" w:rsidP="00FC3B7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en-US" w:eastAsia="ru-RU"/>
              </w:rPr>
            </w:pPr>
            <w:r w:rsidRPr="00FC3B74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Глаголы</w:t>
            </w:r>
            <w:r w:rsidRPr="00FC3B74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en-US" w:eastAsia="ru-RU"/>
              </w:rPr>
              <w:t xml:space="preserve"> « to offer,  to suggest».</w:t>
            </w:r>
          </w:p>
        </w:tc>
        <w:tc>
          <w:tcPr>
            <w:tcW w:w="353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C3B74" w:rsidRPr="00FC3B74" w:rsidRDefault="00FC3B74" w:rsidP="00FC3B7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C3B74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Знать правила употребления глаголов« </w:t>
            </w:r>
            <w:proofErr w:type="spellStart"/>
            <w:r w:rsidRPr="00FC3B74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to</w:t>
            </w:r>
            <w:proofErr w:type="spellEnd"/>
            <w:r w:rsidRPr="00FC3B74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</w:t>
            </w:r>
            <w:proofErr w:type="spellStart"/>
            <w:r w:rsidRPr="00FC3B74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offer</w:t>
            </w:r>
            <w:proofErr w:type="spellEnd"/>
            <w:r w:rsidRPr="00FC3B74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,  </w:t>
            </w:r>
            <w:proofErr w:type="spellStart"/>
            <w:r w:rsidRPr="00FC3B74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to</w:t>
            </w:r>
            <w:proofErr w:type="spellEnd"/>
            <w:r w:rsidRPr="00FC3B74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</w:t>
            </w:r>
            <w:proofErr w:type="spellStart"/>
            <w:r w:rsidRPr="00FC3B74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suggest</w:t>
            </w:r>
            <w:proofErr w:type="spellEnd"/>
            <w:r w:rsidRPr="00FC3B74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». Уметь применять их в речи и на письме.</w:t>
            </w:r>
          </w:p>
        </w:tc>
        <w:tc>
          <w:tcPr>
            <w:tcW w:w="112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C3B74" w:rsidRPr="00FC3B74" w:rsidRDefault="00FC3B74" w:rsidP="00FC3B7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C3B74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Текущий</w:t>
            </w:r>
          </w:p>
        </w:tc>
        <w:tc>
          <w:tcPr>
            <w:tcW w:w="915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C3B74" w:rsidRPr="00FC3B74" w:rsidRDefault="00FC3B74" w:rsidP="00FC3B7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80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C3B74" w:rsidRPr="00FC3B74" w:rsidRDefault="00FC3B74" w:rsidP="00FC3B7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</w:tr>
      <w:tr w:rsidR="00FC3B74" w:rsidRPr="00FC3B74" w:rsidTr="00056846">
        <w:tc>
          <w:tcPr>
            <w:tcW w:w="54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C3B74" w:rsidRPr="00FC3B74" w:rsidRDefault="00FC3B74" w:rsidP="00FC3B7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C3B74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86</w:t>
            </w:r>
          </w:p>
        </w:tc>
        <w:tc>
          <w:tcPr>
            <w:tcW w:w="226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C3B74" w:rsidRPr="00FC3B74" w:rsidRDefault="00FC3B74" w:rsidP="00FC3B7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C3B74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Сложное дополнение.</w:t>
            </w:r>
          </w:p>
        </w:tc>
        <w:tc>
          <w:tcPr>
            <w:tcW w:w="70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C3B74" w:rsidRPr="00FC3B74" w:rsidRDefault="00FC3B74" w:rsidP="00FC3B7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C3B74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19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C3B74" w:rsidRPr="00FC3B74" w:rsidRDefault="00FC3B74" w:rsidP="00FC3B7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C3B74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Комбинированный</w:t>
            </w:r>
          </w:p>
        </w:tc>
        <w:tc>
          <w:tcPr>
            <w:tcW w:w="12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C3B74" w:rsidRPr="00FC3B74" w:rsidRDefault="00FC3B74" w:rsidP="00FC3B7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C3B74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Лексика по теме: «Проблемы современного мира».</w:t>
            </w:r>
          </w:p>
        </w:tc>
        <w:tc>
          <w:tcPr>
            <w:tcW w:w="14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C3B74" w:rsidRPr="00FC3B74" w:rsidRDefault="00FC3B74" w:rsidP="00FC3B7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C3B74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Сложное дополнение.</w:t>
            </w:r>
          </w:p>
        </w:tc>
        <w:tc>
          <w:tcPr>
            <w:tcW w:w="353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C3B74" w:rsidRPr="00FC3B74" w:rsidRDefault="00FC3B74" w:rsidP="00FC3B7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C3B74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Знать правила употребления сложного дополнения. Уметь применять их в речи и на письме.</w:t>
            </w:r>
          </w:p>
        </w:tc>
        <w:tc>
          <w:tcPr>
            <w:tcW w:w="112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C3B74" w:rsidRPr="00FC3B74" w:rsidRDefault="00FC3B74" w:rsidP="00FC3B7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C3B74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Текущий</w:t>
            </w:r>
          </w:p>
        </w:tc>
        <w:tc>
          <w:tcPr>
            <w:tcW w:w="915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C3B74" w:rsidRPr="00FC3B74" w:rsidRDefault="00FC3B74" w:rsidP="00FC3B7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80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C3B74" w:rsidRPr="00FC3B74" w:rsidRDefault="00FC3B74" w:rsidP="00FC3B7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</w:tr>
      <w:tr w:rsidR="00FC3B74" w:rsidRPr="00FC3B74" w:rsidTr="00056846">
        <w:tc>
          <w:tcPr>
            <w:tcW w:w="54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C3B74" w:rsidRPr="00FC3B74" w:rsidRDefault="00FC3B74" w:rsidP="00FC3B7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C3B74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87</w:t>
            </w:r>
          </w:p>
        </w:tc>
        <w:tc>
          <w:tcPr>
            <w:tcW w:w="226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C3B74" w:rsidRPr="00FC3B74" w:rsidRDefault="00FC3B74" w:rsidP="00FC3B7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C3B74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Сослагательное наклонение I типа.</w:t>
            </w:r>
          </w:p>
          <w:p w:rsidR="00FC3B74" w:rsidRPr="00FC3B74" w:rsidRDefault="00FC3B74" w:rsidP="00FC3B7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70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C3B74" w:rsidRPr="00FC3B74" w:rsidRDefault="00FC3B74" w:rsidP="00FC3B7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C3B74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19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C3B74" w:rsidRPr="00FC3B74" w:rsidRDefault="00FC3B74" w:rsidP="00FC3B7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C3B74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Комбинированный</w:t>
            </w:r>
          </w:p>
        </w:tc>
        <w:tc>
          <w:tcPr>
            <w:tcW w:w="12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C3B74" w:rsidRPr="00FC3B74" w:rsidRDefault="00FC3B74" w:rsidP="00FC3B7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C3B74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Лексика по теме: «Глобализация».</w:t>
            </w:r>
          </w:p>
        </w:tc>
        <w:tc>
          <w:tcPr>
            <w:tcW w:w="14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C3B74" w:rsidRPr="00FC3B74" w:rsidRDefault="00FC3B74" w:rsidP="00FC3B7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C3B74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Сослагательное наклонение I типа.</w:t>
            </w:r>
          </w:p>
          <w:p w:rsidR="00FC3B74" w:rsidRPr="00FC3B74" w:rsidRDefault="00FC3B74" w:rsidP="00FC3B7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353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C3B74" w:rsidRPr="00FC3B74" w:rsidRDefault="00FC3B74" w:rsidP="00FC3B7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C3B74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Знать правила употребления сослагательного наклонения I типа. Уметь применять их в речи и на письме.</w:t>
            </w:r>
          </w:p>
          <w:p w:rsidR="00FC3B74" w:rsidRPr="00FC3B74" w:rsidRDefault="00FC3B74" w:rsidP="00FC3B7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12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C3B74" w:rsidRPr="00FC3B74" w:rsidRDefault="00FC3B74" w:rsidP="00FC3B7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C3B74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Текущий</w:t>
            </w:r>
          </w:p>
        </w:tc>
        <w:tc>
          <w:tcPr>
            <w:tcW w:w="915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C3B74" w:rsidRPr="00FC3B74" w:rsidRDefault="00FC3B74" w:rsidP="00FC3B7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80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C3B74" w:rsidRPr="00FC3B74" w:rsidRDefault="00FC3B74" w:rsidP="00FC3B7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</w:tr>
      <w:tr w:rsidR="00FC3B74" w:rsidRPr="00FC3B74" w:rsidTr="00056846">
        <w:tc>
          <w:tcPr>
            <w:tcW w:w="54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C3B74" w:rsidRPr="00FC3B74" w:rsidRDefault="00FC3B74" w:rsidP="00FC3B7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C3B74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88</w:t>
            </w:r>
          </w:p>
        </w:tc>
        <w:tc>
          <w:tcPr>
            <w:tcW w:w="226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C3B74" w:rsidRPr="00FC3B74" w:rsidRDefault="00FC3B74" w:rsidP="00FC3B7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C3B74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Сослагательное наклонение с глаголом « </w:t>
            </w:r>
            <w:proofErr w:type="spellStart"/>
            <w:r w:rsidRPr="00FC3B74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would</w:t>
            </w:r>
            <w:proofErr w:type="spellEnd"/>
            <w:r w:rsidRPr="00FC3B74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».</w:t>
            </w:r>
          </w:p>
        </w:tc>
        <w:tc>
          <w:tcPr>
            <w:tcW w:w="70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C3B74" w:rsidRPr="00FC3B74" w:rsidRDefault="00FC3B74" w:rsidP="00FC3B7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C3B74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19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C3B74" w:rsidRPr="00FC3B74" w:rsidRDefault="00FC3B74" w:rsidP="00FC3B7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C3B74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Комбинированный</w:t>
            </w:r>
          </w:p>
        </w:tc>
        <w:tc>
          <w:tcPr>
            <w:tcW w:w="12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C3B74" w:rsidRPr="00FC3B74" w:rsidRDefault="00FC3B74" w:rsidP="00FC3B7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C3B74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Лексика по теме: «Образ жизни людей будущего».</w:t>
            </w:r>
          </w:p>
        </w:tc>
        <w:tc>
          <w:tcPr>
            <w:tcW w:w="14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C3B74" w:rsidRPr="00FC3B74" w:rsidRDefault="00FC3B74" w:rsidP="00FC3B7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C3B74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Сослагательное наклонение с глаголом « </w:t>
            </w:r>
            <w:proofErr w:type="spellStart"/>
            <w:r w:rsidRPr="00FC3B74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would</w:t>
            </w:r>
            <w:proofErr w:type="spellEnd"/>
            <w:r w:rsidRPr="00FC3B74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».</w:t>
            </w:r>
          </w:p>
        </w:tc>
        <w:tc>
          <w:tcPr>
            <w:tcW w:w="353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C3B74" w:rsidRPr="00FC3B74" w:rsidRDefault="00FC3B74" w:rsidP="00FC3B7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C3B74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Знать правила употребления сослагательного наклонения с глаголом « </w:t>
            </w:r>
            <w:proofErr w:type="spellStart"/>
            <w:r w:rsidRPr="00FC3B74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would</w:t>
            </w:r>
            <w:proofErr w:type="spellEnd"/>
            <w:r w:rsidRPr="00FC3B74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». Уметь применять их в речи и на письме.</w:t>
            </w:r>
          </w:p>
        </w:tc>
        <w:tc>
          <w:tcPr>
            <w:tcW w:w="112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C3B74" w:rsidRPr="00FC3B74" w:rsidRDefault="00FC3B74" w:rsidP="00FC3B7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C3B74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Текущий</w:t>
            </w:r>
          </w:p>
        </w:tc>
        <w:tc>
          <w:tcPr>
            <w:tcW w:w="915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C3B74" w:rsidRPr="00FC3B74" w:rsidRDefault="00FC3B74" w:rsidP="00FC3B7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80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C3B74" w:rsidRPr="00FC3B74" w:rsidRDefault="00FC3B74" w:rsidP="00FC3B7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</w:tr>
      <w:tr w:rsidR="00FC3B74" w:rsidRPr="00FC3B74" w:rsidTr="00056846">
        <w:tc>
          <w:tcPr>
            <w:tcW w:w="54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C3B74" w:rsidRPr="00FC3B74" w:rsidRDefault="00FC3B74" w:rsidP="00FC3B7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C3B74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89</w:t>
            </w:r>
          </w:p>
        </w:tc>
        <w:tc>
          <w:tcPr>
            <w:tcW w:w="226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C3B74" w:rsidRPr="00FC3B74" w:rsidRDefault="00FC3B74" w:rsidP="00FC3B7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C3B74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Правила употребления речевых оборотов  в беседе о будущем.</w:t>
            </w:r>
          </w:p>
          <w:p w:rsidR="00FC3B74" w:rsidRPr="00FC3B74" w:rsidRDefault="00FC3B74" w:rsidP="00FC3B7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70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C3B74" w:rsidRPr="00FC3B74" w:rsidRDefault="00FC3B74" w:rsidP="00FC3B7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C3B74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19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C3B74" w:rsidRPr="00FC3B74" w:rsidRDefault="00FC3B74" w:rsidP="00FC3B7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C3B74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Комбинированный</w:t>
            </w:r>
          </w:p>
        </w:tc>
        <w:tc>
          <w:tcPr>
            <w:tcW w:w="12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C3B74" w:rsidRPr="00FC3B74" w:rsidRDefault="00FC3B74" w:rsidP="00FC3B7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C3B74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Лексика по теме: «Образ жизни людей будущего».</w:t>
            </w:r>
          </w:p>
        </w:tc>
        <w:tc>
          <w:tcPr>
            <w:tcW w:w="14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C3B74" w:rsidRPr="00FC3B74" w:rsidRDefault="00FC3B74" w:rsidP="00FC3B7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C3B74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Сослагательное наклонение I типа.</w:t>
            </w:r>
          </w:p>
          <w:p w:rsidR="00FC3B74" w:rsidRPr="00FC3B74" w:rsidRDefault="00FC3B74" w:rsidP="00FC3B7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C3B74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Сослагательное </w:t>
            </w:r>
            <w:r w:rsidRPr="00FC3B74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lastRenderedPageBreak/>
              <w:t>наклонение с глаголом « </w:t>
            </w:r>
            <w:proofErr w:type="spellStart"/>
            <w:r w:rsidRPr="00FC3B74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would</w:t>
            </w:r>
            <w:proofErr w:type="spellEnd"/>
            <w:r w:rsidRPr="00FC3B74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».</w:t>
            </w:r>
          </w:p>
        </w:tc>
        <w:tc>
          <w:tcPr>
            <w:tcW w:w="353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C3B74" w:rsidRPr="00FC3B74" w:rsidRDefault="00FC3B74" w:rsidP="00FC3B7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C3B74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lastRenderedPageBreak/>
              <w:t>Знать правила употребления сослагательного наклонения I типа. Уметь применять их в речи и на письме. Знать правила употребления сослагательного наклонения с глаголом « </w:t>
            </w:r>
            <w:proofErr w:type="spellStart"/>
            <w:r w:rsidRPr="00FC3B74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would</w:t>
            </w:r>
            <w:proofErr w:type="spellEnd"/>
            <w:r w:rsidRPr="00FC3B74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». Уметь </w:t>
            </w:r>
            <w:r w:rsidRPr="00FC3B74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lastRenderedPageBreak/>
              <w:t>применять их в речи и на письме.</w:t>
            </w:r>
          </w:p>
          <w:p w:rsidR="00FC3B74" w:rsidRPr="00FC3B74" w:rsidRDefault="00FC3B74" w:rsidP="00FC3B7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12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C3B74" w:rsidRPr="00FC3B74" w:rsidRDefault="00FC3B74" w:rsidP="00FC3B7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C3B74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lastRenderedPageBreak/>
              <w:t>Текущий</w:t>
            </w:r>
          </w:p>
        </w:tc>
        <w:tc>
          <w:tcPr>
            <w:tcW w:w="915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C3B74" w:rsidRPr="00FC3B74" w:rsidRDefault="00FC3B74" w:rsidP="00FC3B7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80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C3B74" w:rsidRPr="00FC3B74" w:rsidRDefault="00FC3B74" w:rsidP="00FC3B7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</w:tr>
      <w:tr w:rsidR="00FC3B74" w:rsidRPr="00FC3B74" w:rsidTr="00056846">
        <w:tc>
          <w:tcPr>
            <w:tcW w:w="54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C3B74" w:rsidRPr="00FC3B74" w:rsidRDefault="00FC3B74" w:rsidP="00FC3B7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C3B74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lastRenderedPageBreak/>
              <w:t>90</w:t>
            </w:r>
          </w:p>
        </w:tc>
        <w:tc>
          <w:tcPr>
            <w:tcW w:w="226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C3B74" w:rsidRPr="00FC3B74" w:rsidRDefault="00FC3B74" w:rsidP="00FC3B7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C3B74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Поисковое чтение по теме</w:t>
            </w:r>
            <w:proofErr w:type="gramStart"/>
            <w:r w:rsidRPr="00FC3B74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:</w:t>
            </w:r>
            <w:proofErr w:type="gramEnd"/>
            <w:r w:rsidRPr="00FC3B74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«Английский - язык будущего».</w:t>
            </w:r>
          </w:p>
        </w:tc>
        <w:tc>
          <w:tcPr>
            <w:tcW w:w="70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C3B74" w:rsidRPr="00FC3B74" w:rsidRDefault="00FC3B74" w:rsidP="00FC3B7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C3B74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19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C3B74" w:rsidRPr="00FC3B74" w:rsidRDefault="00FC3B74" w:rsidP="00FC3B7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C3B74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Комбинированный</w:t>
            </w:r>
          </w:p>
        </w:tc>
        <w:tc>
          <w:tcPr>
            <w:tcW w:w="12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C3B74" w:rsidRPr="00FC3B74" w:rsidRDefault="00FC3B74" w:rsidP="00FC3B7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C3B74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Лексика по теме: «Английский язык».</w:t>
            </w:r>
          </w:p>
        </w:tc>
        <w:tc>
          <w:tcPr>
            <w:tcW w:w="14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C3B74" w:rsidRPr="00FC3B74" w:rsidRDefault="00FC3B74" w:rsidP="00FC3B7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C3B74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Простое настоящее и будущее время.</w:t>
            </w:r>
          </w:p>
        </w:tc>
        <w:tc>
          <w:tcPr>
            <w:tcW w:w="353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C3B74" w:rsidRPr="00FC3B74" w:rsidRDefault="00FC3B74" w:rsidP="00FC3B7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C3B74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Знать правила употребления сослагательного наклонения I типа. Уметь применять их в речи и на письме. Знать правила употребления сослагательного наклонения II типа. Уметь применять их в речи и на письме.</w:t>
            </w:r>
          </w:p>
        </w:tc>
        <w:tc>
          <w:tcPr>
            <w:tcW w:w="112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C3B74" w:rsidRPr="00FC3B74" w:rsidRDefault="00FC3B74" w:rsidP="00FC3B7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C3B74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Текущий</w:t>
            </w:r>
          </w:p>
        </w:tc>
        <w:tc>
          <w:tcPr>
            <w:tcW w:w="915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C3B74" w:rsidRPr="00FC3B74" w:rsidRDefault="00FC3B74" w:rsidP="00FC3B7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80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C3B74" w:rsidRPr="00FC3B74" w:rsidRDefault="00FC3B74" w:rsidP="00FC3B7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</w:tr>
      <w:tr w:rsidR="00FC3B74" w:rsidRPr="00FC3B74" w:rsidTr="00056846">
        <w:tc>
          <w:tcPr>
            <w:tcW w:w="54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C3B74" w:rsidRPr="00FC3B74" w:rsidRDefault="00FC3B74" w:rsidP="00FC3B7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C3B74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91</w:t>
            </w:r>
          </w:p>
        </w:tc>
        <w:tc>
          <w:tcPr>
            <w:tcW w:w="226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C3B74" w:rsidRPr="00FC3B74" w:rsidRDefault="00FC3B74" w:rsidP="00FC3B7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C3B74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Сослагательное наклонение II типа.</w:t>
            </w:r>
          </w:p>
        </w:tc>
        <w:tc>
          <w:tcPr>
            <w:tcW w:w="70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C3B74" w:rsidRPr="00FC3B74" w:rsidRDefault="00FC3B74" w:rsidP="00FC3B7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C3B74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19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C3B74" w:rsidRPr="00FC3B74" w:rsidRDefault="00FC3B74" w:rsidP="00FC3B7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C3B74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Комбинированный</w:t>
            </w:r>
          </w:p>
        </w:tc>
        <w:tc>
          <w:tcPr>
            <w:tcW w:w="12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C3B74" w:rsidRPr="00FC3B74" w:rsidRDefault="00FC3B74" w:rsidP="00FC3B7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C3B74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Лексика по теме: «Образ жизни».</w:t>
            </w:r>
          </w:p>
        </w:tc>
        <w:tc>
          <w:tcPr>
            <w:tcW w:w="14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C3B74" w:rsidRPr="00FC3B74" w:rsidRDefault="00FC3B74" w:rsidP="00FC3B7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C3B74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Сослагательное наклонение II типа.</w:t>
            </w:r>
          </w:p>
          <w:p w:rsidR="00FC3B74" w:rsidRPr="00FC3B74" w:rsidRDefault="00FC3B74" w:rsidP="00FC3B7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353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C3B74" w:rsidRPr="00FC3B74" w:rsidRDefault="00FC3B74" w:rsidP="00FC3B7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C3B74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Знать правила употребления сослагательного наклонения I типа. Уметь применять их в речи и на письме. Знать правила употребления сослагательного наклонения II типа. Уметь применять их в речи и на письме.</w:t>
            </w:r>
          </w:p>
        </w:tc>
        <w:tc>
          <w:tcPr>
            <w:tcW w:w="112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C3B74" w:rsidRPr="00FC3B74" w:rsidRDefault="00FC3B74" w:rsidP="00FC3B7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C3B74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Текущий</w:t>
            </w:r>
          </w:p>
        </w:tc>
        <w:tc>
          <w:tcPr>
            <w:tcW w:w="915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C3B74" w:rsidRPr="00FC3B74" w:rsidRDefault="00FC3B74" w:rsidP="00FC3B7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80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C3B74" w:rsidRPr="00FC3B74" w:rsidRDefault="00FC3B74" w:rsidP="00FC3B7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</w:tr>
      <w:tr w:rsidR="00FC3B74" w:rsidRPr="00FC3B74" w:rsidTr="00056846">
        <w:tc>
          <w:tcPr>
            <w:tcW w:w="54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C3B74" w:rsidRPr="00FC3B74" w:rsidRDefault="00FC3B74" w:rsidP="00FC3B7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C3B74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92</w:t>
            </w:r>
          </w:p>
        </w:tc>
        <w:tc>
          <w:tcPr>
            <w:tcW w:w="226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C3B74" w:rsidRPr="00FC3B74" w:rsidRDefault="00FC3B74" w:rsidP="00FC3B7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C3B74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Монологические высказывания по теме</w:t>
            </w:r>
            <w:proofErr w:type="gramStart"/>
            <w:r w:rsidRPr="00FC3B74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:</w:t>
            </w:r>
            <w:proofErr w:type="gramEnd"/>
            <w:r w:rsidRPr="00FC3B74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«Будущее английского языка: за и против».</w:t>
            </w:r>
          </w:p>
          <w:p w:rsidR="00FC3B74" w:rsidRPr="00FC3B74" w:rsidRDefault="00FC3B74" w:rsidP="00FC3B7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70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C3B74" w:rsidRPr="00FC3B74" w:rsidRDefault="00FC3B74" w:rsidP="00FC3B7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C3B74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19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C3B74" w:rsidRPr="00FC3B74" w:rsidRDefault="00FC3B74" w:rsidP="00FC3B7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C3B74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Комбинированный</w:t>
            </w:r>
          </w:p>
        </w:tc>
        <w:tc>
          <w:tcPr>
            <w:tcW w:w="12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C3B74" w:rsidRPr="00FC3B74" w:rsidRDefault="00FC3B74" w:rsidP="00FC3B7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C3B74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Лексика по теме: «Английский язык».</w:t>
            </w:r>
          </w:p>
        </w:tc>
        <w:tc>
          <w:tcPr>
            <w:tcW w:w="14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C3B74" w:rsidRPr="00FC3B74" w:rsidRDefault="00FC3B74" w:rsidP="00FC3B7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C3B74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Простое настоящее и будущее время.</w:t>
            </w:r>
          </w:p>
        </w:tc>
        <w:tc>
          <w:tcPr>
            <w:tcW w:w="353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C3B74" w:rsidRPr="00FC3B74" w:rsidRDefault="00FC3B74" w:rsidP="00FC3B7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C3B74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Знать правила образования простого настоящего и будущего времён. Уметь применять их для составления предложений.</w:t>
            </w:r>
          </w:p>
        </w:tc>
        <w:tc>
          <w:tcPr>
            <w:tcW w:w="112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C3B74" w:rsidRPr="00FC3B74" w:rsidRDefault="00FC3B74" w:rsidP="00FC3B7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C3B74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Текущий</w:t>
            </w:r>
          </w:p>
        </w:tc>
        <w:tc>
          <w:tcPr>
            <w:tcW w:w="915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C3B74" w:rsidRPr="00FC3B74" w:rsidRDefault="00FC3B74" w:rsidP="00FC3B7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80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C3B74" w:rsidRPr="00FC3B74" w:rsidRDefault="00FC3B74" w:rsidP="00FC3B7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</w:tr>
      <w:tr w:rsidR="00FC3B74" w:rsidRPr="00FC3B74" w:rsidTr="00056846">
        <w:tc>
          <w:tcPr>
            <w:tcW w:w="54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C3B74" w:rsidRPr="00FC3B74" w:rsidRDefault="00FC3B74" w:rsidP="00FC3B7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C3B74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93</w:t>
            </w:r>
          </w:p>
        </w:tc>
        <w:tc>
          <w:tcPr>
            <w:tcW w:w="226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C3B74" w:rsidRPr="00FC3B74" w:rsidRDefault="00FC3B74" w:rsidP="00FC3B7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proofErr w:type="spellStart"/>
            <w:r w:rsidRPr="00FC3B74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Аудирование</w:t>
            </w:r>
            <w:proofErr w:type="spellEnd"/>
            <w:r w:rsidRPr="00FC3B74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по теме</w:t>
            </w:r>
            <w:proofErr w:type="gramStart"/>
            <w:r w:rsidRPr="00FC3B74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:</w:t>
            </w:r>
            <w:proofErr w:type="gramEnd"/>
            <w:r w:rsidRPr="00FC3B74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«Люди против машин». Составление диалога - расспроса по теме «Будущее за компьютерами» с опорой на ключевые фразы.</w:t>
            </w:r>
          </w:p>
        </w:tc>
        <w:tc>
          <w:tcPr>
            <w:tcW w:w="70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C3B74" w:rsidRPr="00FC3B74" w:rsidRDefault="00FC3B74" w:rsidP="00FC3B7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C3B74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19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C3B74" w:rsidRPr="00FC3B74" w:rsidRDefault="00FC3B74" w:rsidP="00FC3B7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C3B74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Комбинированный</w:t>
            </w:r>
          </w:p>
        </w:tc>
        <w:tc>
          <w:tcPr>
            <w:tcW w:w="12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C3B74" w:rsidRPr="00FC3B74" w:rsidRDefault="00FC3B74" w:rsidP="00FC3B7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C3B74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Лексика по теме: «Люди будущего».</w:t>
            </w:r>
          </w:p>
        </w:tc>
        <w:tc>
          <w:tcPr>
            <w:tcW w:w="14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C3B74" w:rsidRPr="00FC3B74" w:rsidRDefault="00FC3B74" w:rsidP="00FC3B7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C3B74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Простое настоящее и будущее время.</w:t>
            </w:r>
          </w:p>
        </w:tc>
        <w:tc>
          <w:tcPr>
            <w:tcW w:w="353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C3B74" w:rsidRPr="00FC3B74" w:rsidRDefault="00FC3B74" w:rsidP="00FC3B7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C3B74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Знать правила образования простого настоящего и будущего времён. Уметь применять их для составления предложений.</w:t>
            </w:r>
          </w:p>
        </w:tc>
        <w:tc>
          <w:tcPr>
            <w:tcW w:w="112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C3B74" w:rsidRPr="00FC3B74" w:rsidRDefault="00FC3B74" w:rsidP="00FC3B7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C3B74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Текущий</w:t>
            </w:r>
          </w:p>
        </w:tc>
        <w:tc>
          <w:tcPr>
            <w:tcW w:w="915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C3B74" w:rsidRPr="00FC3B74" w:rsidRDefault="00FC3B74" w:rsidP="00FC3B7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80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C3B74" w:rsidRPr="00FC3B74" w:rsidRDefault="00FC3B74" w:rsidP="00FC3B7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</w:tr>
      <w:tr w:rsidR="00FC3B74" w:rsidRPr="00FC3B74" w:rsidTr="00056846">
        <w:tc>
          <w:tcPr>
            <w:tcW w:w="54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C3B74" w:rsidRPr="00FC3B74" w:rsidRDefault="00FC3B74" w:rsidP="00FC3B7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C3B74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94</w:t>
            </w:r>
          </w:p>
        </w:tc>
        <w:tc>
          <w:tcPr>
            <w:tcW w:w="226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C3B74" w:rsidRPr="00FC3B74" w:rsidRDefault="00FC3B74" w:rsidP="00FC3B7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C3B74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Активизация ЛЕ по теме «Моё будущее </w:t>
            </w:r>
            <w:r w:rsidRPr="00FC3B74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lastRenderedPageBreak/>
              <w:t>как я его вижу».</w:t>
            </w:r>
          </w:p>
        </w:tc>
        <w:tc>
          <w:tcPr>
            <w:tcW w:w="70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C3B74" w:rsidRPr="00FC3B74" w:rsidRDefault="00FC3B74" w:rsidP="00FC3B7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C3B74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lastRenderedPageBreak/>
              <w:t>1</w:t>
            </w:r>
          </w:p>
        </w:tc>
        <w:tc>
          <w:tcPr>
            <w:tcW w:w="19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C3B74" w:rsidRPr="00FC3B74" w:rsidRDefault="00FC3B74" w:rsidP="00FC3B7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C3B74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Комбинированный</w:t>
            </w:r>
          </w:p>
        </w:tc>
        <w:tc>
          <w:tcPr>
            <w:tcW w:w="12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C3B74" w:rsidRPr="00FC3B74" w:rsidRDefault="00FC3B74" w:rsidP="00FC3B7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C3B74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Лексика по теме: «Люди </w:t>
            </w:r>
            <w:r w:rsidRPr="00FC3B74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lastRenderedPageBreak/>
              <w:t>будущего».</w:t>
            </w:r>
          </w:p>
        </w:tc>
        <w:tc>
          <w:tcPr>
            <w:tcW w:w="14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C3B74" w:rsidRPr="00FC3B74" w:rsidRDefault="00FC3B74" w:rsidP="00FC3B7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C3B74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lastRenderedPageBreak/>
              <w:t xml:space="preserve">Простое настоящее и будущее </w:t>
            </w:r>
            <w:r w:rsidRPr="00FC3B74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lastRenderedPageBreak/>
              <w:t>время.</w:t>
            </w:r>
          </w:p>
        </w:tc>
        <w:tc>
          <w:tcPr>
            <w:tcW w:w="353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C3B74" w:rsidRPr="00FC3B74" w:rsidRDefault="00FC3B74" w:rsidP="00FC3B7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C3B74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lastRenderedPageBreak/>
              <w:t xml:space="preserve">Знать правила образования простого настоящего и будущего времён. Уметь применять их для </w:t>
            </w:r>
            <w:r w:rsidRPr="00FC3B74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lastRenderedPageBreak/>
              <w:t>составления предложений.</w:t>
            </w:r>
          </w:p>
        </w:tc>
        <w:tc>
          <w:tcPr>
            <w:tcW w:w="112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C3B74" w:rsidRPr="00FC3B74" w:rsidRDefault="00FC3B74" w:rsidP="00FC3B7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C3B74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lastRenderedPageBreak/>
              <w:t>Текущий</w:t>
            </w:r>
          </w:p>
        </w:tc>
        <w:tc>
          <w:tcPr>
            <w:tcW w:w="915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C3B74" w:rsidRPr="00FC3B74" w:rsidRDefault="00FC3B74" w:rsidP="00FC3B7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80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C3B74" w:rsidRPr="00FC3B74" w:rsidRDefault="00FC3B74" w:rsidP="00FC3B7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</w:tr>
      <w:tr w:rsidR="00FC3B74" w:rsidRPr="00FC3B74" w:rsidTr="00056846">
        <w:tc>
          <w:tcPr>
            <w:tcW w:w="54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C3B74" w:rsidRPr="00FC3B74" w:rsidRDefault="00FC3B74" w:rsidP="00FC3B7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C3B74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lastRenderedPageBreak/>
              <w:t>95</w:t>
            </w:r>
          </w:p>
        </w:tc>
        <w:tc>
          <w:tcPr>
            <w:tcW w:w="226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C3B74" w:rsidRPr="00FC3B74" w:rsidRDefault="00FC3B74" w:rsidP="00FC3B7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C3B74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Написание письма личного характера по теме: «Будущее за нами</w:t>
            </w:r>
            <w:r w:rsidRPr="00FC3B74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».</w:t>
            </w:r>
          </w:p>
          <w:p w:rsidR="00FC3B74" w:rsidRPr="00FC3B74" w:rsidRDefault="00FC3B74" w:rsidP="00FC3B7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70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C3B74" w:rsidRPr="00FC3B74" w:rsidRDefault="00FC3B74" w:rsidP="00FC3B7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C3B74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19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C3B74" w:rsidRPr="00FC3B74" w:rsidRDefault="00FC3B74" w:rsidP="00FC3B7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C3B74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Комбинированный</w:t>
            </w:r>
          </w:p>
        </w:tc>
        <w:tc>
          <w:tcPr>
            <w:tcW w:w="12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C3B74" w:rsidRPr="00FC3B74" w:rsidRDefault="00FC3B74" w:rsidP="00FC3B7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C3B74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Лексика по теме: «Люди будущего».</w:t>
            </w:r>
          </w:p>
        </w:tc>
        <w:tc>
          <w:tcPr>
            <w:tcW w:w="14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C3B74" w:rsidRPr="00FC3B74" w:rsidRDefault="00FC3B74" w:rsidP="00FC3B7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C3B74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Простое настоящее и будущее время.</w:t>
            </w:r>
          </w:p>
        </w:tc>
        <w:tc>
          <w:tcPr>
            <w:tcW w:w="353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C3B74" w:rsidRPr="00FC3B74" w:rsidRDefault="00FC3B74" w:rsidP="00FC3B7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C3B74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Знать правила образования простого настоящего и будущего времён. Уметь применять их для составления предложений.</w:t>
            </w:r>
          </w:p>
        </w:tc>
        <w:tc>
          <w:tcPr>
            <w:tcW w:w="112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C3B74" w:rsidRPr="00FC3B74" w:rsidRDefault="00FC3B74" w:rsidP="00FC3B7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C3B74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Текущий</w:t>
            </w:r>
          </w:p>
        </w:tc>
        <w:tc>
          <w:tcPr>
            <w:tcW w:w="915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C3B74" w:rsidRPr="00FC3B74" w:rsidRDefault="00FC3B74" w:rsidP="00FC3B7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80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C3B74" w:rsidRPr="00FC3B74" w:rsidRDefault="00FC3B74" w:rsidP="00FC3B7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</w:tr>
      <w:tr w:rsidR="00FC3B74" w:rsidRPr="00FC3B74" w:rsidTr="00056846">
        <w:tc>
          <w:tcPr>
            <w:tcW w:w="54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C3B74" w:rsidRPr="00FC3B74" w:rsidRDefault="00FC3B74" w:rsidP="00FC3B7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C3B74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96</w:t>
            </w:r>
          </w:p>
        </w:tc>
        <w:tc>
          <w:tcPr>
            <w:tcW w:w="226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C3B74" w:rsidRPr="00FC3B74" w:rsidRDefault="00FC3B74" w:rsidP="00FC3B7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C3B74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Систематизация и обобщение грамматического материала по теме: «Сослагательное наклонение».</w:t>
            </w:r>
          </w:p>
        </w:tc>
        <w:tc>
          <w:tcPr>
            <w:tcW w:w="70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C3B74" w:rsidRPr="00FC3B74" w:rsidRDefault="00FC3B74" w:rsidP="00FC3B7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C3B74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19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C3B74" w:rsidRPr="00FC3B74" w:rsidRDefault="00FC3B74" w:rsidP="00FC3B7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C3B74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Комбинированный</w:t>
            </w:r>
          </w:p>
        </w:tc>
        <w:tc>
          <w:tcPr>
            <w:tcW w:w="12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C3B74" w:rsidRPr="00FC3B74" w:rsidRDefault="00FC3B74" w:rsidP="00FC3B7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C3B74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Лексика по теме: «Люди будущего».</w:t>
            </w:r>
          </w:p>
        </w:tc>
        <w:tc>
          <w:tcPr>
            <w:tcW w:w="14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C3B74" w:rsidRPr="00FC3B74" w:rsidRDefault="00FC3B74" w:rsidP="00FC3B7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C3B74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Сослагательное наклонение I типа. Сослагательное наклонение II типа.</w:t>
            </w:r>
          </w:p>
          <w:p w:rsidR="00FC3B74" w:rsidRPr="00FC3B74" w:rsidRDefault="00FC3B74" w:rsidP="00FC3B7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  <w:p w:rsidR="00FC3B74" w:rsidRPr="00FC3B74" w:rsidRDefault="00FC3B74" w:rsidP="00FC3B7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353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C3B74" w:rsidRPr="00FC3B74" w:rsidRDefault="00FC3B74" w:rsidP="00FC3B7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C3B74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Знать правила употребления сослагательного наклонения I типа. Уметь применять их в речи и на письме. Знать правила употребления сослагательного наклонения II типа. Уметь применять их в речи и на письме.</w:t>
            </w:r>
          </w:p>
        </w:tc>
        <w:tc>
          <w:tcPr>
            <w:tcW w:w="112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C3B74" w:rsidRPr="00FC3B74" w:rsidRDefault="00FC3B74" w:rsidP="00FC3B7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C3B74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Текущий</w:t>
            </w:r>
          </w:p>
        </w:tc>
        <w:tc>
          <w:tcPr>
            <w:tcW w:w="915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C3B74" w:rsidRPr="00FC3B74" w:rsidRDefault="00FC3B74" w:rsidP="00FC3B7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80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C3B74" w:rsidRPr="00FC3B74" w:rsidRDefault="00FC3B74" w:rsidP="00FC3B7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</w:tr>
      <w:tr w:rsidR="00FC3B74" w:rsidRPr="00FC3B74" w:rsidTr="00056846">
        <w:tc>
          <w:tcPr>
            <w:tcW w:w="54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C3B74" w:rsidRPr="00FC3B74" w:rsidRDefault="00FC3B74" w:rsidP="00FC3B7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C3B74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97</w:t>
            </w:r>
          </w:p>
        </w:tc>
        <w:tc>
          <w:tcPr>
            <w:tcW w:w="226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C3B74" w:rsidRPr="00FC3B74" w:rsidRDefault="00FC3B74" w:rsidP="00FC3B7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C3B74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Систематизация и обобщение ЛЕ по теме</w:t>
            </w:r>
            <w:proofErr w:type="gramStart"/>
            <w:r w:rsidRPr="00FC3B74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:</w:t>
            </w:r>
            <w:proofErr w:type="gramEnd"/>
            <w:r w:rsidRPr="00FC3B74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«Шаги к будущему».</w:t>
            </w:r>
          </w:p>
        </w:tc>
        <w:tc>
          <w:tcPr>
            <w:tcW w:w="70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C3B74" w:rsidRPr="00FC3B74" w:rsidRDefault="00FC3B74" w:rsidP="00FC3B7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C3B74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19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C3B74" w:rsidRPr="00FC3B74" w:rsidRDefault="00FC3B74" w:rsidP="00FC3B7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C3B74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Комбинированный</w:t>
            </w:r>
          </w:p>
        </w:tc>
        <w:tc>
          <w:tcPr>
            <w:tcW w:w="12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C3B74" w:rsidRPr="00FC3B74" w:rsidRDefault="00FC3B74" w:rsidP="00FC3B7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C3B74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Лексика по теме: «Люди будущего».</w:t>
            </w:r>
          </w:p>
        </w:tc>
        <w:tc>
          <w:tcPr>
            <w:tcW w:w="14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C3B74" w:rsidRPr="00FC3B74" w:rsidRDefault="00FC3B74" w:rsidP="00FC3B7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C3B74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Сослагательное наклонение I типа. Сослагательное наклонение II типа.</w:t>
            </w:r>
          </w:p>
          <w:p w:rsidR="00FC3B74" w:rsidRPr="00FC3B74" w:rsidRDefault="00FC3B74" w:rsidP="00FC3B7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  <w:p w:rsidR="00FC3B74" w:rsidRPr="00FC3B74" w:rsidRDefault="00FC3B74" w:rsidP="00FC3B7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353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C3B74" w:rsidRPr="00FC3B74" w:rsidRDefault="00FC3B74" w:rsidP="00FC3B7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C3B74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Знать правила употребления сослагательного наклонения I типа. Уметь применять их в речи и на письме. Знать правила употребления сослагательного наклонения II типа. Уметь применять их в речи и на письме.</w:t>
            </w:r>
          </w:p>
        </w:tc>
        <w:tc>
          <w:tcPr>
            <w:tcW w:w="112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C3B74" w:rsidRPr="00FC3B74" w:rsidRDefault="00FC3B74" w:rsidP="00FC3B7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C3B74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Текущий</w:t>
            </w:r>
          </w:p>
        </w:tc>
        <w:tc>
          <w:tcPr>
            <w:tcW w:w="915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C3B74" w:rsidRPr="00FC3B74" w:rsidRDefault="00FC3B74" w:rsidP="00FC3B7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80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C3B74" w:rsidRPr="00FC3B74" w:rsidRDefault="00FC3B74" w:rsidP="00FC3B7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</w:tr>
      <w:tr w:rsidR="00FC3B74" w:rsidRPr="00FC3B74" w:rsidTr="00056846">
        <w:tc>
          <w:tcPr>
            <w:tcW w:w="54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C3B74" w:rsidRPr="00FC3B74" w:rsidRDefault="00FC3B74" w:rsidP="00FC3B7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C3B74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98</w:t>
            </w:r>
          </w:p>
        </w:tc>
        <w:tc>
          <w:tcPr>
            <w:tcW w:w="226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C3B74" w:rsidRPr="00FC3B74" w:rsidRDefault="00FC3B74" w:rsidP="00FC3B7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C3B74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Контрольная работа по теме: «Шаги к будущему».</w:t>
            </w:r>
          </w:p>
        </w:tc>
        <w:tc>
          <w:tcPr>
            <w:tcW w:w="70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C3B74" w:rsidRPr="00FC3B74" w:rsidRDefault="00FC3B74" w:rsidP="00FC3B7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C3B74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19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C3B74" w:rsidRPr="00FC3B74" w:rsidRDefault="00FC3B74" w:rsidP="00FC3B7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C3B74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Комбинированный</w:t>
            </w:r>
          </w:p>
        </w:tc>
        <w:tc>
          <w:tcPr>
            <w:tcW w:w="12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C3B74" w:rsidRPr="00FC3B74" w:rsidRDefault="00FC3B74" w:rsidP="00FC3B7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C3B74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Лексика по теме: «Люди будущего».</w:t>
            </w:r>
          </w:p>
        </w:tc>
        <w:tc>
          <w:tcPr>
            <w:tcW w:w="14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C3B74" w:rsidRPr="00FC3B74" w:rsidRDefault="00FC3B74" w:rsidP="00FC3B7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C3B74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Сослагательное наклонение I типа. Сослагательное </w:t>
            </w:r>
            <w:r w:rsidRPr="00FC3B74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lastRenderedPageBreak/>
              <w:t>наклонение II типа. Сложное дополнение. Английские идиомы.</w:t>
            </w:r>
          </w:p>
          <w:p w:rsidR="00FC3B74" w:rsidRPr="00FC3B74" w:rsidRDefault="00FC3B74" w:rsidP="00FC3B7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353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C3B74" w:rsidRPr="00FC3B74" w:rsidRDefault="00FC3B74" w:rsidP="00FC3B7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C3B74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lastRenderedPageBreak/>
              <w:t>Знать и уметь использовать лексику и грамматику по изученным темам.</w:t>
            </w:r>
          </w:p>
        </w:tc>
        <w:tc>
          <w:tcPr>
            <w:tcW w:w="112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C3B74" w:rsidRPr="00FC3B74" w:rsidRDefault="00FC3B74" w:rsidP="00FC3B7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C3B74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Итоговый</w:t>
            </w:r>
          </w:p>
        </w:tc>
        <w:tc>
          <w:tcPr>
            <w:tcW w:w="915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C3B74" w:rsidRPr="00FC3B74" w:rsidRDefault="00FC3B74" w:rsidP="00FC3B7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80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C3B74" w:rsidRPr="00FC3B74" w:rsidRDefault="00FC3B74" w:rsidP="00FC3B7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</w:tr>
      <w:tr w:rsidR="00FC3B74" w:rsidRPr="00FC3B74" w:rsidTr="00056846">
        <w:tc>
          <w:tcPr>
            <w:tcW w:w="54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C3B74" w:rsidRPr="00FC3B74" w:rsidRDefault="00FC3B74" w:rsidP="00FC3B7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C3B74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lastRenderedPageBreak/>
              <w:t>99</w:t>
            </w:r>
          </w:p>
        </w:tc>
        <w:tc>
          <w:tcPr>
            <w:tcW w:w="226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C3B74" w:rsidRPr="00FC3B74" w:rsidRDefault="00FC3B74" w:rsidP="00FC3B7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C3B74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Анализ контрольной работы по теме: «Шаги к будущему».</w:t>
            </w:r>
          </w:p>
        </w:tc>
        <w:tc>
          <w:tcPr>
            <w:tcW w:w="70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C3B74" w:rsidRPr="00FC3B74" w:rsidRDefault="00FC3B74" w:rsidP="00FC3B7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C3B74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19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C3B74" w:rsidRPr="00FC3B74" w:rsidRDefault="00FC3B74" w:rsidP="00FC3B7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C3B74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Комбинированный</w:t>
            </w:r>
          </w:p>
        </w:tc>
        <w:tc>
          <w:tcPr>
            <w:tcW w:w="12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C3B74" w:rsidRPr="00FC3B74" w:rsidRDefault="00FC3B74" w:rsidP="00FC3B7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C3B74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Лексика по теме: «Люди будущего».</w:t>
            </w:r>
          </w:p>
        </w:tc>
        <w:tc>
          <w:tcPr>
            <w:tcW w:w="14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C3B74" w:rsidRPr="00FC3B74" w:rsidRDefault="00FC3B74" w:rsidP="00FC3B7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C3B74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Сослагательное наклонение I типа. Сослагательное наклонение II типа. Сложное дополнение. Английские идиомы.</w:t>
            </w:r>
          </w:p>
          <w:p w:rsidR="00FC3B74" w:rsidRPr="00FC3B74" w:rsidRDefault="00FC3B74" w:rsidP="00FC3B7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353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C3B74" w:rsidRPr="00FC3B74" w:rsidRDefault="00FC3B74" w:rsidP="00FC3B7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C3B74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Знать и уметь анализировать допущенные ошибки.</w:t>
            </w:r>
          </w:p>
        </w:tc>
        <w:tc>
          <w:tcPr>
            <w:tcW w:w="112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C3B74" w:rsidRPr="00FC3B74" w:rsidRDefault="00FC3B74" w:rsidP="00FC3B7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C3B74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Итоговый</w:t>
            </w:r>
          </w:p>
        </w:tc>
        <w:tc>
          <w:tcPr>
            <w:tcW w:w="915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C3B74" w:rsidRPr="00FC3B74" w:rsidRDefault="00FC3B74" w:rsidP="00FC3B7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80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C3B74" w:rsidRPr="00FC3B74" w:rsidRDefault="00FC3B74" w:rsidP="00FC3B7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</w:tr>
      <w:tr w:rsidR="00FC3B74" w:rsidRPr="00FC3B74" w:rsidTr="00056846">
        <w:tc>
          <w:tcPr>
            <w:tcW w:w="54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C3B74" w:rsidRPr="00FC3B74" w:rsidRDefault="00FC3B74" w:rsidP="00FC3B7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C3B74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00</w:t>
            </w:r>
          </w:p>
        </w:tc>
        <w:tc>
          <w:tcPr>
            <w:tcW w:w="226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C3B74" w:rsidRPr="00FC3B74" w:rsidRDefault="00FC3B74" w:rsidP="00FC3B7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C3B74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Проектная работа по теме: «Моё будущее».</w:t>
            </w:r>
          </w:p>
        </w:tc>
        <w:tc>
          <w:tcPr>
            <w:tcW w:w="70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C3B74" w:rsidRPr="00FC3B74" w:rsidRDefault="00FC3B74" w:rsidP="00FC3B7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C3B74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19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C3B74" w:rsidRPr="00FC3B74" w:rsidRDefault="00FC3B74" w:rsidP="00FC3B7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C3B74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Комбинированный</w:t>
            </w:r>
          </w:p>
        </w:tc>
        <w:tc>
          <w:tcPr>
            <w:tcW w:w="12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C3B74" w:rsidRPr="00FC3B74" w:rsidRDefault="00FC3B74" w:rsidP="00FC3B7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C3B74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Лексика по теме: «Люди будущего».</w:t>
            </w:r>
          </w:p>
        </w:tc>
        <w:tc>
          <w:tcPr>
            <w:tcW w:w="14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C3B74" w:rsidRPr="00FC3B74" w:rsidRDefault="00FC3B74" w:rsidP="00FC3B7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C3B74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Сослагательное наклонение I типа. Сослагательное наклонение II типа. Сложное дополнение. Английские идиомы.</w:t>
            </w:r>
          </w:p>
          <w:p w:rsidR="00FC3B74" w:rsidRPr="00FC3B74" w:rsidRDefault="00FC3B74" w:rsidP="00FC3B7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353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C3B74" w:rsidRPr="00FC3B74" w:rsidRDefault="00FC3B74" w:rsidP="00FC3B7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C3B74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Знать и уметь использовать лексику и грамматику по изученным темам.</w:t>
            </w:r>
          </w:p>
        </w:tc>
        <w:tc>
          <w:tcPr>
            <w:tcW w:w="112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C3B74" w:rsidRPr="00FC3B74" w:rsidRDefault="00FC3B74" w:rsidP="00FC3B7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C3B74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Итоговый</w:t>
            </w:r>
          </w:p>
        </w:tc>
        <w:tc>
          <w:tcPr>
            <w:tcW w:w="915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C3B74" w:rsidRPr="00FC3B74" w:rsidRDefault="00FC3B74" w:rsidP="00FC3B7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80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C3B74" w:rsidRPr="00FC3B74" w:rsidRDefault="00FC3B74" w:rsidP="00FC3B7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</w:tr>
      <w:tr w:rsidR="00FC3B74" w:rsidRPr="00FC3B74" w:rsidTr="00056846">
        <w:tc>
          <w:tcPr>
            <w:tcW w:w="54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C3B74" w:rsidRPr="00FC3B74" w:rsidRDefault="00FC3B74" w:rsidP="00FC3B7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C3B74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01</w:t>
            </w:r>
          </w:p>
        </w:tc>
        <w:tc>
          <w:tcPr>
            <w:tcW w:w="226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C3B74" w:rsidRPr="00FC3B74" w:rsidRDefault="00FC3B74" w:rsidP="00FC3B7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C3B74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Обобщающее </w:t>
            </w:r>
            <w:r w:rsidRPr="00FC3B74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lastRenderedPageBreak/>
              <w:t>повторение по теме: «Метафоры и их использование».</w:t>
            </w:r>
          </w:p>
        </w:tc>
        <w:tc>
          <w:tcPr>
            <w:tcW w:w="70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C3B74" w:rsidRPr="00FC3B74" w:rsidRDefault="00FC3B74" w:rsidP="00FC3B7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C3B74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lastRenderedPageBreak/>
              <w:t>1</w:t>
            </w:r>
          </w:p>
        </w:tc>
        <w:tc>
          <w:tcPr>
            <w:tcW w:w="19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C3B74" w:rsidRPr="00FC3B74" w:rsidRDefault="00FC3B74" w:rsidP="00FC3B7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C3B74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Комбинированный</w:t>
            </w:r>
          </w:p>
        </w:tc>
        <w:tc>
          <w:tcPr>
            <w:tcW w:w="12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C3B74" w:rsidRPr="00FC3B74" w:rsidRDefault="00FC3B74" w:rsidP="00FC3B7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C3B74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Лексика по </w:t>
            </w:r>
            <w:r w:rsidRPr="00FC3B74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lastRenderedPageBreak/>
              <w:t>теме: «Шаги к карьере».</w:t>
            </w:r>
          </w:p>
        </w:tc>
        <w:tc>
          <w:tcPr>
            <w:tcW w:w="14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C3B74" w:rsidRPr="00FC3B74" w:rsidRDefault="00FC3B74" w:rsidP="00FC3B7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C3B74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lastRenderedPageBreak/>
              <w:t>Метафоры.</w:t>
            </w:r>
          </w:p>
        </w:tc>
        <w:tc>
          <w:tcPr>
            <w:tcW w:w="353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C3B74" w:rsidRPr="00FC3B74" w:rsidRDefault="00FC3B74" w:rsidP="00FC3B7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C3B74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Знать и уметь использовать лексику </w:t>
            </w:r>
            <w:r w:rsidRPr="00FC3B74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lastRenderedPageBreak/>
              <w:t>и грамматику по теме: «Метафоры».</w:t>
            </w:r>
          </w:p>
        </w:tc>
        <w:tc>
          <w:tcPr>
            <w:tcW w:w="112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C3B74" w:rsidRPr="00FC3B74" w:rsidRDefault="00FC3B74" w:rsidP="00FC3B7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C3B74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lastRenderedPageBreak/>
              <w:t>Текущий</w:t>
            </w:r>
          </w:p>
        </w:tc>
        <w:tc>
          <w:tcPr>
            <w:tcW w:w="915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C3B74" w:rsidRPr="00FC3B74" w:rsidRDefault="00FC3B74" w:rsidP="00FC3B7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80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C3B74" w:rsidRPr="00FC3B74" w:rsidRDefault="00FC3B74" w:rsidP="00FC3B7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</w:tr>
      <w:tr w:rsidR="00FC3B74" w:rsidRPr="00FC3B74" w:rsidTr="00056846">
        <w:tc>
          <w:tcPr>
            <w:tcW w:w="54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C3B74" w:rsidRPr="00FC3B74" w:rsidRDefault="00FC3B74" w:rsidP="00FC3B7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C3B74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lastRenderedPageBreak/>
              <w:t>102</w:t>
            </w:r>
          </w:p>
        </w:tc>
        <w:tc>
          <w:tcPr>
            <w:tcW w:w="226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C3B74" w:rsidRPr="00FC3B74" w:rsidRDefault="00FC3B74" w:rsidP="00FC3B7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C3B74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Обобщающее повторение по теме: «Идиомы».</w:t>
            </w:r>
          </w:p>
        </w:tc>
        <w:tc>
          <w:tcPr>
            <w:tcW w:w="70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C3B74" w:rsidRPr="00FC3B74" w:rsidRDefault="00FC3B74" w:rsidP="00FC3B7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C3B74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19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C3B74" w:rsidRPr="00FC3B74" w:rsidRDefault="00FC3B74" w:rsidP="00FC3B7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C3B74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Комбинированный</w:t>
            </w:r>
          </w:p>
        </w:tc>
        <w:tc>
          <w:tcPr>
            <w:tcW w:w="12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C3B74" w:rsidRPr="00FC3B74" w:rsidRDefault="00FC3B74" w:rsidP="00FC3B7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C3B74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Лексика по теме: «Шаги к пониманию разных культур».</w:t>
            </w:r>
          </w:p>
        </w:tc>
        <w:tc>
          <w:tcPr>
            <w:tcW w:w="14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C3B74" w:rsidRPr="00FC3B74" w:rsidRDefault="00FC3B74" w:rsidP="00FC3B7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C3B74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Идиомы.</w:t>
            </w:r>
          </w:p>
        </w:tc>
        <w:tc>
          <w:tcPr>
            <w:tcW w:w="353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C3B74" w:rsidRPr="00FC3B74" w:rsidRDefault="00FC3B74" w:rsidP="00FC3B7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C3B74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Знать и уметь использовать лексику и грамматику по теме: «Идиомы».</w:t>
            </w:r>
          </w:p>
        </w:tc>
        <w:tc>
          <w:tcPr>
            <w:tcW w:w="112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C3B74" w:rsidRPr="00FC3B74" w:rsidRDefault="00FC3B74" w:rsidP="00FC3B7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C3B74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Текущий</w:t>
            </w:r>
          </w:p>
        </w:tc>
        <w:tc>
          <w:tcPr>
            <w:tcW w:w="915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C3B74" w:rsidRPr="00FC3B74" w:rsidRDefault="00FC3B74" w:rsidP="00FC3B7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80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C3B74" w:rsidRPr="00FC3B74" w:rsidRDefault="00FC3B74" w:rsidP="00FC3B7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</w:tr>
      <w:tr w:rsidR="00FC3B74" w:rsidRPr="00FC3B74" w:rsidTr="00056846">
        <w:tc>
          <w:tcPr>
            <w:tcW w:w="54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C3B74" w:rsidRPr="00FC3B74" w:rsidRDefault="00FC3B74" w:rsidP="00FC3B7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C3B74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03</w:t>
            </w:r>
          </w:p>
        </w:tc>
        <w:tc>
          <w:tcPr>
            <w:tcW w:w="226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C3B74" w:rsidRPr="00FC3B74" w:rsidRDefault="00FC3B74" w:rsidP="00FC3B7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C3B74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Обобщающее повторение по теме: «Синонимы».</w:t>
            </w:r>
          </w:p>
        </w:tc>
        <w:tc>
          <w:tcPr>
            <w:tcW w:w="70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C3B74" w:rsidRPr="00FC3B74" w:rsidRDefault="00FC3B74" w:rsidP="00FC3B7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C3B74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19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C3B74" w:rsidRPr="00FC3B74" w:rsidRDefault="00FC3B74" w:rsidP="00FC3B7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C3B74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Комбинированный</w:t>
            </w:r>
          </w:p>
        </w:tc>
        <w:tc>
          <w:tcPr>
            <w:tcW w:w="12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C3B74" w:rsidRPr="00FC3B74" w:rsidRDefault="00FC3B74" w:rsidP="00FC3B7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C3B74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Лексика по теме: «Шаги к пониманию».</w:t>
            </w:r>
          </w:p>
        </w:tc>
        <w:tc>
          <w:tcPr>
            <w:tcW w:w="14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C3B74" w:rsidRPr="00FC3B74" w:rsidRDefault="00FC3B74" w:rsidP="00FC3B7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C3B74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Синонимы.</w:t>
            </w:r>
          </w:p>
        </w:tc>
        <w:tc>
          <w:tcPr>
            <w:tcW w:w="353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C3B74" w:rsidRPr="00FC3B74" w:rsidRDefault="00FC3B74" w:rsidP="00FC3B7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C3B74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Знать и уметь использовать лексику и грамматику по теме: «Синонимы».</w:t>
            </w:r>
          </w:p>
        </w:tc>
        <w:tc>
          <w:tcPr>
            <w:tcW w:w="112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C3B74" w:rsidRPr="00FC3B74" w:rsidRDefault="00FC3B74" w:rsidP="00FC3B7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C3B74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Текущий</w:t>
            </w:r>
          </w:p>
        </w:tc>
        <w:tc>
          <w:tcPr>
            <w:tcW w:w="915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C3B74" w:rsidRPr="00FC3B74" w:rsidRDefault="00FC3B74" w:rsidP="00FC3B7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80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C3B74" w:rsidRPr="00FC3B74" w:rsidRDefault="00FC3B74" w:rsidP="00FC3B7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</w:tr>
      <w:tr w:rsidR="00FC3B74" w:rsidRPr="00FC3B74" w:rsidTr="00056846">
        <w:tc>
          <w:tcPr>
            <w:tcW w:w="54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C3B74" w:rsidRPr="00FC3B74" w:rsidRDefault="00FC3B74" w:rsidP="00FC3B7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C3B74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04</w:t>
            </w:r>
          </w:p>
        </w:tc>
        <w:tc>
          <w:tcPr>
            <w:tcW w:w="226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C3B74" w:rsidRPr="00FC3B74" w:rsidRDefault="00FC3B74" w:rsidP="00FC3B7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C3B74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Обобщающее повторение по теме: «Инфинитивы».</w:t>
            </w:r>
          </w:p>
        </w:tc>
        <w:tc>
          <w:tcPr>
            <w:tcW w:w="70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C3B74" w:rsidRPr="00FC3B74" w:rsidRDefault="00FC3B74" w:rsidP="00FC3B7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C3B74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19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C3B74" w:rsidRPr="00FC3B74" w:rsidRDefault="00FC3B74" w:rsidP="00FC3B7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C3B74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Комбинированный</w:t>
            </w:r>
          </w:p>
        </w:tc>
        <w:tc>
          <w:tcPr>
            <w:tcW w:w="12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C3B74" w:rsidRPr="00FC3B74" w:rsidRDefault="00FC3B74" w:rsidP="00FC3B7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C3B74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Лексика по теме: «Шаги к будущему».</w:t>
            </w:r>
          </w:p>
        </w:tc>
        <w:tc>
          <w:tcPr>
            <w:tcW w:w="14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C3B74" w:rsidRPr="00FC3B74" w:rsidRDefault="00FC3B74" w:rsidP="00FC3B7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C3B74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Инфинитивы.</w:t>
            </w:r>
          </w:p>
        </w:tc>
        <w:tc>
          <w:tcPr>
            <w:tcW w:w="353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C3B74" w:rsidRPr="00FC3B74" w:rsidRDefault="00FC3B74" w:rsidP="00FC3B7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C3B74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Знать и уметь использовать лексику и грамматику по теме: «Инфинитивы».</w:t>
            </w:r>
          </w:p>
        </w:tc>
        <w:tc>
          <w:tcPr>
            <w:tcW w:w="112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C3B74" w:rsidRPr="00FC3B74" w:rsidRDefault="00FC3B74" w:rsidP="00FC3B7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C3B74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Текущий</w:t>
            </w:r>
          </w:p>
        </w:tc>
        <w:tc>
          <w:tcPr>
            <w:tcW w:w="915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C3B74" w:rsidRPr="00FC3B74" w:rsidRDefault="00FC3B74" w:rsidP="00FC3B7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80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C3B74" w:rsidRPr="00FC3B74" w:rsidRDefault="00FC3B74" w:rsidP="00FC3B7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</w:tr>
      <w:tr w:rsidR="00FC3B74" w:rsidRPr="00FC3B74" w:rsidTr="00056846">
        <w:tc>
          <w:tcPr>
            <w:tcW w:w="54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C3B74" w:rsidRPr="00FC3B74" w:rsidRDefault="00FC3B74" w:rsidP="00FC3B7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C3B74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05</w:t>
            </w:r>
          </w:p>
        </w:tc>
        <w:tc>
          <w:tcPr>
            <w:tcW w:w="226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C3B74" w:rsidRPr="00FC3B74" w:rsidRDefault="00FC3B74" w:rsidP="00FC3B7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C3B74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Итоговый урок.</w:t>
            </w:r>
          </w:p>
        </w:tc>
        <w:tc>
          <w:tcPr>
            <w:tcW w:w="70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C3B74" w:rsidRPr="00FC3B74" w:rsidRDefault="00FC3B74" w:rsidP="00FC3B7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C3B74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19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C3B74" w:rsidRPr="00FC3B74" w:rsidRDefault="00FC3B74" w:rsidP="00FC3B7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C3B74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Комбинированный</w:t>
            </w:r>
          </w:p>
        </w:tc>
        <w:tc>
          <w:tcPr>
            <w:tcW w:w="12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C3B74" w:rsidRPr="00FC3B74" w:rsidRDefault="00FC3B74" w:rsidP="00FC3B7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C3B74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Лексика по ранее изученным темам.</w:t>
            </w:r>
          </w:p>
        </w:tc>
        <w:tc>
          <w:tcPr>
            <w:tcW w:w="14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C3B74" w:rsidRPr="00FC3B74" w:rsidRDefault="00FC3B74" w:rsidP="00FC3B7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C3B74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Грамматика по ранее изученным темам.</w:t>
            </w:r>
          </w:p>
        </w:tc>
        <w:tc>
          <w:tcPr>
            <w:tcW w:w="353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C3B74" w:rsidRPr="00FC3B74" w:rsidRDefault="00FC3B74" w:rsidP="00FC3B7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C3B74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Знать и уметь использовать лексику и грамматику по изученным темам.</w:t>
            </w:r>
          </w:p>
        </w:tc>
        <w:tc>
          <w:tcPr>
            <w:tcW w:w="112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C3B74" w:rsidRPr="00FC3B74" w:rsidRDefault="00FC3B74" w:rsidP="00FC3B7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C3B74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Текущий</w:t>
            </w:r>
          </w:p>
        </w:tc>
        <w:tc>
          <w:tcPr>
            <w:tcW w:w="915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C3B74" w:rsidRPr="00FC3B74" w:rsidRDefault="00FC3B74" w:rsidP="00FC3B7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80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C3B74" w:rsidRPr="00FC3B74" w:rsidRDefault="00FC3B74" w:rsidP="00FC3B7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</w:tr>
    </w:tbl>
    <w:p w:rsidR="00FC3B74" w:rsidRPr="00FC3B74" w:rsidRDefault="00FC3B74" w:rsidP="00FC3B74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FC3B74">
        <w:rPr>
          <w:rFonts w:ascii="Arial" w:eastAsia="Times New Roman" w:hAnsi="Arial" w:cs="Arial"/>
          <w:color w:val="000000"/>
          <w:sz w:val="21"/>
          <w:szCs w:val="21"/>
          <w:lang w:eastAsia="ru-RU"/>
        </w:rPr>
        <w:br/>
      </w:r>
    </w:p>
    <w:p w:rsidR="00FC3B74" w:rsidRPr="00FC3B74" w:rsidRDefault="00FC3B74" w:rsidP="00FC3B74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FC3B74">
        <w:rPr>
          <w:rFonts w:ascii="Arial" w:eastAsia="Times New Roman" w:hAnsi="Arial" w:cs="Arial"/>
          <w:color w:val="000000"/>
          <w:sz w:val="21"/>
          <w:szCs w:val="21"/>
          <w:lang w:eastAsia="ru-RU"/>
        </w:rPr>
        <w:br/>
      </w:r>
    </w:p>
    <w:p w:rsidR="00FC3B74" w:rsidRPr="00FC3B74" w:rsidRDefault="00FC3B74" w:rsidP="00FC3B74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FC3B74">
        <w:rPr>
          <w:rFonts w:ascii="Arial" w:eastAsia="Times New Roman" w:hAnsi="Arial" w:cs="Arial"/>
          <w:color w:val="000000"/>
          <w:sz w:val="21"/>
          <w:szCs w:val="21"/>
          <w:lang w:eastAsia="ru-RU"/>
        </w:rPr>
        <w:br/>
      </w:r>
    </w:p>
    <w:p w:rsidR="00FC3B74" w:rsidRPr="00FC3B74" w:rsidRDefault="00E74325" w:rsidP="00FC3B74">
      <w:pPr>
        <w:shd w:val="clear" w:color="auto" w:fill="FFFFFF"/>
        <w:spacing w:after="0" w:line="0" w:lineRule="auto"/>
        <w:jc w:val="center"/>
        <w:rPr>
          <w:rFonts w:ascii="Times New Roman" w:eastAsia="Times New Roman" w:hAnsi="Times New Roman" w:cs="Times New Roman"/>
          <w:color w:val="01366A"/>
          <w:sz w:val="18"/>
          <w:szCs w:val="18"/>
          <w:lang w:eastAsia="ru-RU"/>
        </w:rPr>
      </w:pPr>
      <w:r w:rsidRPr="00FC3B74">
        <w:rPr>
          <w:rFonts w:ascii="Arial" w:eastAsia="Times New Roman" w:hAnsi="Arial" w:cs="Arial"/>
          <w:color w:val="252525"/>
          <w:sz w:val="18"/>
          <w:szCs w:val="18"/>
          <w:lang w:eastAsia="ru-RU"/>
        </w:rPr>
        <w:fldChar w:fldCharType="begin"/>
      </w:r>
      <w:r w:rsidR="00FC3B74" w:rsidRPr="00FC3B74">
        <w:rPr>
          <w:rFonts w:ascii="Arial" w:eastAsia="Times New Roman" w:hAnsi="Arial" w:cs="Arial"/>
          <w:color w:val="252525"/>
          <w:sz w:val="18"/>
          <w:szCs w:val="18"/>
          <w:lang w:eastAsia="ru-RU"/>
        </w:rPr>
        <w:instrText xml:space="preserve"> HYPERLINK "https://videouroki.net/course/povyshieniie-effiektivnosti-ovladieniia-uchashchimisia-ghrammatichieskimi-sriedstvami-v-sovriemiennom-inoiazychnom-obrazovanii-v-usloviiakh-fgos.html?utm_source=multiurok&amp;utm_medium=banner&amp;utm_campaign=mskachat&amp;utm_content=course&amp;utm_term=131" \t "_blank" </w:instrText>
      </w:r>
      <w:r w:rsidRPr="00FC3B74">
        <w:rPr>
          <w:rFonts w:ascii="Arial" w:eastAsia="Times New Roman" w:hAnsi="Arial" w:cs="Arial"/>
          <w:color w:val="252525"/>
          <w:sz w:val="18"/>
          <w:szCs w:val="18"/>
          <w:lang w:eastAsia="ru-RU"/>
        </w:rPr>
        <w:fldChar w:fldCharType="separate"/>
      </w:r>
    </w:p>
    <w:p w:rsidR="00FC3B74" w:rsidRPr="00FC3B74" w:rsidRDefault="00E74325" w:rsidP="00FC3B74">
      <w:pPr>
        <w:shd w:val="clear" w:color="auto" w:fill="FFFFFF"/>
        <w:spacing w:line="0" w:lineRule="auto"/>
        <w:jc w:val="center"/>
        <w:rPr>
          <w:rFonts w:ascii="Times New Roman" w:eastAsia="Times New Roman" w:hAnsi="Times New Roman" w:cs="Times New Roman"/>
          <w:color w:val="252525"/>
          <w:sz w:val="24"/>
          <w:szCs w:val="24"/>
          <w:lang w:eastAsia="ru-RU"/>
        </w:rPr>
      </w:pPr>
      <w:r w:rsidRPr="00FC3B74">
        <w:rPr>
          <w:rFonts w:ascii="Arial" w:eastAsia="Times New Roman" w:hAnsi="Arial" w:cs="Arial"/>
          <w:color w:val="252525"/>
          <w:sz w:val="18"/>
          <w:szCs w:val="18"/>
          <w:lang w:eastAsia="ru-RU"/>
        </w:rPr>
        <w:fldChar w:fldCharType="end"/>
      </w:r>
    </w:p>
    <w:p w:rsidR="006937B5" w:rsidRDefault="006937B5"/>
    <w:sectPr w:rsidR="006937B5" w:rsidSect="00486CC8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FC3B74"/>
    <w:rsid w:val="00056846"/>
    <w:rsid w:val="00486CC8"/>
    <w:rsid w:val="006937B5"/>
    <w:rsid w:val="009C60A3"/>
    <w:rsid w:val="00E74325"/>
    <w:rsid w:val="00FC3B7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37B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555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416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84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1028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7747181">
                      <w:marLeft w:val="0"/>
                      <w:marRight w:val="0"/>
                      <w:marTop w:val="300"/>
                      <w:marBottom w:val="0"/>
                      <w:divBdr>
                        <w:top w:val="single" w:sz="6" w:space="0" w:color="E1E8ED"/>
                        <w:left w:val="single" w:sz="6" w:space="0" w:color="E1E8ED"/>
                        <w:bottom w:val="single" w:sz="6" w:space="0" w:color="E1E8ED"/>
                        <w:right w:val="single" w:sz="6" w:space="0" w:color="E1E8ED"/>
                      </w:divBdr>
                      <w:divsChild>
                        <w:div w:id="21272344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44756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00139813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727923">
              <w:marLeft w:val="0"/>
              <w:marRight w:val="0"/>
              <w:marTop w:val="225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3304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B8B2471-2584-4FB0-8A12-BF74A17B61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1</Pages>
  <Words>4659</Words>
  <Characters>26559</Characters>
  <Application>Microsoft Office Word</Application>
  <DocSecurity>0</DocSecurity>
  <Lines>221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1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риман</dc:creator>
  <cp:lastModifiedBy>Нариман</cp:lastModifiedBy>
  <cp:revision>3</cp:revision>
  <cp:lastPrinted>2020-09-11T17:35:00Z</cp:lastPrinted>
  <dcterms:created xsi:type="dcterms:W3CDTF">2020-09-11T12:48:00Z</dcterms:created>
  <dcterms:modified xsi:type="dcterms:W3CDTF">2020-09-11T17:37:00Z</dcterms:modified>
</cp:coreProperties>
</file>